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DEB" w:rsidRPr="005E6CC1" w:rsidRDefault="001C5B9C" w:rsidP="003F5E16">
      <w:pPr>
        <w:spacing w:after="0" w:line="240" w:lineRule="auto"/>
        <w:ind w:right="-2"/>
        <w:rPr>
          <w:b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62C4">
        <w:rPr>
          <w:b/>
          <w:color w:val="FFFFFF" w:themeColor="background1"/>
          <w:sz w:val="32"/>
          <w:szCs w:val="32"/>
          <w:shd w:val="clear" w:color="auto" w:fill="3333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600A9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ILÂNDIA: </w:t>
      </w:r>
      <w:r w:rsidR="00681C47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IÂNGULO THAI </w:t>
      </w:r>
      <w:r w:rsidR="00FF1531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</w:t>
      </w:r>
      <w:r w:rsidR="00DC6685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HAS </w:t>
      </w:r>
      <w:r w:rsidR="00681C47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I </w:t>
      </w:r>
      <w:proofErr w:type="spellStart"/>
      <w:r w:rsidR="00681C47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I</w:t>
      </w:r>
      <w:proofErr w:type="spellEnd"/>
      <w:r w:rsidR="00681C47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102BF1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6553A9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02BF1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3F5E16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C47">
        <w:rPr>
          <w:b/>
          <w:color w:val="FFFFFF" w:themeColor="background1"/>
          <w:sz w:val="32"/>
          <w:szCs w:val="32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722C09" w:rsidRPr="003F5E16">
        <w:rPr>
          <w:b/>
          <w:color w:val="FFFFFF" w:themeColor="background1"/>
          <w:sz w:val="28"/>
          <w:szCs w:val="28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1DEB" w:rsidRPr="003F5E16">
        <w:rPr>
          <w:b/>
          <w:color w:val="FFFFFF" w:themeColor="background1"/>
          <w:sz w:val="28"/>
          <w:szCs w:val="28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as (</w:t>
      </w:r>
      <w:r w:rsidR="00681C47">
        <w:rPr>
          <w:b/>
          <w:color w:val="FFFFFF" w:themeColor="background1"/>
          <w:sz w:val="28"/>
          <w:szCs w:val="28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9E1DEB" w:rsidRPr="003F5E16">
        <w:rPr>
          <w:b/>
          <w:color w:val="FFFFFF" w:themeColor="background1"/>
          <w:sz w:val="28"/>
          <w:szCs w:val="28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ites</w:t>
      </w:r>
      <w:r w:rsidR="00602A32" w:rsidRPr="003F5E16">
        <w:rPr>
          <w:b/>
          <w:color w:val="FFFFFF" w:themeColor="background1"/>
          <w:sz w:val="28"/>
          <w:szCs w:val="28"/>
          <w:shd w:val="clear" w:color="auto" w:fill="0000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        </w:t>
      </w:r>
      <w:r w:rsidR="00602A32">
        <w:rPr>
          <w:b/>
          <w:color w:val="FFFFFF" w:themeColor="background1"/>
          <w:sz w:val="28"/>
          <w:szCs w:val="28"/>
          <w:shd w:val="clear" w:color="auto" w:fill="76923C" w:themeFill="accent3" w:themeFill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47ECB">
        <w:rPr>
          <w:b/>
          <w:color w:val="FFFFFF" w:themeColor="background1"/>
          <w:sz w:val="28"/>
          <w:szCs w:val="28"/>
          <w:shd w:val="clear" w:color="auto" w:fill="76923C" w:themeFill="accent3" w:themeFill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7F3BC3" w:rsidRDefault="007F3BC3" w:rsidP="009E1DEB">
      <w:pPr>
        <w:spacing w:after="0" w:line="240" w:lineRule="auto"/>
        <w:rPr>
          <w:b/>
          <w:color w:val="0070C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57326" w:rsidRDefault="00315343" w:rsidP="00851209">
      <w:pPr>
        <w:spacing w:after="0" w:line="240" w:lineRule="auto"/>
        <w:rPr>
          <w:b/>
          <w:color w:val="3333FF"/>
          <w:sz w:val="18"/>
          <w:szCs w:val="18"/>
        </w:rPr>
      </w:pPr>
      <w:r w:rsidRPr="00D9226A">
        <w:rPr>
          <w:b/>
          <w:color w:val="3333FF"/>
          <w:sz w:val="18"/>
          <w:szCs w:val="18"/>
        </w:rPr>
        <w:t xml:space="preserve">Pacote regular em </w:t>
      </w:r>
      <w:r w:rsidR="00862603" w:rsidRPr="00D9226A">
        <w:rPr>
          <w:b/>
          <w:color w:val="3333FF"/>
          <w:sz w:val="18"/>
          <w:szCs w:val="18"/>
        </w:rPr>
        <w:t>e</w:t>
      </w:r>
      <w:r w:rsidR="00851209" w:rsidRPr="00D9226A">
        <w:rPr>
          <w:b/>
          <w:color w:val="3333FF"/>
          <w:sz w:val="18"/>
          <w:szCs w:val="18"/>
        </w:rPr>
        <w:t>spanhol</w:t>
      </w:r>
      <w:r w:rsidR="00C71F71" w:rsidRPr="00D9226A">
        <w:rPr>
          <w:b/>
          <w:color w:val="3333FF"/>
          <w:sz w:val="18"/>
          <w:szCs w:val="18"/>
        </w:rPr>
        <w:t xml:space="preserve"> - </w:t>
      </w:r>
      <w:r w:rsidR="00657326" w:rsidRPr="00D9226A">
        <w:rPr>
          <w:b/>
          <w:color w:val="3333FF"/>
          <w:sz w:val="18"/>
          <w:szCs w:val="18"/>
        </w:rPr>
        <w:t xml:space="preserve">Saídas </w:t>
      </w:r>
      <w:r w:rsidR="00681C47" w:rsidRPr="00D9226A">
        <w:rPr>
          <w:b/>
          <w:color w:val="3333FF"/>
          <w:sz w:val="18"/>
          <w:szCs w:val="18"/>
        </w:rPr>
        <w:t>às quartas e sábados</w:t>
      </w:r>
    </w:p>
    <w:p w:rsidR="00D9226A" w:rsidRDefault="00D9226A" w:rsidP="00851209">
      <w:pPr>
        <w:spacing w:after="0" w:line="240" w:lineRule="auto"/>
        <w:rPr>
          <w:b/>
          <w:color w:val="3333FF"/>
          <w:sz w:val="18"/>
          <w:szCs w:val="18"/>
        </w:rPr>
      </w:pPr>
    </w:p>
    <w:p w:rsidR="00D9226A" w:rsidRPr="00D9226A" w:rsidRDefault="00D9226A" w:rsidP="00851209">
      <w:pPr>
        <w:spacing w:after="0" w:line="240" w:lineRule="auto"/>
        <w:rPr>
          <w:b/>
          <w:color w:val="3333FF"/>
          <w:sz w:val="18"/>
          <w:szCs w:val="18"/>
        </w:rPr>
        <w:sectPr w:rsidR="00D9226A" w:rsidRPr="00D9226A" w:rsidSect="004D2B34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F44EB5" w:rsidRDefault="0083093E" w:rsidP="00E333AF">
      <w:pPr>
        <w:spacing w:after="0" w:line="240" w:lineRule="auto"/>
        <w:jc w:val="both"/>
        <w:rPr>
          <w:b/>
          <w:bCs/>
          <w:color w:val="3333FF"/>
          <w:sz w:val="18"/>
          <w:szCs w:val="18"/>
          <w:lang w:eastAsia="pt-BR"/>
        </w:rPr>
      </w:pPr>
      <w:r w:rsidRPr="00D9226A">
        <w:rPr>
          <w:b/>
          <w:bCs/>
          <w:color w:val="3333FF"/>
          <w:sz w:val="18"/>
          <w:szCs w:val="18"/>
          <w:lang w:eastAsia="pt-BR"/>
        </w:rPr>
        <w:t>ROTEIRO</w:t>
      </w:r>
    </w:p>
    <w:p w:rsidR="00A220AD" w:rsidRDefault="00A220AD" w:rsidP="00E333AF">
      <w:pPr>
        <w:spacing w:after="0" w:line="240" w:lineRule="auto"/>
        <w:jc w:val="both"/>
        <w:rPr>
          <w:b/>
          <w:bCs/>
          <w:color w:val="3333FF"/>
          <w:sz w:val="18"/>
          <w:szCs w:val="18"/>
          <w:lang w:eastAsia="pt-BR"/>
        </w:rPr>
      </w:pPr>
    </w:p>
    <w:p w:rsidR="00BA4B10" w:rsidRPr="00D9226A" w:rsidRDefault="00BA4B10" w:rsidP="00E333AF">
      <w:pPr>
        <w:spacing w:after="0" w:line="240" w:lineRule="auto"/>
        <w:jc w:val="both"/>
        <w:rPr>
          <w:b/>
          <w:bCs/>
          <w:color w:val="3333FF"/>
          <w:sz w:val="18"/>
          <w:szCs w:val="18"/>
          <w:lang w:eastAsia="pt-BR"/>
        </w:rPr>
      </w:pPr>
    </w:p>
    <w:p w:rsidR="0002747E" w:rsidRPr="00D9226A" w:rsidRDefault="0002747E" w:rsidP="00E333AF">
      <w:pPr>
        <w:spacing w:after="0" w:line="240" w:lineRule="auto"/>
        <w:jc w:val="both"/>
        <w:rPr>
          <w:b/>
          <w:bCs/>
          <w:sz w:val="18"/>
          <w:szCs w:val="18"/>
          <w:lang w:eastAsia="pt-BR"/>
        </w:rPr>
        <w:sectPr w:rsidR="0002747E" w:rsidRPr="00D9226A" w:rsidSect="00087F96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E333AF" w:rsidRPr="00D9226A" w:rsidRDefault="008236F3" w:rsidP="00E333AF">
      <w:pPr>
        <w:spacing w:after="0" w:line="240" w:lineRule="auto"/>
        <w:jc w:val="both"/>
        <w:rPr>
          <w:b/>
          <w:bCs/>
          <w:sz w:val="18"/>
          <w:szCs w:val="18"/>
        </w:rPr>
      </w:pPr>
      <w:r w:rsidRPr="00D9226A">
        <w:rPr>
          <w:b/>
          <w:bCs/>
          <w:sz w:val="18"/>
          <w:szCs w:val="18"/>
          <w:lang w:eastAsia="pt-BR"/>
        </w:rPr>
        <w:t>1</w:t>
      </w:r>
      <w:r w:rsidR="0057579F" w:rsidRPr="00D9226A">
        <w:rPr>
          <w:b/>
          <w:bCs/>
          <w:sz w:val="18"/>
          <w:szCs w:val="18"/>
          <w:lang w:eastAsia="pt-BR"/>
        </w:rPr>
        <w:t>º dia –</w:t>
      </w:r>
      <w:r w:rsidR="006F6DD9" w:rsidRPr="00D9226A">
        <w:rPr>
          <w:b/>
          <w:bCs/>
          <w:sz w:val="18"/>
          <w:szCs w:val="18"/>
          <w:lang w:eastAsia="pt-BR"/>
        </w:rPr>
        <w:t xml:space="preserve"> </w:t>
      </w:r>
      <w:r w:rsidR="00C061CB" w:rsidRPr="00D9226A">
        <w:rPr>
          <w:b/>
          <w:bCs/>
          <w:sz w:val="18"/>
          <w:szCs w:val="18"/>
          <w:lang w:eastAsia="pt-BR"/>
        </w:rPr>
        <w:t xml:space="preserve">... </w:t>
      </w:r>
      <w:r w:rsidR="00C061CB" w:rsidRPr="00D9226A">
        <w:rPr>
          <w:rFonts w:cs="Arial"/>
          <w:b/>
          <w:sz w:val="18"/>
          <w:szCs w:val="18"/>
        </w:rPr>
        <w:sym w:font="Wingdings" w:char="F051"/>
      </w:r>
      <w:r w:rsidR="00C061CB" w:rsidRPr="00D9226A">
        <w:rPr>
          <w:rFonts w:cs="Arial"/>
          <w:b/>
          <w:sz w:val="18"/>
          <w:szCs w:val="18"/>
        </w:rPr>
        <w:t xml:space="preserve"> </w:t>
      </w:r>
      <w:r w:rsidR="00A06A8F" w:rsidRPr="00D9226A">
        <w:rPr>
          <w:b/>
          <w:bCs/>
          <w:sz w:val="18"/>
          <w:szCs w:val="18"/>
        </w:rPr>
        <w:t>BANCOC</w:t>
      </w:r>
      <w:r w:rsidR="001A1F7D" w:rsidRPr="00D9226A">
        <w:rPr>
          <w:b/>
          <w:bCs/>
          <w:sz w:val="18"/>
          <w:szCs w:val="18"/>
        </w:rPr>
        <w:t xml:space="preserve"> </w:t>
      </w:r>
    </w:p>
    <w:p w:rsidR="00E247FD" w:rsidRPr="00D9226A" w:rsidRDefault="004D6D50" w:rsidP="00747D70">
      <w:pPr>
        <w:spacing w:after="0" w:line="240" w:lineRule="auto"/>
        <w:jc w:val="both"/>
        <w:rPr>
          <w:bCs/>
          <w:sz w:val="18"/>
          <w:szCs w:val="18"/>
          <w:lang w:eastAsia="pt-BR"/>
        </w:rPr>
      </w:pPr>
      <w:r w:rsidRPr="00D9226A">
        <w:rPr>
          <w:bCs/>
          <w:sz w:val="18"/>
          <w:szCs w:val="18"/>
          <w:lang w:eastAsia="pt-BR"/>
        </w:rPr>
        <w:t>Chegada ao aeroporto de Bancoc, recepção e traslado ao hotel. Check-in dentro do horário regular (normalmente a partir das 14h)</w:t>
      </w:r>
      <w:r w:rsidR="009678AD" w:rsidRPr="00D9226A">
        <w:rPr>
          <w:bCs/>
          <w:sz w:val="18"/>
          <w:szCs w:val="18"/>
          <w:lang w:eastAsia="pt-BR"/>
        </w:rPr>
        <w:t>.</w:t>
      </w:r>
    </w:p>
    <w:p w:rsidR="005D081D" w:rsidRPr="00D9226A" w:rsidRDefault="005D081D" w:rsidP="00747D70">
      <w:pPr>
        <w:spacing w:after="0" w:line="240" w:lineRule="auto"/>
        <w:jc w:val="both"/>
        <w:rPr>
          <w:bCs/>
          <w:sz w:val="18"/>
          <w:szCs w:val="18"/>
          <w:lang w:eastAsia="pt-BR"/>
        </w:rPr>
      </w:pPr>
    </w:p>
    <w:p w:rsidR="00C22132" w:rsidRPr="00D9226A" w:rsidRDefault="008236F3" w:rsidP="00747D70">
      <w:pPr>
        <w:spacing w:after="0" w:line="240" w:lineRule="auto"/>
        <w:jc w:val="both"/>
        <w:rPr>
          <w:b/>
          <w:sz w:val="18"/>
          <w:szCs w:val="18"/>
        </w:rPr>
      </w:pPr>
      <w:r w:rsidRPr="00D9226A">
        <w:rPr>
          <w:b/>
          <w:sz w:val="18"/>
          <w:szCs w:val="18"/>
        </w:rPr>
        <w:t>2</w:t>
      </w:r>
      <w:r w:rsidR="00747D70" w:rsidRPr="00D9226A">
        <w:rPr>
          <w:b/>
          <w:sz w:val="18"/>
          <w:szCs w:val="18"/>
        </w:rPr>
        <w:t>º dia</w:t>
      </w:r>
      <w:r w:rsidR="00A258EF" w:rsidRPr="00D9226A">
        <w:rPr>
          <w:b/>
          <w:sz w:val="18"/>
          <w:szCs w:val="18"/>
        </w:rPr>
        <w:t xml:space="preserve"> </w:t>
      </w:r>
      <w:r w:rsidR="00747D70" w:rsidRPr="00D9226A">
        <w:rPr>
          <w:b/>
          <w:sz w:val="18"/>
          <w:szCs w:val="18"/>
        </w:rPr>
        <w:t xml:space="preserve">– </w:t>
      </w:r>
      <w:r w:rsidR="00681C47" w:rsidRPr="00D9226A">
        <w:rPr>
          <w:b/>
          <w:sz w:val="18"/>
          <w:szCs w:val="18"/>
        </w:rPr>
        <w:t>BANCOC</w:t>
      </w:r>
    </w:p>
    <w:p w:rsidR="003265B7" w:rsidRPr="00D9226A" w:rsidRDefault="00747D70" w:rsidP="00747D70">
      <w:pPr>
        <w:spacing w:after="0" w:line="240" w:lineRule="auto"/>
        <w:jc w:val="both"/>
        <w:rPr>
          <w:i/>
          <w:sz w:val="18"/>
          <w:szCs w:val="18"/>
        </w:rPr>
      </w:pPr>
      <w:r w:rsidRPr="00D9226A">
        <w:rPr>
          <w:b/>
          <w:sz w:val="18"/>
          <w:szCs w:val="18"/>
        </w:rPr>
        <w:t>Café da manhã*</w:t>
      </w:r>
      <w:r w:rsidR="00E247FD" w:rsidRPr="00D9226A">
        <w:rPr>
          <w:b/>
          <w:sz w:val="18"/>
          <w:szCs w:val="18"/>
        </w:rPr>
        <w:t xml:space="preserve"> </w:t>
      </w:r>
      <w:r w:rsidR="004D6D50" w:rsidRPr="00D9226A">
        <w:rPr>
          <w:sz w:val="18"/>
          <w:szCs w:val="18"/>
        </w:rPr>
        <w:t xml:space="preserve">Dia de </w:t>
      </w:r>
      <w:r w:rsidR="00C90034">
        <w:rPr>
          <w:sz w:val="18"/>
          <w:szCs w:val="18"/>
        </w:rPr>
        <w:t>passeio</w:t>
      </w:r>
      <w:r w:rsidR="004D6D50" w:rsidRPr="00D9226A">
        <w:rPr>
          <w:sz w:val="18"/>
          <w:szCs w:val="18"/>
        </w:rPr>
        <w:t xml:space="preserve"> </w:t>
      </w:r>
      <w:r w:rsidR="00D9226A">
        <w:rPr>
          <w:sz w:val="18"/>
          <w:szCs w:val="18"/>
        </w:rPr>
        <w:t xml:space="preserve">iniciando pela visita a </w:t>
      </w:r>
      <w:r w:rsidR="004D6D50" w:rsidRPr="00D9226A">
        <w:rPr>
          <w:sz w:val="18"/>
          <w:szCs w:val="18"/>
        </w:rPr>
        <w:t xml:space="preserve">Wat </w:t>
      </w:r>
      <w:proofErr w:type="spellStart"/>
      <w:r w:rsidR="004D6D50" w:rsidRPr="00D9226A">
        <w:rPr>
          <w:sz w:val="18"/>
          <w:szCs w:val="18"/>
        </w:rPr>
        <w:t>Tr</w:t>
      </w:r>
      <w:r w:rsidR="00D9226A">
        <w:rPr>
          <w:sz w:val="18"/>
          <w:szCs w:val="18"/>
        </w:rPr>
        <w:t>a</w:t>
      </w:r>
      <w:r w:rsidR="004D6D50" w:rsidRPr="00D9226A">
        <w:rPr>
          <w:sz w:val="18"/>
          <w:szCs w:val="18"/>
        </w:rPr>
        <w:t>imit</w:t>
      </w:r>
      <w:proofErr w:type="spellEnd"/>
      <w:r w:rsidR="00D9226A">
        <w:rPr>
          <w:sz w:val="18"/>
          <w:szCs w:val="18"/>
        </w:rPr>
        <w:t xml:space="preserve">, </w:t>
      </w:r>
      <w:r w:rsidR="004D6D50" w:rsidRPr="00D9226A">
        <w:rPr>
          <w:sz w:val="18"/>
          <w:szCs w:val="18"/>
        </w:rPr>
        <w:t xml:space="preserve">o templo </w:t>
      </w:r>
      <w:r w:rsidR="00D9226A">
        <w:rPr>
          <w:sz w:val="18"/>
          <w:szCs w:val="18"/>
        </w:rPr>
        <w:t xml:space="preserve">que </w:t>
      </w:r>
      <w:r w:rsidR="004D6D50" w:rsidRPr="00D9226A">
        <w:rPr>
          <w:sz w:val="18"/>
          <w:szCs w:val="18"/>
        </w:rPr>
        <w:t xml:space="preserve">abriga </w:t>
      </w:r>
      <w:r w:rsidR="009D0DD2">
        <w:rPr>
          <w:sz w:val="18"/>
          <w:szCs w:val="18"/>
        </w:rPr>
        <w:t>a maior estátua de</w:t>
      </w:r>
      <w:r w:rsidR="004D6D50" w:rsidRPr="00D9226A">
        <w:rPr>
          <w:sz w:val="18"/>
          <w:szCs w:val="18"/>
        </w:rPr>
        <w:t xml:space="preserve"> Buda </w:t>
      </w:r>
      <w:r w:rsidR="009D0DD2">
        <w:rPr>
          <w:sz w:val="18"/>
          <w:szCs w:val="18"/>
        </w:rPr>
        <w:t>em ouro maciço</w:t>
      </w:r>
      <w:r w:rsidR="00D9226A">
        <w:rPr>
          <w:sz w:val="18"/>
          <w:szCs w:val="18"/>
        </w:rPr>
        <w:t xml:space="preserve"> </w:t>
      </w:r>
      <w:r w:rsidR="009D0DD2">
        <w:rPr>
          <w:sz w:val="18"/>
          <w:szCs w:val="18"/>
        </w:rPr>
        <w:t>(3</w:t>
      </w:r>
      <w:r w:rsidR="004D6D50" w:rsidRPr="00D9226A">
        <w:rPr>
          <w:sz w:val="18"/>
          <w:szCs w:val="18"/>
        </w:rPr>
        <w:t xml:space="preserve"> metros de altura e pes</w:t>
      </w:r>
      <w:r w:rsidR="009D0DD2">
        <w:rPr>
          <w:sz w:val="18"/>
          <w:szCs w:val="18"/>
        </w:rPr>
        <w:t>o de</w:t>
      </w:r>
      <w:r w:rsidR="004D6D50" w:rsidRPr="00D9226A">
        <w:rPr>
          <w:sz w:val="18"/>
          <w:szCs w:val="18"/>
        </w:rPr>
        <w:t xml:space="preserve"> 5 toneladas e meia</w:t>
      </w:r>
      <w:r w:rsidR="004C5ECA">
        <w:rPr>
          <w:sz w:val="18"/>
          <w:szCs w:val="18"/>
        </w:rPr>
        <w:t>)</w:t>
      </w:r>
      <w:r w:rsidR="004D6D50" w:rsidRPr="00D9226A">
        <w:rPr>
          <w:sz w:val="18"/>
          <w:szCs w:val="18"/>
        </w:rPr>
        <w:t xml:space="preserve">. Continuação para </w:t>
      </w:r>
      <w:r w:rsidR="00C90034">
        <w:rPr>
          <w:sz w:val="18"/>
          <w:szCs w:val="18"/>
        </w:rPr>
        <w:t xml:space="preserve">o templo </w:t>
      </w:r>
      <w:r w:rsidR="004D6D50" w:rsidRPr="00D9226A">
        <w:rPr>
          <w:sz w:val="18"/>
          <w:szCs w:val="18"/>
        </w:rPr>
        <w:t xml:space="preserve">Wat </w:t>
      </w:r>
      <w:r w:rsidR="00ED5E62" w:rsidRPr="00D9226A">
        <w:rPr>
          <w:sz w:val="18"/>
          <w:szCs w:val="18"/>
        </w:rPr>
        <w:t>P</w:t>
      </w:r>
      <w:r w:rsidR="004D6D50" w:rsidRPr="00D9226A">
        <w:rPr>
          <w:sz w:val="18"/>
          <w:szCs w:val="18"/>
        </w:rPr>
        <w:t xml:space="preserve">ho, </w:t>
      </w:r>
      <w:r w:rsidR="004F15B6" w:rsidRPr="00D9226A">
        <w:rPr>
          <w:sz w:val="18"/>
          <w:szCs w:val="18"/>
        </w:rPr>
        <w:t>onde estão</w:t>
      </w:r>
      <w:r w:rsidR="00ED5E62" w:rsidRPr="00D9226A">
        <w:rPr>
          <w:sz w:val="18"/>
          <w:szCs w:val="18"/>
        </w:rPr>
        <w:t xml:space="preserve"> o Buda Reclinado</w:t>
      </w:r>
      <w:r w:rsidR="004F15B6" w:rsidRPr="00D9226A">
        <w:rPr>
          <w:sz w:val="18"/>
          <w:szCs w:val="18"/>
        </w:rPr>
        <w:t xml:space="preserve"> de 46 metros de comprimento recoberto de ouro</w:t>
      </w:r>
      <w:r w:rsidR="00ED5E62" w:rsidRPr="00D9226A">
        <w:rPr>
          <w:sz w:val="18"/>
          <w:szCs w:val="18"/>
        </w:rPr>
        <w:t xml:space="preserve"> e as </w:t>
      </w:r>
      <w:r w:rsidR="004F15B6" w:rsidRPr="00D9226A">
        <w:rPr>
          <w:sz w:val="18"/>
          <w:szCs w:val="18"/>
        </w:rPr>
        <w:t>Tumbas dos Reis, e</w:t>
      </w:r>
      <w:r w:rsidR="00D9226A">
        <w:rPr>
          <w:sz w:val="18"/>
          <w:szCs w:val="18"/>
        </w:rPr>
        <w:t>,</w:t>
      </w:r>
      <w:r w:rsidR="004F15B6" w:rsidRPr="00D9226A">
        <w:rPr>
          <w:sz w:val="18"/>
          <w:szCs w:val="18"/>
        </w:rPr>
        <w:t xml:space="preserve"> a seguir</w:t>
      </w:r>
      <w:r w:rsidR="00D9226A">
        <w:rPr>
          <w:sz w:val="18"/>
          <w:szCs w:val="18"/>
        </w:rPr>
        <w:t>,</w:t>
      </w:r>
      <w:r w:rsidR="004F15B6" w:rsidRPr="00D9226A">
        <w:rPr>
          <w:sz w:val="18"/>
          <w:szCs w:val="18"/>
        </w:rPr>
        <w:t xml:space="preserve"> para o Palácio Real, o monumento mais famoso da cidade. </w:t>
      </w:r>
      <w:r w:rsidR="00ED5E62" w:rsidRPr="00D9226A">
        <w:rPr>
          <w:sz w:val="18"/>
          <w:szCs w:val="18"/>
        </w:rPr>
        <w:t xml:space="preserve"> </w:t>
      </w:r>
      <w:r w:rsidR="004F15B6" w:rsidRPr="00D9226A">
        <w:rPr>
          <w:sz w:val="18"/>
          <w:szCs w:val="18"/>
        </w:rPr>
        <w:t>Dentro do complexo do palácio, que foi residência do rei da Tailândia e sede administrativa do governo, encontra-se o Buda de Esmeralda, considerado o templo budista mais importante do país que consagra a imagem de Buda meticulosamente talhado em um único bloco de jade.</w:t>
      </w:r>
      <w:r w:rsidR="00CC3183" w:rsidRPr="00D9226A">
        <w:rPr>
          <w:sz w:val="18"/>
          <w:szCs w:val="18"/>
        </w:rPr>
        <w:t xml:space="preserve"> Tarde livre.</w:t>
      </w:r>
    </w:p>
    <w:p w:rsidR="00E74A3D" w:rsidRPr="00D9226A" w:rsidRDefault="003265B7" w:rsidP="00E74A3D">
      <w:pPr>
        <w:spacing w:after="0" w:line="240" w:lineRule="auto"/>
        <w:jc w:val="both"/>
        <w:rPr>
          <w:b/>
          <w:sz w:val="18"/>
          <w:szCs w:val="18"/>
        </w:rPr>
      </w:pPr>
      <w:r w:rsidRPr="00D9226A">
        <w:rPr>
          <w:b/>
          <w:sz w:val="18"/>
          <w:szCs w:val="18"/>
        </w:rPr>
        <w:t xml:space="preserve"> </w:t>
      </w:r>
    </w:p>
    <w:p w:rsidR="00747D70" w:rsidRPr="00D9226A" w:rsidRDefault="008236F3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bCs/>
          <w:color w:val="666633"/>
          <w:sz w:val="18"/>
          <w:szCs w:val="18"/>
          <w:lang w:val="it-IT"/>
        </w:rPr>
      </w:pPr>
      <w:r w:rsidRPr="00D9226A">
        <w:rPr>
          <w:rFonts w:asciiTheme="minorHAnsi" w:hAnsiTheme="minorHAnsi"/>
          <w:b/>
          <w:sz w:val="18"/>
          <w:szCs w:val="18"/>
        </w:rPr>
        <w:t>3</w:t>
      </w:r>
      <w:r w:rsidR="00747D70" w:rsidRPr="00D9226A">
        <w:rPr>
          <w:rFonts w:asciiTheme="minorHAnsi" w:hAnsiTheme="minorHAnsi"/>
          <w:b/>
          <w:sz w:val="18"/>
          <w:szCs w:val="18"/>
        </w:rPr>
        <w:t xml:space="preserve">º dia – </w:t>
      </w:r>
      <w:r w:rsidR="0002747E" w:rsidRPr="00D9226A">
        <w:rPr>
          <w:rFonts w:asciiTheme="minorHAnsi" w:hAnsiTheme="minorHAnsi"/>
          <w:b/>
          <w:bCs/>
          <w:sz w:val="18"/>
          <w:szCs w:val="18"/>
          <w:lang w:val="it-IT"/>
        </w:rPr>
        <w:t>BANCOC</w:t>
      </w:r>
    </w:p>
    <w:p w:rsidR="00A92D62" w:rsidRPr="00D9226A" w:rsidRDefault="00747D70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>Café da manhã*</w:t>
      </w:r>
      <w:r w:rsidRPr="00D9226A">
        <w:rPr>
          <w:rFonts w:asciiTheme="minorHAnsi" w:hAnsiTheme="minorHAnsi"/>
          <w:sz w:val="18"/>
          <w:szCs w:val="18"/>
        </w:rPr>
        <w:t xml:space="preserve"> </w:t>
      </w:r>
      <w:r w:rsidR="009C784B" w:rsidRPr="00D9226A">
        <w:rPr>
          <w:rFonts w:asciiTheme="minorHAnsi" w:hAnsiTheme="minorHAnsi"/>
          <w:sz w:val="18"/>
          <w:szCs w:val="18"/>
        </w:rPr>
        <w:t>Dia livre.</w:t>
      </w:r>
    </w:p>
    <w:p w:rsidR="00FD5B5B" w:rsidRPr="00D9226A" w:rsidRDefault="00FD5B5B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532F2" w:rsidRPr="00D9226A" w:rsidRDefault="008236F3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>4</w:t>
      </w:r>
      <w:r w:rsidR="00680A2C" w:rsidRPr="00D9226A">
        <w:rPr>
          <w:rFonts w:asciiTheme="minorHAnsi" w:hAnsiTheme="minorHAnsi"/>
          <w:b/>
          <w:sz w:val="18"/>
          <w:szCs w:val="18"/>
        </w:rPr>
        <w:t>º</w:t>
      </w:r>
      <w:r w:rsidR="00747D70" w:rsidRPr="00D9226A">
        <w:rPr>
          <w:rFonts w:asciiTheme="minorHAnsi" w:hAnsiTheme="minorHAnsi"/>
          <w:b/>
          <w:sz w:val="18"/>
          <w:szCs w:val="18"/>
        </w:rPr>
        <w:t xml:space="preserve"> dia – </w:t>
      </w:r>
      <w:r w:rsidR="009A7526" w:rsidRPr="00D9226A">
        <w:rPr>
          <w:rFonts w:asciiTheme="minorHAnsi" w:hAnsiTheme="minorHAnsi"/>
          <w:b/>
          <w:sz w:val="18"/>
          <w:szCs w:val="18"/>
        </w:rPr>
        <w:t xml:space="preserve">BANCOC  </w:t>
      </w:r>
      <w:r w:rsidR="009A7526" w:rsidRPr="00D9226A">
        <w:rPr>
          <w:rFonts w:cs="Arial"/>
          <w:b/>
          <w:sz w:val="18"/>
          <w:szCs w:val="18"/>
        </w:rPr>
        <w:sym w:font="Wingdings" w:char="F051"/>
      </w:r>
      <w:r w:rsidR="009A7526" w:rsidRPr="00D9226A">
        <w:rPr>
          <w:rFonts w:cs="Arial"/>
          <w:b/>
          <w:sz w:val="18"/>
          <w:szCs w:val="18"/>
        </w:rPr>
        <w:t xml:space="preserve">  </w:t>
      </w:r>
      <w:r w:rsidR="0002747E" w:rsidRPr="00D9226A">
        <w:rPr>
          <w:rFonts w:asciiTheme="minorHAnsi" w:hAnsiTheme="minorHAnsi"/>
          <w:b/>
          <w:bCs/>
          <w:sz w:val="18"/>
          <w:szCs w:val="18"/>
          <w:lang w:val="it-IT"/>
        </w:rPr>
        <w:t>CHIANG R</w:t>
      </w:r>
      <w:r w:rsidR="00FA1FCD"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AI </w:t>
      </w:r>
      <w:r w:rsidR="009A7526" w:rsidRPr="00D9226A">
        <w:rPr>
          <w:rFonts w:asciiTheme="minorHAnsi" w:hAnsiTheme="minorHAnsi"/>
          <w:bCs/>
          <w:i/>
          <w:sz w:val="18"/>
          <w:szCs w:val="18"/>
          <w:lang w:val="it-IT"/>
        </w:rPr>
        <w:t>(passagem aérea não inclusa no pacote)</w:t>
      </w:r>
    </w:p>
    <w:p w:rsidR="00F0342B" w:rsidRPr="00D9226A" w:rsidRDefault="00FD5B5B" w:rsidP="009C784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>Café da manhã</w:t>
      </w:r>
      <w:r w:rsidR="00FA1FCD" w:rsidRPr="00D9226A">
        <w:rPr>
          <w:rFonts w:asciiTheme="minorHAnsi" w:hAnsiTheme="minorHAnsi"/>
          <w:b/>
          <w:sz w:val="18"/>
          <w:szCs w:val="18"/>
        </w:rPr>
        <w:t xml:space="preserve">* </w:t>
      </w:r>
      <w:r w:rsidR="00D00517" w:rsidRPr="00D9226A">
        <w:rPr>
          <w:rFonts w:asciiTheme="minorHAnsi" w:hAnsiTheme="minorHAnsi"/>
          <w:sz w:val="18"/>
          <w:szCs w:val="18"/>
        </w:rPr>
        <w:t>Saída</w:t>
      </w:r>
      <w:r w:rsidR="00D00517" w:rsidRPr="00D9226A">
        <w:rPr>
          <w:rFonts w:asciiTheme="minorHAnsi" w:hAnsiTheme="minorHAnsi"/>
          <w:b/>
          <w:sz w:val="18"/>
          <w:szCs w:val="18"/>
        </w:rPr>
        <w:t xml:space="preserve"> </w:t>
      </w:r>
      <w:r w:rsidR="00D00517" w:rsidRPr="00D9226A">
        <w:rPr>
          <w:rFonts w:asciiTheme="minorHAnsi" w:hAnsiTheme="minorHAnsi"/>
          <w:sz w:val="18"/>
          <w:szCs w:val="18"/>
        </w:rPr>
        <w:t xml:space="preserve">do hotel e traslado ao aeroporto para embarque em voo com destino a </w:t>
      </w:r>
      <w:proofErr w:type="spellStart"/>
      <w:r w:rsidR="00D00517" w:rsidRPr="00D9226A">
        <w:rPr>
          <w:rFonts w:asciiTheme="minorHAnsi" w:hAnsiTheme="minorHAnsi"/>
          <w:sz w:val="18"/>
          <w:szCs w:val="18"/>
        </w:rPr>
        <w:t>Chiang</w:t>
      </w:r>
      <w:proofErr w:type="spellEnd"/>
      <w:r w:rsidR="00D00517" w:rsidRPr="00D9226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D00517" w:rsidRPr="00D9226A">
        <w:rPr>
          <w:rFonts w:asciiTheme="minorHAnsi" w:hAnsiTheme="minorHAnsi"/>
          <w:sz w:val="18"/>
          <w:szCs w:val="18"/>
        </w:rPr>
        <w:t>Rai</w:t>
      </w:r>
      <w:proofErr w:type="spellEnd"/>
      <w:r w:rsidR="009A7526" w:rsidRPr="00D9226A">
        <w:rPr>
          <w:rFonts w:asciiTheme="minorHAnsi" w:hAnsiTheme="minorHAnsi"/>
          <w:sz w:val="18"/>
          <w:szCs w:val="18"/>
        </w:rPr>
        <w:t xml:space="preserve"> (voo sugerido PG231)</w:t>
      </w:r>
      <w:r w:rsidR="00D00517" w:rsidRPr="00D9226A">
        <w:rPr>
          <w:rFonts w:asciiTheme="minorHAnsi" w:hAnsiTheme="minorHAnsi"/>
          <w:sz w:val="18"/>
          <w:szCs w:val="18"/>
        </w:rPr>
        <w:t xml:space="preserve">.  </w:t>
      </w:r>
      <w:r w:rsidR="009A7526" w:rsidRPr="00D9226A">
        <w:rPr>
          <w:rFonts w:asciiTheme="minorHAnsi" w:hAnsiTheme="minorHAnsi"/>
          <w:sz w:val="18"/>
          <w:szCs w:val="18"/>
        </w:rPr>
        <w:t>Chegada, recepção e início de passeio pelo Triângulo de Ouro</w:t>
      </w:r>
      <w:r w:rsidR="004C5ECA">
        <w:rPr>
          <w:rFonts w:asciiTheme="minorHAnsi" w:hAnsiTheme="minorHAnsi"/>
          <w:sz w:val="18"/>
          <w:szCs w:val="18"/>
        </w:rPr>
        <w:t>,</w:t>
      </w:r>
      <w:r w:rsidR="009A7526" w:rsidRPr="00D9226A">
        <w:rPr>
          <w:rFonts w:asciiTheme="minorHAnsi" w:hAnsiTheme="minorHAnsi"/>
          <w:sz w:val="18"/>
          <w:szCs w:val="18"/>
        </w:rPr>
        <w:t xml:space="preserve"> onde se encontra</w:t>
      </w:r>
      <w:r w:rsidR="004C5ECA">
        <w:rPr>
          <w:rFonts w:asciiTheme="minorHAnsi" w:hAnsiTheme="minorHAnsi"/>
          <w:sz w:val="18"/>
          <w:szCs w:val="18"/>
        </w:rPr>
        <w:t>m</w:t>
      </w:r>
      <w:r w:rsidR="009A7526" w:rsidRPr="00D9226A">
        <w:rPr>
          <w:rFonts w:asciiTheme="minorHAnsi" w:hAnsiTheme="minorHAnsi"/>
          <w:sz w:val="18"/>
          <w:szCs w:val="18"/>
        </w:rPr>
        <w:t xml:space="preserve"> as fronteiras entre Mianmar (</w:t>
      </w:r>
      <w:proofErr w:type="spellStart"/>
      <w:r w:rsidR="009A7526" w:rsidRPr="00D9226A">
        <w:rPr>
          <w:rFonts w:asciiTheme="minorHAnsi" w:hAnsiTheme="minorHAnsi"/>
          <w:sz w:val="18"/>
          <w:szCs w:val="18"/>
        </w:rPr>
        <w:t>ex</w:t>
      </w:r>
      <w:proofErr w:type="spellEnd"/>
      <w:r w:rsidR="009A7526" w:rsidRPr="00D9226A">
        <w:rPr>
          <w:rFonts w:asciiTheme="minorHAnsi" w:hAnsiTheme="minorHAnsi"/>
          <w:sz w:val="18"/>
          <w:szCs w:val="18"/>
        </w:rPr>
        <w:t xml:space="preserve">- Birmânia), Laos e Tailândia. </w:t>
      </w:r>
      <w:r w:rsidR="00282D21" w:rsidRPr="00D9226A">
        <w:rPr>
          <w:rFonts w:asciiTheme="minorHAnsi" w:hAnsiTheme="minorHAnsi"/>
          <w:sz w:val="18"/>
          <w:szCs w:val="18"/>
        </w:rPr>
        <w:t xml:space="preserve">Passeio em barco tradicional de 30 minutos </w:t>
      </w:r>
      <w:r w:rsidR="004C5ECA">
        <w:rPr>
          <w:rFonts w:asciiTheme="minorHAnsi" w:hAnsiTheme="minorHAnsi"/>
          <w:sz w:val="18"/>
          <w:szCs w:val="18"/>
        </w:rPr>
        <w:t xml:space="preserve">para conhecer </w:t>
      </w:r>
      <w:r w:rsidR="00282D21" w:rsidRPr="00D9226A">
        <w:rPr>
          <w:rFonts w:asciiTheme="minorHAnsi" w:hAnsiTheme="minorHAnsi"/>
          <w:sz w:val="18"/>
          <w:szCs w:val="18"/>
        </w:rPr>
        <w:t xml:space="preserve">a vida </w:t>
      </w:r>
      <w:r w:rsidR="004C5ECA">
        <w:rPr>
          <w:rFonts w:asciiTheme="minorHAnsi" w:hAnsiTheme="minorHAnsi"/>
          <w:sz w:val="18"/>
          <w:szCs w:val="18"/>
        </w:rPr>
        <w:t xml:space="preserve">cotidiana </w:t>
      </w:r>
      <w:r w:rsidR="00C90034">
        <w:rPr>
          <w:rFonts w:asciiTheme="minorHAnsi" w:hAnsiTheme="minorHAnsi"/>
          <w:sz w:val="18"/>
          <w:szCs w:val="18"/>
        </w:rPr>
        <w:t xml:space="preserve">dos habitantes locais de Laos. </w:t>
      </w:r>
      <w:r w:rsidR="00282D21" w:rsidRPr="00D9226A">
        <w:rPr>
          <w:rFonts w:asciiTheme="minorHAnsi" w:hAnsiTheme="minorHAnsi"/>
          <w:sz w:val="18"/>
          <w:szCs w:val="18"/>
        </w:rPr>
        <w:t xml:space="preserve">Visita à Casa do Ópio e </w:t>
      </w:r>
      <w:r w:rsidR="004C5ECA">
        <w:rPr>
          <w:rFonts w:asciiTheme="minorHAnsi" w:hAnsiTheme="minorHAnsi"/>
          <w:sz w:val="18"/>
          <w:szCs w:val="18"/>
        </w:rPr>
        <w:t>a</w:t>
      </w:r>
      <w:r w:rsidR="00282D21" w:rsidRPr="00D9226A">
        <w:rPr>
          <w:rFonts w:asciiTheme="minorHAnsi" w:hAnsiTheme="minorHAnsi"/>
          <w:sz w:val="18"/>
          <w:szCs w:val="18"/>
        </w:rPr>
        <w:t xml:space="preserve">os povoados das minorias étnicas </w:t>
      </w:r>
      <w:proofErr w:type="spellStart"/>
      <w:r w:rsidR="00282D21" w:rsidRPr="00D9226A">
        <w:rPr>
          <w:rFonts w:asciiTheme="minorHAnsi" w:hAnsiTheme="minorHAnsi"/>
          <w:sz w:val="18"/>
          <w:szCs w:val="18"/>
        </w:rPr>
        <w:t>Akha</w:t>
      </w:r>
      <w:proofErr w:type="spellEnd"/>
      <w:r w:rsidR="00282D21" w:rsidRPr="00D9226A">
        <w:rPr>
          <w:rFonts w:asciiTheme="minorHAnsi" w:hAnsiTheme="minorHAnsi"/>
          <w:sz w:val="18"/>
          <w:szCs w:val="18"/>
        </w:rPr>
        <w:t xml:space="preserve"> e Yao e também ao povoado das mulheres</w:t>
      </w:r>
      <w:r w:rsidR="004C5ECA">
        <w:rPr>
          <w:rFonts w:asciiTheme="minorHAnsi" w:hAnsiTheme="minorHAnsi"/>
          <w:sz w:val="18"/>
          <w:szCs w:val="18"/>
        </w:rPr>
        <w:t>-</w:t>
      </w:r>
      <w:r w:rsidR="00282D21" w:rsidRPr="00D9226A">
        <w:rPr>
          <w:rFonts w:asciiTheme="minorHAnsi" w:hAnsiTheme="minorHAnsi"/>
          <w:sz w:val="18"/>
          <w:szCs w:val="18"/>
        </w:rPr>
        <w:t xml:space="preserve"> girafa. </w:t>
      </w:r>
      <w:r w:rsidR="00282D21" w:rsidRPr="00D9226A">
        <w:rPr>
          <w:rFonts w:asciiTheme="minorHAnsi" w:hAnsiTheme="minorHAnsi"/>
          <w:b/>
          <w:sz w:val="18"/>
          <w:szCs w:val="18"/>
        </w:rPr>
        <w:t>Almoço e jantar inclusos</w:t>
      </w:r>
      <w:r w:rsidR="00282D21" w:rsidRPr="00D9226A">
        <w:rPr>
          <w:rFonts w:asciiTheme="minorHAnsi" w:hAnsiTheme="minorHAnsi"/>
          <w:sz w:val="18"/>
          <w:szCs w:val="18"/>
        </w:rPr>
        <w:t>.</w:t>
      </w:r>
      <w:r w:rsidR="00282D21" w:rsidRPr="00D9226A">
        <w:rPr>
          <w:rFonts w:asciiTheme="minorHAnsi" w:hAnsiTheme="minorHAnsi"/>
          <w:b/>
          <w:sz w:val="18"/>
          <w:szCs w:val="18"/>
        </w:rPr>
        <w:t xml:space="preserve"> </w:t>
      </w:r>
    </w:p>
    <w:p w:rsidR="0002747E" w:rsidRPr="00D9226A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Pr="00D9226A" w:rsidRDefault="0002747E" w:rsidP="0002747E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5º dia – 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>CHIANG RAI / CHIA</w:t>
      </w:r>
      <w:r w:rsidR="00DC6685" w:rsidRPr="00D9226A">
        <w:rPr>
          <w:rFonts w:asciiTheme="minorHAnsi" w:hAnsiTheme="minorHAnsi"/>
          <w:b/>
          <w:bCs/>
          <w:sz w:val="18"/>
          <w:szCs w:val="18"/>
          <w:lang w:val="it-IT"/>
        </w:rPr>
        <w:t>N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>G MAI</w:t>
      </w:r>
    </w:p>
    <w:p w:rsidR="00DC6685" w:rsidRPr="00D9226A" w:rsidRDefault="0002747E" w:rsidP="00040FD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Café da manhã* </w:t>
      </w:r>
      <w:r w:rsidRPr="00D9226A">
        <w:rPr>
          <w:rFonts w:asciiTheme="minorHAnsi" w:hAnsiTheme="minorHAnsi"/>
          <w:sz w:val="18"/>
          <w:szCs w:val="18"/>
        </w:rPr>
        <w:t xml:space="preserve">Saída </w:t>
      </w:r>
      <w:r w:rsidR="00040FD1" w:rsidRPr="00D9226A">
        <w:rPr>
          <w:rFonts w:asciiTheme="minorHAnsi" w:hAnsiTheme="minorHAnsi"/>
          <w:sz w:val="18"/>
          <w:szCs w:val="18"/>
        </w:rPr>
        <w:t xml:space="preserve">do hotel para um passeio em barco tradicional </w:t>
      </w:r>
      <w:r w:rsidR="007D35D5">
        <w:rPr>
          <w:rFonts w:asciiTheme="minorHAnsi" w:hAnsiTheme="minorHAnsi"/>
          <w:sz w:val="18"/>
          <w:szCs w:val="18"/>
        </w:rPr>
        <w:t xml:space="preserve">para conhecer </w:t>
      </w:r>
      <w:r w:rsidR="00040FD1" w:rsidRPr="00D9226A">
        <w:rPr>
          <w:rFonts w:asciiTheme="minorHAnsi" w:hAnsiTheme="minorHAnsi"/>
          <w:sz w:val="18"/>
          <w:szCs w:val="18"/>
        </w:rPr>
        <w:t xml:space="preserve">os povoados das minorias étnicas Karen </w:t>
      </w:r>
      <w:r w:rsidR="00040FD1" w:rsidRPr="00D9226A">
        <w:rPr>
          <w:rFonts w:asciiTheme="minorHAnsi" w:hAnsiTheme="minorHAnsi"/>
          <w:sz w:val="18"/>
          <w:szCs w:val="18"/>
        </w:rPr>
        <w:t xml:space="preserve">e </w:t>
      </w:r>
      <w:proofErr w:type="spellStart"/>
      <w:r w:rsidR="00040FD1" w:rsidRPr="00D9226A">
        <w:rPr>
          <w:rFonts w:asciiTheme="minorHAnsi" w:hAnsiTheme="minorHAnsi"/>
          <w:sz w:val="18"/>
          <w:szCs w:val="18"/>
        </w:rPr>
        <w:t>Lahu</w:t>
      </w:r>
      <w:proofErr w:type="spellEnd"/>
      <w:r w:rsidR="00040FD1" w:rsidRPr="00D9226A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="00040FD1" w:rsidRPr="00D9226A">
        <w:rPr>
          <w:rFonts w:asciiTheme="minorHAnsi" w:hAnsiTheme="minorHAnsi"/>
          <w:sz w:val="18"/>
          <w:szCs w:val="18"/>
        </w:rPr>
        <w:t>Muser</w:t>
      </w:r>
      <w:proofErr w:type="spellEnd"/>
      <w:r w:rsidR="00040FD1" w:rsidRPr="00D9226A">
        <w:rPr>
          <w:rFonts w:asciiTheme="minorHAnsi" w:hAnsiTheme="minorHAnsi"/>
          <w:sz w:val="18"/>
          <w:szCs w:val="18"/>
        </w:rPr>
        <w:t xml:space="preserve">) às margens do Rio </w:t>
      </w:r>
      <w:proofErr w:type="spellStart"/>
      <w:r w:rsidR="00040FD1" w:rsidRPr="00D9226A">
        <w:rPr>
          <w:rFonts w:asciiTheme="minorHAnsi" w:hAnsiTheme="minorHAnsi"/>
          <w:sz w:val="18"/>
          <w:szCs w:val="18"/>
        </w:rPr>
        <w:t>Kok</w:t>
      </w:r>
      <w:proofErr w:type="spellEnd"/>
      <w:r w:rsidR="00040FD1" w:rsidRPr="00D9226A">
        <w:rPr>
          <w:rFonts w:asciiTheme="minorHAnsi" w:hAnsiTheme="minorHAnsi"/>
          <w:sz w:val="18"/>
          <w:szCs w:val="18"/>
        </w:rPr>
        <w:t xml:space="preserve">. </w:t>
      </w:r>
      <w:r w:rsidR="00E06C06" w:rsidRPr="00D9226A">
        <w:rPr>
          <w:rFonts w:asciiTheme="minorHAnsi" w:hAnsiTheme="minorHAnsi"/>
          <w:sz w:val="18"/>
          <w:szCs w:val="18"/>
        </w:rPr>
        <w:t xml:space="preserve">A seguir, passeio em lombo de elefante passando por magníficas paisagens. Visita ao famoso templo branco de Wat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Rong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Khun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. Viagem rodoviária de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Chiang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Rai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para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Chiang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Mai por cerca de 3 horas. Chegada a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Chiang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Mai e visita ao complexo de templos Wat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Doi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E06C06" w:rsidRPr="00D9226A">
        <w:rPr>
          <w:rFonts w:asciiTheme="minorHAnsi" w:hAnsiTheme="minorHAnsi"/>
          <w:sz w:val="18"/>
          <w:szCs w:val="18"/>
        </w:rPr>
        <w:t>Suthep</w:t>
      </w:r>
      <w:proofErr w:type="spellEnd"/>
      <w:r w:rsidR="00E06C06" w:rsidRPr="00D9226A">
        <w:rPr>
          <w:rFonts w:asciiTheme="minorHAnsi" w:hAnsiTheme="minorHAnsi"/>
          <w:sz w:val="18"/>
          <w:szCs w:val="18"/>
        </w:rPr>
        <w:t xml:space="preserve">, situado sobre uma pequena colina. </w:t>
      </w:r>
      <w:r w:rsidR="00E06C06" w:rsidRPr="00D9226A">
        <w:rPr>
          <w:rFonts w:asciiTheme="minorHAnsi" w:hAnsiTheme="minorHAnsi"/>
          <w:b/>
          <w:sz w:val="18"/>
          <w:szCs w:val="18"/>
        </w:rPr>
        <w:t>Almoço e jantar inclusos</w:t>
      </w:r>
      <w:r w:rsidR="00E06C06" w:rsidRPr="00D9226A">
        <w:rPr>
          <w:rFonts w:asciiTheme="minorHAnsi" w:hAnsiTheme="minorHAnsi"/>
          <w:sz w:val="18"/>
          <w:szCs w:val="18"/>
        </w:rPr>
        <w:t>.</w:t>
      </w:r>
    </w:p>
    <w:p w:rsidR="00E06C06" w:rsidRPr="00D9226A" w:rsidRDefault="00E06C06" w:rsidP="00040FD1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6º dia – 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>CHIANG MAI</w:t>
      </w:r>
    </w:p>
    <w:p w:rsidR="00DC6685" w:rsidRPr="00D9226A" w:rsidRDefault="00DC6685" w:rsidP="005913BC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Café da manhã* </w:t>
      </w:r>
      <w:r w:rsidR="005913BC" w:rsidRPr="00D9226A">
        <w:rPr>
          <w:rFonts w:asciiTheme="minorHAnsi" w:hAnsiTheme="minorHAnsi"/>
          <w:sz w:val="18"/>
          <w:szCs w:val="18"/>
        </w:rPr>
        <w:t xml:space="preserve">Dia de visita </w:t>
      </w:r>
      <w:r w:rsidR="003D489F" w:rsidRPr="00D9226A">
        <w:rPr>
          <w:rFonts w:asciiTheme="minorHAnsi" w:hAnsiTheme="minorHAnsi"/>
          <w:sz w:val="18"/>
          <w:szCs w:val="18"/>
        </w:rPr>
        <w:t>ao acampamento de elefantes onde se pode observ</w:t>
      </w:r>
      <w:r w:rsidR="00883D81">
        <w:rPr>
          <w:rFonts w:asciiTheme="minorHAnsi" w:hAnsiTheme="minorHAnsi"/>
          <w:sz w:val="18"/>
          <w:szCs w:val="18"/>
        </w:rPr>
        <w:t>ar os animais se banhando, arras</w:t>
      </w:r>
      <w:r w:rsidR="003D489F" w:rsidRPr="00D9226A">
        <w:rPr>
          <w:rFonts w:asciiTheme="minorHAnsi" w:hAnsiTheme="minorHAnsi"/>
          <w:sz w:val="18"/>
          <w:szCs w:val="18"/>
        </w:rPr>
        <w:t xml:space="preserve">tando troncos ou realizando outras tarefas e proezas. </w:t>
      </w:r>
      <w:r w:rsidR="003D489F" w:rsidRPr="00D9226A">
        <w:rPr>
          <w:rFonts w:asciiTheme="minorHAnsi" w:hAnsiTheme="minorHAnsi"/>
          <w:i/>
          <w:sz w:val="18"/>
          <w:szCs w:val="18"/>
        </w:rPr>
        <w:t>Tour opcional:</w:t>
      </w:r>
      <w:r w:rsidR="003D489F" w:rsidRPr="00D9226A">
        <w:rPr>
          <w:rFonts w:asciiTheme="minorHAnsi" w:hAnsiTheme="minorHAnsi"/>
          <w:sz w:val="18"/>
          <w:szCs w:val="18"/>
        </w:rPr>
        <w:t xml:space="preserve"> </w:t>
      </w:r>
      <w:r w:rsidR="003D489F" w:rsidRPr="00D9226A">
        <w:rPr>
          <w:rFonts w:asciiTheme="minorHAnsi" w:hAnsiTheme="minorHAnsi"/>
          <w:i/>
          <w:sz w:val="18"/>
          <w:szCs w:val="18"/>
        </w:rPr>
        <w:t xml:space="preserve">1 hora de passeio de elefante pelo bosque local. </w:t>
      </w:r>
    </w:p>
    <w:p w:rsidR="00443776" w:rsidRPr="00D9226A" w:rsidRDefault="003D489F" w:rsidP="0044377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sz w:val="18"/>
          <w:szCs w:val="18"/>
        </w:rPr>
        <w:t xml:space="preserve">Saída para o vale de Mae </w:t>
      </w:r>
      <w:r w:rsidR="00443776" w:rsidRPr="00D9226A">
        <w:rPr>
          <w:rFonts w:asciiTheme="minorHAnsi" w:hAnsiTheme="minorHAnsi"/>
          <w:sz w:val="18"/>
          <w:szCs w:val="18"/>
        </w:rPr>
        <w:t>Sa</w:t>
      </w:r>
      <w:r w:rsidRPr="00D9226A">
        <w:rPr>
          <w:rFonts w:asciiTheme="minorHAnsi" w:hAnsiTheme="minorHAnsi"/>
          <w:sz w:val="18"/>
          <w:szCs w:val="18"/>
        </w:rPr>
        <w:t xml:space="preserve"> e visita </w:t>
      </w:r>
      <w:r w:rsidR="00443776" w:rsidRPr="00D9226A">
        <w:rPr>
          <w:rFonts w:asciiTheme="minorHAnsi" w:hAnsiTheme="minorHAnsi"/>
          <w:sz w:val="18"/>
          <w:szCs w:val="18"/>
        </w:rPr>
        <w:t>à</w:t>
      </w:r>
      <w:r w:rsidRPr="00D9226A">
        <w:rPr>
          <w:rFonts w:asciiTheme="minorHAnsi" w:hAnsiTheme="minorHAnsi"/>
          <w:sz w:val="18"/>
          <w:szCs w:val="18"/>
        </w:rPr>
        <w:t xml:space="preserve"> </w:t>
      </w:r>
      <w:r w:rsidR="00443776" w:rsidRPr="00D9226A">
        <w:rPr>
          <w:rFonts w:asciiTheme="minorHAnsi" w:hAnsiTheme="minorHAnsi"/>
          <w:sz w:val="18"/>
          <w:szCs w:val="18"/>
        </w:rPr>
        <w:t>fazenda</w:t>
      </w:r>
      <w:r w:rsidRPr="00D9226A">
        <w:rPr>
          <w:rFonts w:asciiTheme="minorHAnsi" w:hAnsiTheme="minorHAnsi"/>
          <w:sz w:val="18"/>
          <w:szCs w:val="18"/>
        </w:rPr>
        <w:t xml:space="preserve"> de orquídeas</w:t>
      </w:r>
      <w:r w:rsidR="00443776" w:rsidRPr="00D9226A">
        <w:rPr>
          <w:rFonts w:asciiTheme="minorHAnsi" w:hAnsiTheme="minorHAnsi"/>
          <w:sz w:val="18"/>
          <w:szCs w:val="18"/>
        </w:rPr>
        <w:t xml:space="preserve"> Sai Nam </w:t>
      </w:r>
      <w:proofErr w:type="spellStart"/>
      <w:r w:rsidR="00443776" w:rsidRPr="00D9226A">
        <w:rPr>
          <w:rFonts w:asciiTheme="minorHAnsi" w:hAnsiTheme="minorHAnsi"/>
          <w:sz w:val="18"/>
          <w:szCs w:val="18"/>
        </w:rPr>
        <w:t>Phung</w:t>
      </w:r>
      <w:proofErr w:type="spellEnd"/>
      <w:r w:rsidR="00443776" w:rsidRPr="00D9226A">
        <w:rPr>
          <w:rFonts w:asciiTheme="minorHAnsi" w:hAnsiTheme="minorHAnsi"/>
          <w:sz w:val="18"/>
          <w:szCs w:val="18"/>
        </w:rPr>
        <w:t xml:space="preserve">. Continuação para conhecer algumas fábricas de artesanatos locais como lacados, tecidos de seda e </w:t>
      </w:r>
      <w:r w:rsidR="00883D81">
        <w:rPr>
          <w:rFonts w:asciiTheme="minorHAnsi" w:hAnsiTheme="minorHAnsi"/>
          <w:sz w:val="18"/>
          <w:szCs w:val="18"/>
        </w:rPr>
        <w:t>as tradicionais guarda-chuvas de papel. In</w:t>
      </w:r>
      <w:r w:rsidR="00443776" w:rsidRPr="00D9226A">
        <w:rPr>
          <w:rFonts w:asciiTheme="minorHAnsi" w:hAnsiTheme="minorHAnsi"/>
          <w:sz w:val="18"/>
          <w:szCs w:val="18"/>
        </w:rPr>
        <w:t xml:space="preserve">cluída também visita a uma fábrica de esculturas de madeira onde é possível comprar antiguidades birmanesas. </w:t>
      </w:r>
      <w:r w:rsidR="00443776" w:rsidRPr="00D9226A">
        <w:rPr>
          <w:rFonts w:asciiTheme="minorHAnsi" w:hAnsiTheme="minorHAnsi"/>
          <w:b/>
          <w:sz w:val="18"/>
          <w:szCs w:val="18"/>
        </w:rPr>
        <w:t>Almoço e jantar</w:t>
      </w:r>
      <w:r w:rsidR="00883D81">
        <w:rPr>
          <w:rFonts w:asciiTheme="minorHAnsi" w:hAnsiTheme="minorHAnsi"/>
          <w:b/>
          <w:sz w:val="18"/>
          <w:szCs w:val="18"/>
        </w:rPr>
        <w:t xml:space="preserve"> </w:t>
      </w:r>
      <w:r w:rsidR="005764C8">
        <w:rPr>
          <w:rFonts w:asciiTheme="minorHAnsi" w:hAnsiTheme="minorHAnsi"/>
          <w:b/>
          <w:sz w:val="18"/>
          <w:szCs w:val="18"/>
        </w:rPr>
        <w:t>tradicional</w:t>
      </w:r>
      <w:r w:rsidR="00883D81">
        <w:rPr>
          <w:rFonts w:asciiTheme="minorHAnsi" w:hAnsiTheme="minorHAnsi"/>
          <w:b/>
          <w:sz w:val="18"/>
          <w:szCs w:val="18"/>
        </w:rPr>
        <w:t xml:space="preserve"> </w:t>
      </w:r>
      <w:proofErr w:type="spellStart"/>
      <w:r w:rsidR="00883D81">
        <w:rPr>
          <w:rFonts w:asciiTheme="minorHAnsi" w:hAnsiTheme="minorHAnsi"/>
          <w:b/>
          <w:sz w:val="18"/>
          <w:szCs w:val="18"/>
        </w:rPr>
        <w:t>K</w:t>
      </w:r>
      <w:r w:rsidR="005764C8">
        <w:rPr>
          <w:rFonts w:asciiTheme="minorHAnsi" w:hAnsiTheme="minorHAnsi"/>
          <w:b/>
          <w:sz w:val="18"/>
          <w:szCs w:val="18"/>
        </w:rPr>
        <w:t>antoke</w:t>
      </w:r>
      <w:proofErr w:type="spellEnd"/>
      <w:r w:rsidR="00443776" w:rsidRPr="00D9226A">
        <w:rPr>
          <w:rFonts w:asciiTheme="minorHAnsi" w:hAnsiTheme="minorHAnsi"/>
          <w:b/>
          <w:sz w:val="18"/>
          <w:szCs w:val="18"/>
        </w:rPr>
        <w:t xml:space="preserve"> inclusos</w:t>
      </w:r>
      <w:r w:rsidR="00443776" w:rsidRPr="00D9226A">
        <w:rPr>
          <w:rFonts w:asciiTheme="minorHAnsi" w:hAnsiTheme="minorHAnsi"/>
          <w:sz w:val="18"/>
          <w:szCs w:val="18"/>
        </w:rPr>
        <w:t>.</w:t>
      </w: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935" w:rsidRPr="00D9226A" w:rsidRDefault="00DC6685" w:rsidP="0002793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7º dia – 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CHIANG </w:t>
      </w:r>
      <w:proofErr w:type="gramStart"/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MAI </w:t>
      </w:r>
      <w:r w:rsidR="00525313" w:rsidRPr="00D9226A">
        <w:rPr>
          <w:rFonts w:cs="Arial"/>
          <w:b/>
          <w:sz w:val="18"/>
          <w:szCs w:val="18"/>
        </w:rPr>
        <w:sym w:font="Wingdings" w:char="F051"/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 ILHAS</w:t>
      </w:r>
      <w:proofErr w:type="gramEnd"/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 PHI PHI </w:t>
      </w:r>
      <w:r w:rsidR="00027935" w:rsidRPr="00D9226A">
        <w:rPr>
          <w:rFonts w:asciiTheme="minorHAnsi" w:hAnsiTheme="minorHAnsi"/>
          <w:bCs/>
          <w:i/>
          <w:sz w:val="18"/>
          <w:szCs w:val="18"/>
          <w:lang w:val="it-IT"/>
        </w:rPr>
        <w:t>(passagem aérea não inclusa no pacote)</w:t>
      </w:r>
    </w:p>
    <w:p w:rsidR="00027935" w:rsidRPr="00D9226A" w:rsidRDefault="00DC6685" w:rsidP="00027935">
      <w:pPr>
        <w:spacing w:after="0" w:line="240" w:lineRule="auto"/>
        <w:jc w:val="both"/>
        <w:rPr>
          <w:bCs/>
          <w:sz w:val="18"/>
          <w:szCs w:val="18"/>
          <w:lang w:eastAsia="pt-BR"/>
        </w:rPr>
      </w:pPr>
      <w:r w:rsidRPr="00D9226A">
        <w:rPr>
          <w:b/>
          <w:sz w:val="18"/>
          <w:szCs w:val="18"/>
        </w:rPr>
        <w:t xml:space="preserve">Café da manhã* </w:t>
      </w:r>
      <w:r w:rsidRPr="00D9226A">
        <w:rPr>
          <w:sz w:val="18"/>
          <w:szCs w:val="18"/>
        </w:rPr>
        <w:t xml:space="preserve">Saída para </w:t>
      </w:r>
      <w:r w:rsidR="00027935" w:rsidRPr="00D9226A">
        <w:rPr>
          <w:sz w:val="18"/>
          <w:szCs w:val="18"/>
        </w:rPr>
        <w:t xml:space="preserve">o aeroporto para embarque com destino a </w:t>
      </w:r>
      <w:proofErr w:type="spellStart"/>
      <w:r w:rsidR="00027935" w:rsidRPr="00D9226A">
        <w:rPr>
          <w:sz w:val="18"/>
          <w:szCs w:val="18"/>
        </w:rPr>
        <w:t>Pukhet</w:t>
      </w:r>
      <w:proofErr w:type="spellEnd"/>
      <w:r w:rsidR="00027935" w:rsidRPr="00D9226A">
        <w:rPr>
          <w:sz w:val="18"/>
          <w:szCs w:val="18"/>
        </w:rPr>
        <w:t xml:space="preserve">. Chegada e traslado de barco ao hotel na Ilha </w:t>
      </w:r>
      <w:proofErr w:type="spellStart"/>
      <w:r w:rsidR="00027935" w:rsidRPr="00D9226A">
        <w:rPr>
          <w:sz w:val="18"/>
          <w:szCs w:val="18"/>
        </w:rPr>
        <w:t>Phi</w:t>
      </w:r>
      <w:proofErr w:type="spellEnd"/>
      <w:r w:rsidR="00027935" w:rsidRPr="00D9226A">
        <w:rPr>
          <w:sz w:val="18"/>
          <w:szCs w:val="18"/>
        </w:rPr>
        <w:t xml:space="preserve"> </w:t>
      </w:r>
      <w:proofErr w:type="spellStart"/>
      <w:r w:rsidR="00027935" w:rsidRPr="00D9226A">
        <w:rPr>
          <w:sz w:val="18"/>
          <w:szCs w:val="18"/>
        </w:rPr>
        <w:t>Phi</w:t>
      </w:r>
      <w:proofErr w:type="spellEnd"/>
      <w:r w:rsidR="00027935" w:rsidRPr="00D9226A">
        <w:rPr>
          <w:sz w:val="18"/>
          <w:szCs w:val="18"/>
        </w:rPr>
        <w:t xml:space="preserve">. </w:t>
      </w:r>
      <w:r w:rsidR="00027935" w:rsidRPr="00D9226A">
        <w:rPr>
          <w:bCs/>
          <w:sz w:val="18"/>
          <w:szCs w:val="18"/>
          <w:lang w:eastAsia="pt-BR"/>
        </w:rPr>
        <w:t>Check-in dentro do horário regular (normalmente a partir das 14h).</w:t>
      </w: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8º dia – 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ILHAS PHI PHI </w:t>
      </w:r>
    </w:p>
    <w:p w:rsidR="00DC6685" w:rsidRPr="00D9226A" w:rsidRDefault="00DC6685" w:rsidP="0002793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Café da manhã* </w:t>
      </w:r>
      <w:r w:rsidR="00027935" w:rsidRPr="00D9226A">
        <w:rPr>
          <w:rFonts w:asciiTheme="minorHAnsi" w:hAnsiTheme="minorHAnsi"/>
          <w:sz w:val="18"/>
          <w:szCs w:val="18"/>
        </w:rPr>
        <w:t>Dia livre.</w:t>
      </w: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9º dia – </w:t>
      </w:r>
      <w:r w:rsidRPr="00D9226A">
        <w:rPr>
          <w:rFonts w:asciiTheme="minorHAnsi" w:hAnsiTheme="minorHAnsi"/>
          <w:b/>
          <w:bCs/>
          <w:sz w:val="18"/>
          <w:szCs w:val="18"/>
          <w:lang w:val="it-IT"/>
        </w:rPr>
        <w:t xml:space="preserve">ILHAS PHI PHI </w:t>
      </w:r>
    </w:p>
    <w:p w:rsidR="00DC6685" w:rsidRPr="00D9226A" w:rsidRDefault="00DC6685" w:rsidP="0002793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D9226A">
        <w:rPr>
          <w:rFonts w:asciiTheme="minorHAnsi" w:hAnsiTheme="minorHAnsi"/>
          <w:b/>
          <w:sz w:val="18"/>
          <w:szCs w:val="18"/>
        </w:rPr>
        <w:t xml:space="preserve">Café da manhã* </w:t>
      </w:r>
      <w:r w:rsidR="00027935" w:rsidRPr="00D9226A">
        <w:rPr>
          <w:rFonts w:asciiTheme="minorHAnsi" w:hAnsiTheme="minorHAnsi"/>
          <w:sz w:val="18"/>
          <w:szCs w:val="18"/>
        </w:rPr>
        <w:t>Dia livre.</w:t>
      </w:r>
    </w:p>
    <w:p w:rsidR="00DC6685" w:rsidRPr="00D9226A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DC6685" w:rsidRPr="007D35D5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18"/>
          <w:szCs w:val="18"/>
        </w:rPr>
      </w:pPr>
      <w:r w:rsidRPr="007D35D5">
        <w:rPr>
          <w:rFonts w:asciiTheme="minorHAnsi" w:hAnsiTheme="minorHAnsi"/>
          <w:b/>
          <w:sz w:val="18"/>
          <w:szCs w:val="18"/>
        </w:rPr>
        <w:t>10º dia –</w:t>
      </w:r>
      <w:r w:rsidRPr="007D35D5">
        <w:rPr>
          <w:rFonts w:asciiTheme="minorHAnsi" w:hAnsiTheme="minorHAnsi"/>
          <w:b/>
          <w:bCs/>
          <w:sz w:val="18"/>
          <w:szCs w:val="18"/>
          <w:lang w:val="it-IT"/>
        </w:rPr>
        <w:t xml:space="preserve"> ILHAS PHI </w:t>
      </w:r>
      <w:proofErr w:type="gramStart"/>
      <w:r w:rsidRPr="007D35D5">
        <w:rPr>
          <w:rFonts w:asciiTheme="minorHAnsi" w:hAnsiTheme="minorHAnsi"/>
          <w:b/>
          <w:bCs/>
          <w:sz w:val="18"/>
          <w:szCs w:val="18"/>
          <w:lang w:val="it-IT"/>
        </w:rPr>
        <w:t xml:space="preserve">PHI </w:t>
      </w:r>
      <w:r w:rsidRPr="007D35D5">
        <w:rPr>
          <w:rFonts w:cs="Arial"/>
          <w:b/>
          <w:sz w:val="18"/>
          <w:szCs w:val="18"/>
        </w:rPr>
        <w:sym w:font="Wingdings" w:char="F051"/>
      </w:r>
      <w:r w:rsidRPr="007D35D5">
        <w:rPr>
          <w:rFonts w:cs="Arial"/>
          <w:b/>
          <w:sz w:val="18"/>
          <w:szCs w:val="18"/>
        </w:rPr>
        <w:t xml:space="preserve"> ...</w:t>
      </w:r>
      <w:proofErr w:type="gramEnd"/>
    </w:p>
    <w:p w:rsidR="00C71F71" w:rsidRPr="007D35D5" w:rsidRDefault="00DC6685" w:rsidP="007D35D5">
      <w:pPr>
        <w:spacing w:after="0" w:line="240" w:lineRule="auto"/>
        <w:jc w:val="both"/>
        <w:rPr>
          <w:bCs/>
          <w:sz w:val="18"/>
          <w:szCs w:val="18"/>
          <w:lang w:eastAsia="pt-BR"/>
        </w:rPr>
        <w:sectPr w:rsidR="00C71F71" w:rsidRPr="007D35D5" w:rsidSect="00C71F71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  <w:r w:rsidRPr="007D35D5">
        <w:rPr>
          <w:b/>
          <w:sz w:val="18"/>
          <w:szCs w:val="18"/>
        </w:rPr>
        <w:t xml:space="preserve">Café da manhã* </w:t>
      </w:r>
      <w:proofErr w:type="spellStart"/>
      <w:r w:rsidR="00AC0FCB" w:rsidRPr="007D35D5">
        <w:rPr>
          <w:bCs/>
          <w:sz w:val="18"/>
          <w:szCs w:val="18"/>
          <w:lang w:eastAsia="pt-BR"/>
        </w:rPr>
        <w:t>Check</w:t>
      </w:r>
      <w:proofErr w:type="spellEnd"/>
      <w:r w:rsidR="00AC0FCB" w:rsidRPr="007D35D5">
        <w:rPr>
          <w:bCs/>
          <w:sz w:val="18"/>
          <w:szCs w:val="18"/>
          <w:lang w:eastAsia="pt-BR"/>
        </w:rPr>
        <w:t>-out dentro do horário regular (normalmente até as 11h).</w:t>
      </w:r>
      <w:r w:rsidR="007D35D5">
        <w:rPr>
          <w:bCs/>
          <w:sz w:val="18"/>
          <w:szCs w:val="18"/>
          <w:lang w:eastAsia="pt-BR"/>
        </w:rPr>
        <w:t xml:space="preserve">  Em horário adequado, traslado ao aeroporto.</w:t>
      </w:r>
    </w:p>
    <w:p w:rsidR="00DC6685" w:rsidRDefault="00DC6685" w:rsidP="00DC6685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A220AD" w:rsidRDefault="00A220AD" w:rsidP="00B171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B171CF" w:rsidRPr="00B171CF" w:rsidRDefault="00B171CF" w:rsidP="00B171CF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B171CF">
        <w:rPr>
          <w:rFonts w:asciiTheme="minorHAnsi" w:hAnsiTheme="minorHAnsi"/>
          <w:b/>
          <w:color w:val="0000FF"/>
          <w:sz w:val="18"/>
          <w:szCs w:val="18"/>
        </w:rPr>
        <w:t>DATAS DE SAÍDA</w:t>
      </w:r>
      <w:r w:rsidR="00BB1494">
        <w:rPr>
          <w:rFonts w:asciiTheme="minorHAnsi" w:hAnsiTheme="minorHAnsi"/>
          <w:b/>
          <w:color w:val="0000FF"/>
          <w:sz w:val="18"/>
          <w:szCs w:val="18"/>
        </w:rPr>
        <w:t xml:space="preserve"> DE </w:t>
      </w:r>
      <w:r w:rsidR="00510BE1">
        <w:rPr>
          <w:rFonts w:asciiTheme="minorHAnsi" w:hAnsiTheme="minorHAnsi"/>
          <w:b/>
          <w:color w:val="0000FF"/>
          <w:sz w:val="18"/>
          <w:szCs w:val="18"/>
        </w:rPr>
        <w:t>ABRIL</w:t>
      </w:r>
      <w:r w:rsidR="00BB1494">
        <w:rPr>
          <w:rFonts w:asciiTheme="minorHAnsi" w:hAnsiTheme="minorHAnsi"/>
          <w:b/>
          <w:color w:val="0000FF"/>
          <w:sz w:val="18"/>
          <w:szCs w:val="18"/>
        </w:rPr>
        <w:t xml:space="preserve"> A </w:t>
      </w:r>
      <w:proofErr w:type="gramStart"/>
      <w:r w:rsidR="00BB1494">
        <w:rPr>
          <w:rFonts w:asciiTheme="minorHAnsi" w:hAnsiTheme="minorHAnsi"/>
          <w:b/>
          <w:color w:val="0000FF"/>
          <w:sz w:val="18"/>
          <w:szCs w:val="18"/>
        </w:rPr>
        <w:t>OUTUBRO</w:t>
      </w:r>
      <w:proofErr w:type="gramEnd"/>
      <w:r w:rsidR="00BB1494">
        <w:rPr>
          <w:rFonts w:asciiTheme="minorHAnsi" w:hAnsiTheme="minorHAnsi"/>
          <w:b/>
          <w:color w:val="0000FF"/>
          <w:sz w:val="18"/>
          <w:szCs w:val="18"/>
        </w:rPr>
        <w:t xml:space="preserve"> DE 2018</w:t>
      </w:r>
    </w:p>
    <w:tbl>
      <w:tblPr>
        <w:tblStyle w:val="Tabelacomgrade"/>
        <w:tblW w:w="10343" w:type="dxa"/>
        <w:tblLayout w:type="fixed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8"/>
        <w:gridCol w:w="729"/>
        <w:gridCol w:w="728"/>
        <w:gridCol w:w="728"/>
        <w:gridCol w:w="728"/>
        <w:gridCol w:w="728"/>
        <w:gridCol w:w="897"/>
        <w:gridCol w:w="709"/>
      </w:tblGrid>
      <w:tr w:rsidR="00510BE1" w:rsidTr="00510BE1">
        <w:tc>
          <w:tcPr>
            <w:tcW w:w="145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BRIL/18</w:t>
            </w:r>
          </w:p>
        </w:tc>
        <w:tc>
          <w:tcPr>
            <w:tcW w:w="145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IO/18</w:t>
            </w:r>
          </w:p>
        </w:tc>
        <w:tc>
          <w:tcPr>
            <w:tcW w:w="145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JUNHO/18</w:t>
            </w:r>
          </w:p>
        </w:tc>
        <w:tc>
          <w:tcPr>
            <w:tcW w:w="1457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JULHO/18</w:t>
            </w:r>
          </w:p>
        </w:tc>
        <w:tc>
          <w:tcPr>
            <w:tcW w:w="145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GOSTO/18</w:t>
            </w:r>
          </w:p>
        </w:tc>
        <w:tc>
          <w:tcPr>
            <w:tcW w:w="145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SETEMBRO/18</w:t>
            </w:r>
          </w:p>
        </w:tc>
        <w:tc>
          <w:tcPr>
            <w:tcW w:w="1606" w:type="dxa"/>
            <w:gridSpan w:val="2"/>
            <w:shd w:val="clear" w:color="auto" w:fill="DBE5F1" w:themeFill="accent1" w:themeFillTint="33"/>
          </w:tcPr>
          <w:p w:rsidR="00510BE1" w:rsidRDefault="00510BE1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OUTUBRO/18</w:t>
            </w:r>
          </w:p>
        </w:tc>
      </w:tr>
      <w:tr w:rsidR="00510BE1" w:rsidTr="00510BE1"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9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897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09" w:type="dxa"/>
          </w:tcPr>
          <w:p w:rsidR="00510BE1" w:rsidRPr="00B171CF" w:rsidRDefault="00510BE1" w:rsidP="00510BE1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</w:tr>
      <w:tr w:rsidR="00510BE1" w:rsidTr="00510BE1"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0BE1">
              <w:rPr>
                <w:rFonts w:asciiTheme="minorHAnsi" w:hAnsiTheme="minorHAnsi"/>
                <w:sz w:val="16"/>
                <w:szCs w:val="16"/>
              </w:rPr>
              <w:t>4, 11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 14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 9, 16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 12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 13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 9, 16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 11</w:t>
            </w:r>
          </w:p>
        </w:tc>
        <w:tc>
          <w:tcPr>
            <w:tcW w:w="729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 14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 8, 15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, 11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 12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 8, 15</w:t>
            </w:r>
          </w:p>
        </w:tc>
        <w:tc>
          <w:tcPr>
            <w:tcW w:w="897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 10, 17</w:t>
            </w:r>
          </w:p>
        </w:tc>
        <w:tc>
          <w:tcPr>
            <w:tcW w:w="709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 13</w:t>
            </w:r>
          </w:p>
        </w:tc>
      </w:tr>
      <w:tr w:rsidR="00510BE1" w:rsidTr="00510BE1"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, 25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, 28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, 30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, 26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 27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, 30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, 25</w:t>
            </w:r>
          </w:p>
        </w:tc>
        <w:tc>
          <w:tcPr>
            <w:tcW w:w="729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, 28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, 29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, 25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, 26</w:t>
            </w:r>
          </w:p>
        </w:tc>
        <w:tc>
          <w:tcPr>
            <w:tcW w:w="728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, 29</w:t>
            </w:r>
          </w:p>
        </w:tc>
        <w:tc>
          <w:tcPr>
            <w:tcW w:w="897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4, 31</w:t>
            </w:r>
          </w:p>
        </w:tc>
        <w:tc>
          <w:tcPr>
            <w:tcW w:w="709" w:type="dxa"/>
          </w:tcPr>
          <w:p w:rsidR="00510BE1" w:rsidRPr="00510BE1" w:rsidRDefault="00510BE1" w:rsidP="00510BE1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 27</w:t>
            </w:r>
            <w:bookmarkStart w:id="0" w:name="_GoBack"/>
            <w:bookmarkEnd w:id="0"/>
          </w:p>
        </w:tc>
      </w:tr>
    </w:tbl>
    <w:p w:rsidR="00AA6209" w:rsidRDefault="00AA6209" w:rsidP="00AA620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A6209" w:rsidRPr="00B171CF" w:rsidRDefault="00AA6209" w:rsidP="00AA6209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B171CF">
        <w:rPr>
          <w:rFonts w:asciiTheme="minorHAnsi" w:hAnsiTheme="minorHAnsi"/>
          <w:b/>
          <w:color w:val="0000FF"/>
          <w:sz w:val="18"/>
          <w:szCs w:val="18"/>
        </w:rPr>
        <w:t>DATAS DE SAÍDA</w:t>
      </w:r>
      <w:r>
        <w:rPr>
          <w:rFonts w:asciiTheme="minorHAnsi" w:hAnsiTheme="minorHAnsi"/>
          <w:b/>
          <w:color w:val="0000FF"/>
          <w:sz w:val="18"/>
          <w:szCs w:val="18"/>
        </w:rPr>
        <w:t xml:space="preserve"> DE NOVEMBRO DE 2018 A </w:t>
      </w:r>
      <w:proofErr w:type="gramStart"/>
      <w:r>
        <w:rPr>
          <w:rFonts w:asciiTheme="minorHAnsi" w:hAnsiTheme="minorHAnsi"/>
          <w:b/>
          <w:color w:val="0000FF"/>
          <w:sz w:val="18"/>
          <w:szCs w:val="18"/>
        </w:rPr>
        <w:t>MARÇO</w:t>
      </w:r>
      <w:proofErr w:type="gramEnd"/>
      <w:r>
        <w:rPr>
          <w:rFonts w:asciiTheme="minorHAnsi" w:hAnsiTheme="minorHAnsi"/>
          <w:b/>
          <w:color w:val="0000FF"/>
          <w:sz w:val="18"/>
          <w:szCs w:val="18"/>
        </w:rPr>
        <w:t xml:space="preserve"> DE 2019</w:t>
      </w:r>
    </w:p>
    <w:tbl>
      <w:tblPr>
        <w:tblStyle w:val="Tabelacomgrade"/>
        <w:tblW w:w="7281" w:type="dxa"/>
        <w:tblInd w:w="1456" w:type="dxa"/>
        <w:tblLook w:val="04A0" w:firstRow="1" w:lastRow="0" w:firstColumn="1" w:lastColumn="0" w:noHBand="0" w:noVBand="1"/>
      </w:tblPr>
      <w:tblGrid>
        <w:gridCol w:w="728"/>
        <w:gridCol w:w="728"/>
        <w:gridCol w:w="728"/>
        <w:gridCol w:w="728"/>
        <w:gridCol w:w="728"/>
        <w:gridCol w:w="728"/>
        <w:gridCol w:w="729"/>
        <w:gridCol w:w="728"/>
        <w:gridCol w:w="728"/>
        <w:gridCol w:w="728"/>
      </w:tblGrid>
      <w:tr w:rsidR="00AA6209" w:rsidTr="00096CCE">
        <w:tc>
          <w:tcPr>
            <w:tcW w:w="1456" w:type="dxa"/>
            <w:gridSpan w:val="2"/>
            <w:shd w:val="clear" w:color="auto" w:fill="FDE9D9" w:themeFill="accent6" w:themeFillTint="33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NOVEMBRO/</w:t>
            </w:r>
            <w:r w:rsidRPr="00B171CF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18</w:t>
            </w:r>
          </w:p>
        </w:tc>
        <w:tc>
          <w:tcPr>
            <w:tcW w:w="1456" w:type="dxa"/>
            <w:gridSpan w:val="2"/>
            <w:shd w:val="clear" w:color="auto" w:fill="FDE9D9" w:themeFill="accent6" w:themeFillTint="33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DEZEMBRO</w:t>
            </w:r>
            <w:r w:rsidRPr="00B171CF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/18</w:t>
            </w:r>
          </w:p>
        </w:tc>
        <w:tc>
          <w:tcPr>
            <w:tcW w:w="1456" w:type="dxa"/>
            <w:gridSpan w:val="2"/>
            <w:shd w:val="clear" w:color="auto" w:fill="FDE9D9" w:themeFill="accent6" w:themeFillTint="33"/>
          </w:tcPr>
          <w:p w:rsidR="00AA6209" w:rsidRPr="00B171CF" w:rsidRDefault="00AA6209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JANEIRO</w:t>
            </w:r>
            <w:r w:rsidRPr="00B171CF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1457" w:type="dxa"/>
            <w:gridSpan w:val="2"/>
            <w:shd w:val="clear" w:color="auto" w:fill="FDE9D9" w:themeFill="accent6" w:themeFillTint="33"/>
          </w:tcPr>
          <w:p w:rsidR="00AA6209" w:rsidRPr="00B171CF" w:rsidRDefault="00AA6209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FEVEREIRO</w:t>
            </w:r>
            <w:r w:rsidRPr="00B171CF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9</w:t>
            </w:r>
          </w:p>
        </w:tc>
        <w:tc>
          <w:tcPr>
            <w:tcW w:w="1456" w:type="dxa"/>
            <w:gridSpan w:val="2"/>
            <w:shd w:val="clear" w:color="auto" w:fill="FDE9D9" w:themeFill="accent6" w:themeFillTint="33"/>
          </w:tcPr>
          <w:p w:rsidR="00AA6209" w:rsidRPr="00B171CF" w:rsidRDefault="00AA6209" w:rsidP="00AA620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RÇO</w:t>
            </w:r>
            <w:r w:rsidRPr="00B171CF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/1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9</w:t>
            </w:r>
          </w:p>
        </w:tc>
      </w:tr>
      <w:tr w:rsidR="00AA6209" w:rsidTr="00AA6209"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9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Quarta</w:t>
            </w:r>
          </w:p>
        </w:tc>
        <w:tc>
          <w:tcPr>
            <w:tcW w:w="728" w:type="dxa"/>
          </w:tcPr>
          <w:p w:rsidR="00AA6209" w:rsidRPr="00B171CF" w:rsidRDefault="00AA6209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B171CF">
              <w:rPr>
                <w:rFonts w:asciiTheme="minorHAnsi" w:hAnsiTheme="minorHAnsi"/>
                <w:b/>
                <w:sz w:val="16"/>
                <w:szCs w:val="16"/>
              </w:rPr>
              <w:t>Sábado</w:t>
            </w:r>
          </w:p>
        </w:tc>
      </w:tr>
      <w:tr w:rsidR="00AA6209" w:rsidTr="00AA6209"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, 14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, 10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 12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, 8, 15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 9, 16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 12</w:t>
            </w:r>
          </w:p>
        </w:tc>
        <w:tc>
          <w:tcPr>
            <w:tcW w:w="729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 13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 9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, 13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, 9, 16</w:t>
            </w:r>
          </w:p>
        </w:tc>
      </w:tr>
      <w:tr w:rsidR="00AA6209" w:rsidTr="00AA6209">
        <w:tc>
          <w:tcPr>
            <w:tcW w:w="728" w:type="dxa"/>
          </w:tcPr>
          <w:p w:rsidR="00AA6209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, 28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, 24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, 26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, 29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, 30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, 26</w:t>
            </w:r>
          </w:p>
        </w:tc>
        <w:tc>
          <w:tcPr>
            <w:tcW w:w="729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 27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, 23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, 27</w:t>
            </w:r>
          </w:p>
        </w:tc>
        <w:tc>
          <w:tcPr>
            <w:tcW w:w="728" w:type="dxa"/>
          </w:tcPr>
          <w:p w:rsidR="00AA6209" w:rsidRPr="00F16877" w:rsidRDefault="00AA6209" w:rsidP="00E518C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, 30</w:t>
            </w:r>
          </w:p>
        </w:tc>
      </w:tr>
    </w:tbl>
    <w:p w:rsidR="00BB1494" w:rsidRDefault="00BB1494" w:rsidP="00E518C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</w:rPr>
      </w:pPr>
    </w:p>
    <w:p w:rsidR="00A220AD" w:rsidRDefault="00781268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781268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0885</wp:posOffset>
            </wp:positionH>
            <wp:positionV relativeFrom="paragraph">
              <wp:posOffset>183977</wp:posOffset>
            </wp:positionV>
            <wp:extent cx="2796856" cy="1877695"/>
            <wp:effectExtent l="19050" t="19050" r="22860" b="27305"/>
            <wp:wrapNone/>
            <wp:docPr id="2" name="Imagem 2" descr="C:\Users\Neusa\Downloads\asia-246144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sa\Downloads\asia-2461446_19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56" cy="187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0AD" w:rsidRDefault="00D45863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424AD1">
        <w:rPr>
          <w:rFonts w:asciiTheme="minorHAnsi" w:hAnsiTheme="minorHAnsi"/>
          <w:b/>
          <w:noProof/>
          <w:color w:val="0000FF"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9765</wp:posOffset>
            </wp:positionH>
            <wp:positionV relativeFrom="paragraph">
              <wp:posOffset>43815</wp:posOffset>
            </wp:positionV>
            <wp:extent cx="2542540" cy="1877060"/>
            <wp:effectExtent l="19050" t="19050" r="10160" b="27940"/>
            <wp:wrapNone/>
            <wp:docPr id="8" name="Imagem 8" descr="C:\Users\Neusa\Desktop\2019 - CADERNO\FOTOS\TAILANDIA\golden_triangl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usa\Desktop\2019 - CADERNO\FOTOS\TAILANDIA\golden_triangle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5"/>
                    <a:stretch/>
                  </pic:blipFill>
                  <pic:spPr bwMode="auto">
                    <a:xfrm>
                      <a:off x="0" y="0"/>
                      <a:ext cx="2542540" cy="187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43D0">
        <w:rPr>
          <w:rFonts w:asciiTheme="minorHAnsi" w:hAnsiTheme="minorHAnsi"/>
          <w:b/>
          <w:noProof/>
          <w:color w:val="0000FF"/>
          <w:sz w:val="18"/>
          <w:szCs w:val="1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64690</wp:posOffset>
            </wp:positionH>
            <wp:positionV relativeFrom="paragraph">
              <wp:posOffset>43180</wp:posOffset>
            </wp:positionV>
            <wp:extent cx="2792730" cy="1877695"/>
            <wp:effectExtent l="19050" t="19050" r="26670" b="27305"/>
            <wp:wrapNone/>
            <wp:docPr id="3" name="Imagem 3" descr="C:\Users\Neusa\AppData\Local\Packages\Microsoft.MicrosoftEdge_8wekyb3d8bbwe\TempState\Downloads\thai_elephant_conservation_centre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sa\AppData\Local\Packages\Microsoft.MicrosoftEdge_8wekyb3d8bbwe\TempState\Downloads\thai_elephant_conservation_centre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77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A220AD" w:rsidRDefault="00A220AD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</w:p>
    <w:p w:rsidR="00BB1494" w:rsidRPr="00D15F3D" w:rsidRDefault="00BB1494" w:rsidP="00BB1494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D15F3D">
        <w:rPr>
          <w:rFonts w:asciiTheme="minorHAnsi" w:hAnsiTheme="minorHAnsi"/>
          <w:b/>
          <w:color w:val="0000FF"/>
          <w:sz w:val="18"/>
          <w:szCs w:val="18"/>
        </w:rPr>
        <w:lastRenderedPageBreak/>
        <w:t>HOSPEDAGEM</w:t>
      </w:r>
      <w:r>
        <w:rPr>
          <w:rFonts w:asciiTheme="minorHAnsi" w:hAnsiTheme="minorHAnsi"/>
          <w:b/>
          <w:color w:val="0000FF"/>
          <w:sz w:val="18"/>
          <w:szCs w:val="18"/>
        </w:rPr>
        <w:t xml:space="preserve"> DE </w:t>
      </w:r>
      <w:r w:rsidR="0071263F">
        <w:rPr>
          <w:rFonts w:asciiTheme="minorHAnsi" w:hAnsiTheme="minorHAnsi"/>
          <w:b/>
          <w:color w:val="0000FF"/>
          <w:sz w:val="18"/>
          <w:szCs w:val="18"/>
        </w:rPr>
        <w:t>ABRIL</w:t>
      </w:r>
      <w:r>
        <w:rPr>
          <w:rFonts w:asciiTheme="minorHAnsi" w:hAnsiTheme="minorHAnsi"/>
          <w:b/>
          <w:color w:val="0000FF"/>
          <w:sz w:val="18"/>
          <w:szCs w:val="18"/>
        </w:rPr>
        <w:t xml:space="preserve"> A OUTUBRO DE 2018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271"/>
        <w:gridCol w:w="2974"/>
        <w:gridCol w:w="1562"/>
        <w:gridCol w:w="1412"/>
        <w:gridCol w:w="3124"/>
      </w:tblGrid>
      <w:tr w:rsidR="00BB1494" w:rsidTr="00081F69">
        <w:trPr>
          <w:trHeight w:val="37"/>
        </w:trPr>
        <w:tc>
          <w:tcPr>
            <w:tcW w:w="1271" w:type="dxa"/>
            <w:shd w:val="clear" w:color="auto" w:fill="C6D9F1" w:themeFill="text2" w:themeFillTint="33"/>
          </w:tcPr>
          <w:p w:rsidR="00BB1494" w:rsidRPr="00D15F3D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D15F3D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CIDADE</w:t>
            </w:r>
          </w:p>
        </w:tc>
        <w:tc>
          <w:tcPr>
            <w:tcW w:w="2974" w:type="dxa"/>
            <w:shd w:val="clear" w:color="auto" w:fill="C6D9F1" w:themeFill="text2" w:themeFillTint="33"/>
          </w:tcPr>
          <w:p w:rsidR="00BB1494" w:rsidRPr="00D15F3D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STANDARD</w:t>
            </w:r>
          </w:p>
        </w:tc>
        <w:tc>
          <w:tcPr>
            <w:tcW w:w="2974" w:type="dxa"/>
            <w:gridSpan w:val="2"/>
            <w:shd w:val="clear" w:color="auto" w:fill="C6D9F1" w:themeFill="text2" w:themeFillTint="33"/>
          </w:tcPr>
          <w:p w:rsidR="00BB1494" w:rsidRPr="00D15F3D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SUPERIOR</w:t>
            </w:r>
          </w:p>
        </w:tc>
        <w:tc>
          <w:tcPr>
            <w:tcW w:w="3124" w:type="dxa"/>
            <w:shd w:val="clear" w:color="auto" w:fill="C6D9F1" w:themeFill="text2" w:themeFillTint="33"/>
          </w:tcPr>
          <w:p w:rsidR="00BB1494" w:rsidRPr="00D15F3D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DELUXE</w:t>
            </w:r>
          </w:p>
        </w:tc>
      </w:tr>
      <w:tr w:rsidR="00BB1494" w:rsidTr="00081F69">
        <w:trPr>
          <w:trHeight w:val="34"/>
        </w:trPr>
        <w:tc>
          <w:tcPr>
            <w:tcW w:w="1271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COC</w:t>
            </w:r>
          </w:p>
        </w:tc>
        <w:tc>
          <w:tcPr>
            <w:tcW w:w="2974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AMA SILOM (quarto superior)</w:t>
            </w:r>
          </w:p>
        </w:tc>
        <w:tc>
          <w:tcPr>
            <w:tcW w:w="2974" w:type="dxa"/>
            <w:gridSpan w:val="2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IDAY INN SILOM (quarto superior)</w:t>
            </w:r>
          </w:p>
        </w:tc>
        <w:tc>
          <w:tcPr>
            <w:tcW w:w="3124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NTARA SATHORN (quarto premier)</w:t>
            </w:r>
          </w:p>
        </w:tc>
      </w:tr>
      <w:tr w:rsidR="00BB1494" w:rsidTr="00081F69">
        <w:trPr>
          <w:trHeight w:val="34"/>
        </w:trPr>
        <w:tc>
          <w:tcPr>
            <w:tcW w:w="1271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ANG RAI</w:t>
            </w:r>
          </w:p>
        </w:tc>
        <w:tc>
          <w:tcPr>
            <w:tcW w:w="2974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OWADOL (quar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u similar)</w:t>
            </w:r>
          </w:p>
        </w:tc>
        <w:tc>
          <w:tcPr>
            <w:tcW w:w="6098" w:type="dxa"/>
            <w:gridSpan w:val="3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GEND RESORT (quarto superior ou similar)</w:t>
            </w:r>
          </w:p>
        </w:tc>
      </w:tr>
      <w:tr w:rsidR="00BB1494" w:rsidTr="00081F69">
        <w:trPr>
          <w:trHeight w:val="34"/>
        </w:trPr>
        <w:tc>
          <w:tcPr>
            <w:tcW w:w="1271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ANG MAI</w:t>
            </w:r>
          </w:p>
        </w:tc>
        <w:tc>
          <w:tcPr>
            <w:tcW w:w="4536" w:type="dxa"/>
            <w:gridSpan w:val="2"/>
          </w:tcPr>
          <w:p w:rsidR="00BB1494" w:rsidRDefault="00866743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IDAY INN (quarto superior ou similar</w:t>
            </w:r>
            <w:r w:rsidR="00BB1494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 MERIDIEN (quar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lux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u similar)</w:t>
            </w:r>
          </w:p>
        </w:tc>
      </w:tr>
      <w:tr w:rsidR="00BB1494" w:rsidTr="00081F69">
        <w:trPr>
          <w:trHeight w:val="34"/>
        </w:trPr>
        <w:tc>
          <w:tcPr>
            <w:tcW w:w="1271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HAS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</w:tc>
        <w:tc>
          <w:tcPr>
            <w:tcW w:w="2974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ATURAL RESORT</w:t>
            </w:r>
          </w:p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tandard)</w:t>
            </w:r>
          </w:p>
        </w:tc>
        <w:tc>
          <w:tcPr>
            <w:tcW w:w="2974" w:type="dxa"/>
            <w:gridSpan w:val="2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LIDAY INN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Gard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ngalow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124" w:type="dxa"/>
          </w:tcPr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SLAND VILLAGE</w:t>
            </w:r>
          </w:p>
          <w:p w:rsidR="00BB1494" w:rsidRDefault="00BB1494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uperior)</w:t>
            </w:r>
          </w:p>
        </w:tc>
      </w:tr>
    </w:tbl>
    <w:p w:rsidR="00BB1494" w:rsidRDefault="00BB1494" w:rsidP="00BB149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872DD3" w:rsidRDefault="00872DD3" w:rsidP="00BB149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926E1A" w:rsidRPr="00D15F3D" w:rsidRDefault="00926E1A" w:rsidP="00926E1A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D15F3D">
        <w:rPr>
          <w:rFonts w:asciiTheme="minorHAnsi" w:hAnsiTheme="minorHAnsi"/>
          <w:b/>
          <w:color w:val="0000FF"/>
          <w:sz w:val="18"/>
          <w:szCs w:val="18"/>
        </w:rPr>
        <w:t>HOSPEDAGEM</w:t>
      </w:r>
      <w:r w:rsidR="00F81A1A">
        <w:rPr>
          <w:rFonts w:asciiTheme="minorHAnsi" w:hAnsiTheme="minorHAnsi"/>
          <w:b/>
          <w:color w:val="0000FF"/>
          <w:sz w:val="18"/>
          <w:szCs w:val="18"/>
        </w:rPr>
        <w:t xml:space="preserve"> DE NOVEMBRO DE 2018 </w:t>
      </w:r>
      <w:r>
        <w:rPr>
          <w:rFonts w:asciiTheme="minorHAnsi" w:hAnsiTheme="minorHAnsi"/>
          <w:b/>
          <w:color w:val="0000FF"/>
          <w:sz w:val="18"/>
          <w:szCs w:val="18"/>
        </w:rPr>
        <w:t xml:space="preserve">A </w:t>
      </w:r>
      <w:proofErr w:type="gramStart"/>
      <w:r>
        <w:rPr>
          <w:rFonts w:asciiTheme="minorHAnsi" w:hAnsiTheme="minorHAnsi"/>
          <w:b/>
          <w:color w:val="0000FF"/>
          <w:sz w:val="18"/>
          <w:szCs w:val="18"/>
        </w:rPr>
        <w:t>MARÇO</w:t>
      </w:r>
      <w:proofErr w:type="gramEnd"/>
      <w:r>
        <w:rPr>
          <w:rFonts w:asciiTheme="minorHAnsi" w:hAnsiTheme="minorHAnsi"/>
          <w:b/>
          <w:color w:val="0000FF"/>
          <w:sz w:val="18"/>
          <w:szCs w:val="18"/>
        </w:rPr>
        <w:t xml:space="preserve"> DE 2019</w:t>
      </w:r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271"/>
        <w:gridCol w:w="2974"/>
        <w:gridCol w:w="1562"/>
        <w:gridCol w:w="1412"/>
        <w:gridCol w:w="3124"/>
      </w:tblGrid>
      <w:tr w:rsidR="00926E1A" w:rsidTr="00096CCE">
        <w:trPr>
          <w:trHeight w:val="37"/>
        </w:trPr>
        <w:tc>
          <w:tcPr>
            <w:tcW w:w="1271" w:type="dxa"/>
            <w:shd w:val="clear" w:color="auto" w:fill="FDE9D9" w:themeFill="accent6" w:themeFillTint="33"/>
          </w:tcPr>
          <w:p w:rsidR="00926E1A" w:rsidRPr="00D15F3D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D15F3D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CIDADE</w:t>
            </w:r>
          </w:p>
        </w:tc>
        <w:tc>
          <w:tcPr>
            <w:tcW w:w="2974" w:type="dxa"/>
            <w:shd w:val="clear" w:color="auto" w:fill="FDE9D9" w:themeFill="accent6" w:themeFillTint="33"/>
          </w:tcPr>
          <w:p w:rsidR="00926E1A" w:rsidRPr="00D15F3D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STANDARD</w:t>
            </w:r>
          </w:p>
        </w:tc>
        <w:tc>
          <w:tcPr>
            <w:tcW w:w="2974" w:type="dxa"/>
            <w:gridSpan w:val="2"/>
            <w:shd w:val="clear" w:color="auto" w:fill="FDE9D9" w:themeFill="accent6" w:themeFillTint="33"/>
          </w:tcPr>
          <w:p w:rsidR="00926E1A" w:rsidRPr="00D15F3D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SUPERIOR</w:t>
            </w:r>
          </w:p>
        </w:tc>
        <w:tc>
          <w:tcPr>
            <w:tcW w:w="3124" w:type="dxa"/>
            <w:shd w:val="clear" w:color="auto" w:fill="FDE9D9" w:themeFill="accent6" w:themeFillTint="33"/>
          </w:tcPr>
          <w:p w:rsidR="00926E1A" w:rsidRPr="00D15F3D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 CATEGORIA DELUXE</w:t>
            </w:r>
          </w:p>
        </w:tc>
      </w:tr>
      <w:tr w:rsidR="00926E1A" w:rsidTr="00081F69">
        <w:trPr>
          <w:trHeight w:val="34"/>
        </w:trPr>
        <w:tc>
          <w:tcPr>
            <w:tcW w:w="1271" w:type="dxa"/>
            <w:vAlign w:val="center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NCOC</w:t>
            </w:r>
          </w:p>
        </w:tc>
        <w:tc>
          <w:tcPr>
            <w:tcW w:w="2974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AMA SILOM</w:t>
            </w:r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uperior</w:t>
            </w:r>
            <w:r w:rsidR="00FD42F5">
              <w:rPr>
                <w:rFonts w:asciiTheme="minorHAnsi" w:hAnsiTheme="minorHAnsi"/>
                <w:sz w:val="18"/>
                <w:szCs w:val="18"/>
              </w:rPr>
              <w:t xml:space="preserve"> ou </w:t>
            </w:r>
            <w:proofErr w:type="spellStart"/>
            <w:r w:rsidR="00FD42F5">
              <w:rPr>
                <w:rFonts w:asciiTheme="minorHAnsi" w:hAnsiTheme="minorHAnsi"/>
                <w:sz w:val="18"/>
                <w:szCs w:val="18"/>
              </w:rPr>
              <w:t>similia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974" w:type="dxa"/>
            <w:gridSpan w:val="2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OTEL FENIX SILOM</w:t>
            </w:r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uperior ou similar)</w:t>
            </w:r>
          </w:p>
        </w:tc>
        <w:tc>
          <w:tcPr>
            <w:tcW w:w="3124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NTARA SATHORN</w:t>
            </w:r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premier ou similar)</w:t>
            </w:r>
          </w:p>
        </w:tc>
      </w:tr>
      <w:tr w:rsidR="00926E1A" w:rsidTr="00081F69">
        <w:trPr>
          <w:trHeight w:val="34"/>
        </w:trPr>
        <w:tc>
          <w:tcPr>
            <w:tcW w:w="1271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ANG RAI</w:t>
            </w:r>
          </w:p>
        </w:tc>
        <w:tc>
          <w:tcPr>
            <w:tcW w:w="2974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OWADOL (quar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td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u similar)</w:t>
            </w:r>
          </w:p>
        </w:tc>
        <w:tc>
          <w:tcPr>
            <w:tcW w:w="6098" w:type="dxa"/>
            <w:gridSpan w:val="3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LEGEND RESORT (quarto superior ou similar)</w:t>
            </w:r>
          </w:p>
        </w:tc>
      </w:tr>
      <w:tr w:rsidR="00926E1A" w:rsidTr="00081F69">
        <w:trPr>
          <w:trHeight w:val="34"/>
        </w:trPr>
        <w:tc>
          <w:tcPr>
            <w:tcW w:w="1271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HIANG MAI</w:t>
            </w:r>
          </w:p>
        </w:tc>
        <w:tc>
          <w:tcPr>
            <w:tcW w:w="4536" w:type="dxa"/>
            <w:gridSpan w:val="2"/>
          </w:tcPr>
          <w:p w:rsidR="00926E1A" w:rsidRDefault="00926E1A" w:rsidP="00FD42F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LIDAY INN (quarto </w:t>
            </w:r>
            <w:r w:rsidR="00FD42F5">
              <w:rPr>
                <w:rFonts w:asciiTheme="minorHAnsi" w:hAnsiTheme="minorHAnsi"/>
                <w:sz w:val="18"/>
                <w:szCs w:val="18"/>
              </w:rPr>
              <w:t>superior ou simila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4536" w:type="dxa"/>
            <w:gridSpan w:val="2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LE MERIDIEN (quarto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lux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ou similar)</w:t>
            </w:r>
          </w:p>
        </w:tc>
      </w:tr>
      <w:tr w:rsidR="00926E1A" w:rsidTr="00081F69">
        <w:trPr>
          <w:trHeight w:val="34"/>
        </w:trPr>
        <w:tc>
          <w:tcPr>
            <w:tcW w:w="1271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LHAS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</w:tc>
        <w:tc>
          <w:tcPr>
            <w:tcW w:w="2974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ATURAL RESORT</w:t>
            </w:r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tandard</w:t>
            </w:r>
            <w:r w:rsidR="00841BD5">
              <w:rPr>
                <w:rFonts w:asciiTheme="minorHAnsi" w:hAnsiTheme="minorHAnsi"/>
                <w:sz w:val="18"/>
                <w:szCs w:val="18"/>
              </w:rPr>
              <w:t xml:space="preserve"> ou simila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974" w:type="dxa"/>
            <w:gridSpan w:val="2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LIDAY INN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Garden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Bungalow</w:t>
            </w:r>
            <w:proofErr w:type="spellEnd"/>
            <w:r w:rsidR="00B07999">
              <w:rPr>
                <w:rFonts w:asciiTheme="minorHAnsi" w:hAnsiTheme="minorHAnsi"/>
                <w:sz w:val="18"/>
                <w:szCs w:val="18"/>
              </w:rPr>
              <w:t xml:space="preserve"> ou simila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3124" w:type="dxa"/>
          </w:tcPr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SLAND VILLAGE</w:t>
            </w:r>
          </w:p>
          <w:p w:rsidR="00926E1A" w:rsidRDefault="00926E1A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quarto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superior</w:t>
            </w:r>
            <w:r w:rsidR="00B07999">
              <w:rPr>
                <w:rFonts w:asciiTheme="minorHAnsi" w:hAnsiTheme="minorHAnsi"/>
                <w:sz w:val="18"/>
                <w:szCs w:val="18"/>
              </w:rPr>
              <w:t xml:space="preserve"> ou similar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</w:tbl>
    <w:p w:rsidR="00872DD3" w:rsidRDefault="00175F50" w:rsidP="00175F5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FF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 xml:space="preserve">                        </w:t>
      </w:r>
    </w:p>
    <w:p w:rsidR="00872DD3" w:rsidRDefault="00872DD3" w:rsidP="00175F50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FF"/>
          <w:sz w:val="18"/>
          <w:szCs w:val="18"/>
        </w:rPr>
      </w:pPr>
    </w:p>
    <w:p w:rsidR="00DC6685" w:rsidRPr="003373D1" w:rsidRDefault="00F81A1A" w:rsidP="00872DD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 xml:space="preserve">                                    </w:t>
      </w:r>
      <w:r w:rsidR="00175F50" w:rsidRPr="00175F50">
        <w:rPr>
          <w:rFonts w:asciiTheme="minorHAnsi" w:hAnsiTheme="minorHAnsi"/>
          <w:b/>
          <w:color w:val="0000FF"/>
          <w:sz w:val="18"/>
          <w:szCs w:val="18"/>
        </w:rPr>
        <w:t xml:space="preserve">PREÇOS POR PESSOA </w:t>
      </w:r>
      <w:r w:rsidR="00175F50" w:rsidRPr="00175F50">
        <w:rPr>
          <w:rFonts w:asciiTheme="minorHAnsi" w:hAnsiTheme="minorHAnsi"/>
          <w:color w:val="0000FF"/>
          <w:sz w:val="18"/>
          <w:szCs w:val="18"/>
        </w:rPr>
        <w:t>(em dólar americano)</w:t>
      </w:r>
    </w:p>
    <w:tbl>
      <w:tblPr>
        <w:tblStyle w:val="Tabelacomgrade"/>
        <w:tblW w:w="10026" w:type="dxa"/>
        <w:tblInd w:w="137" w:type="dxa"/>
        <w:tblLook w:val="04A0" w:firstRow="1" w:lastRow="0" w:firstColumn="1" w:lastColumn="0" w:noHBand="0" w:noVBand="1"/>
      </w:tblPr>
      <w:tblGrid>
        <w:gridCol w:w="1455"/>
        <w:gridCol w:w="1742"/>
        <w:gridCol w:w="1745"/>
        <w:gridCol w:w="1694"/>
        <w:gridCol w:w="1694"/>
        <w:gridCol w:w="1696"/>
      </w:tblGrid>
      <w:tr w:rsidR="00872DD3" w:rsidTr="00F81A1A">
        <w:trPr>
          <w:trHeight w:val="248"/>
        </w:trPr>
        <w:tc>
          <w:tcPr>
            <w:tcW w:w="4942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2DD3" w:rsidRDefault="0071263F" w:rsidP="00F81A1A">
            <w:pPr>
              <w:pStyle w:val="NormalWeb"/>
              <w:spacing w:before="0" w:beforeAutospacing="0" w:after="0" w:afterAutospacing="0"/>
              <w:ind w:left="34" w:firstLine="284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BRIL</w:t>
            </w:r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A </w:t>
            </w:r>
            <w:proofErr w:type="gramStart"/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OUTUBRO</w:t>
            </w:r>
            <w:proofErr w:type="gramEnd"/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8</w:t>
            </w:r>
          </w:p>
        </w:tc>
        <w:tc>
          <w:tcPr>
            <w:tcW w:w="5084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72DD3" w:rsidRDefault="00872DD3" w:rsidP="00175F5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NOVEMBRO DE 2018 A </w:t>
            </w:r>
            <w:proofErr w:type="gramStart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RÇO</w:t>
            </w:r>
            <w:proofErr w:type="gramEnd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9</w:t>
            </w:r>
          </w:p>
        </w:tc>
      </w:tr>
      <w:tr w:rsidR="00872DD3" w:rsidTr="00F81A1A">
        <w:trPr>
          <w:trHeight w:val="266"/>
        </w:trPr>
        <w:tc>
          <w:tcPr>
            <w:tcW w:w="1455" w:type="dxa"/>
            <w:shd w:val="clear" w:color="auto" w:fill="C6D9F1" w:themeFill="text2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CATEGORIA</w:t>
            </w:r>
          </w:p>
        </w:tc>
        <w:tc>
          <w:tcPr>
            <w:tcW w:w="1742" w:type="dxa"/>
            <w:shd w:val="clear" w:color="auto" w:fill="C6D9F1" w:themeFill="text2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PTO. DUPLO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PTO. INDIVIDUAL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CATEGORIA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PTO. DUPLO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PTO. INDIVIDUAL</w:t>
            </w:r>
          </w:p>
        </w:tc>
      </w:tr>
      <w:tr w:rsidR="00872DD3" w:rsidTr="00F81A1A">
        <w:trPr>
          <w:trHeight w:val="248"/>
        </w:trPr>
        <w:tc>
          <w:tcPr>
            <w:tcW w:w="1455" w:type="dxa"/>
            <w:shd w:val="clear" w:color="auto" w:fill="FFFFFF" w:themeFill="background1"/>
          </w:tcPr>
          <w:p w:rsidR="00872DD3" w:rsidRPr="00175F50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75F50">
              <w:rPr>
                <w:rFonts w:asciiTheme="minorHAnsi" w:hAnsiTheme="minorHAnsi"/>
                <w:sz w:val="18"/>
                <w:szCs w:val="18"/>
              </w:rPr>
              <w:t>STANDARD</w:t>
            </w:r>
          </w:p>
        </w:tc>
        <w:tc>
          <w:tcPr>
            <w:tcW w:w="1742" w:type="dxa"/>
            <w:shd w:val="clear" w:color="auto" w:fill="FFFFFF" w:themeFill="background1"/>
          </w:tcPr>
          <w:p w:rsidR="00872DD3" w:rsidRPr="00175F50" w:rsidRDefault="00FD42F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240,00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695,00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75F50">
              <w:rPr>
                <w:rFonts w:asciiTheme="minorHAnsi" w:hAnsiTheme="minorHAnsi"/>
                <w:sz w:val="18"/>
                <w:szCs w:val="18"/>
              </w:rPr>
              <w:t>STANDARD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425,00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201E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SD </w:t>
            </w:r>
            <w:r w:rsidR="00201EDD">
              <w:rPr>
                <w:rFonts w:asciiTheme="minorHAnsi" w:hAnsiTheme="minorHAnsi"/>
                <w:sz w:val="18"/>
                <w:szCs w:val="18"/>
              </w:rPr>
              <w:t>1.960,00</w:t>
            </w:r>
          </w:p>
        </w:tc>
      </w:tr>
      <w:tr w:rsidR="00872DD3" w:rsidTr="00F81A1A">
        <w:trPr>
          <w:trHeight w:val="248"/>
        </w:trPr>
        <w:tc>
          <w:tcPr>
            <w:tcW w:w="1455" w:type="dxa"/>
            <w:shd w:val="clear" w:color="auto" w:fill="FFFFFF" w:themeFill="background1"/>
          </w:tcPr>
          <w:p w:rsidR="00872DD3" w:rsidRPr="00175F50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IOR</w:t>
            </w:r>
          </w:p>
        </w:tc>
        <w:tc>
          <w:tcPr>
            <w:tcW w:w="1742" w:type="dxa"/>
            <w:shd w:val="clear" w:color="auto" w:fill="FFFFFF" w:themeFill="background1"/>
          </w:tcPr>
          <w:p w:rsidR="00872DD3" w:rsidRPr="00175F50" w:rsidRDefault="00FD42F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520,00</w:t>
            </w:r>
          </w:p>
        </w:tc>
        <w:tc>
          <w:tcPr>
            <w:tcW w:w="17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2.255,00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UPERIOR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755,00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201E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SD </w:t>
            </w:r>
            <w:r w:rsidR="00201EDD">
              <w:rPr>
                <w:rFonts w:asciiTheme="minorHAnsi" w:hAnsiTheme="minorHAnsi"/>
                <w:sz w:val="18"/>
                <w:szCs w:val="18"/>
              </w:rPr>
              <w:t>2.625,00</w:t>
            </w:r>
          </w:p>
        </w:tc>
      </w:tr>
      <w:tr w:rsidR="00872DD3" w:rsidTr="00F81A1A">
        <w:trPr>
          <w:trHeight w:val="248"/>
        </w:trPr>
        <w:tc>
          <w:tcPr>
            <w:tcW w:w="1455" w:type="dxa"/>
            <w:shd w:val="clear" w:color="auto" w:fill="FFFFFF" w:themeFill="background1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LUXE</w:t>
            </w:r>
          </w:p>
        </w:tc>
        <w:tc>
          <w:tcPr>
            <w:tcW w:w="1742" w:type="dxa"/>
            <w:shd w:val="clear" w:color="auto" w:fill="FFFFFF" w:themeFill="background1"/>
          </w:tcPr>
          <w:p w:rsidR="00872DD3" w:rsidRPr="00175F50" w:rsidRDefault="00FD42F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.915,00</w:t>
            </w:r>
          </w:p>
        </w:tc>
        <w:tc>
          <w:tcPr>
            <w:tcW w:w="174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2.975,00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Default="00872DD3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LUXE</w:t>
            </w:r>
          </w:p>
        </w:tc>
        <w:tc>
          <w:tcPr>
            <w:tcW w:w="169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2.200,00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72DD3" w:rsidRPr="00175F50" w:rsidRDefault="00D124A5" w:rsidP="00201ED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USD </w:t>
            </w:r>
            <w:r w:rsidR="00201EDD">
              <w:rPr>
                <w:rFonts w:asciiTheme="minorHAnsi" w:hAnsiTheme="minorHAnsi"/>
                <w:sz w:val="18"/>
                <w:szCs w:val="18"/>
              </w:rPr>
              <w:t>3.415,00</w:t>
            </w:r>
          </w:p>
        </w:tc>
      </w:tr>
      <w:tr w:rsidR="005F1794" w:rsidTr="00D70E23">
        <w:trPr>
          <w:trHeight w:val="248"/>
        </w:trPr>
        <w:tc>
          <w:tcPr>
            <w:tcW w:w="10026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5F1794" w:rsidRPr="002B6E59" w:rsidRDefault="00B42123" w:rsidP="004F05D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Nota:</w:t>
            </w:r>
            <w:r w:rsidR="005F1794" w:rsidRPr="002B6E59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Há períodos do ano </w:t>
            </w:r>
            <w:r w:rsidR="002B6E59" w:rsidRPr="002B6E59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em que </w:t>
            </w:r>
            <w:r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se cobra</w:t>
            </w:r>
            <w:r w:rsidR="002B6E59" w:rsidRPr="002B6E59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 valor adicional por pessoa/noite devido à alta temporada. Consultar as datas.</w:t>
            </w:r>
          </w:p>
        </w:tc>
      </w:tr>
    </w:tbl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872DD3" w:rsidRPr="003373D1" w:rsidRDefault="00872DD3" w:rsidP="00872DD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>NOITES ADICIONAIS EM BANCOC – PREÇOS POR PESSOA / NOITE (</w:t>
      </w:r>
      <w:r w:rsidRPr="00175F50">
        <w:rPr>
          <w:rFonts w:asciiTheme="minorHAnsi" w:hAnsiTheme="minorHAnsi"/>
          <w:color w:val="0000FF"/>
          <w:sz w:val="18"/>
          <w:szCs w:val="18"/>
        </w:rPr>
        <w:t>em dólar americano)</w:t>
      </w:r>
    </w:p>
    <w:tbl>
      <w:tblPr>
        <w:tblStyle w:val="Tabelacomgrade"/>
        <w:tblW w:w="9067" w:type="dxa"/>
        <w:tblInd w:w="567" w:type="dxa"/>
        <w:tblLook w:val="04A0" w:firstRow="1" w:lastRow="0" w:firstColumn="1" w:lastColumn="0" w:noHBand="0" w:noVBand="1"/>
      </w:tblPr>
      <w:tblGrid>
        <w:gridCol w:w="1961"/>
        <w:gridCol w:w="1126"/>
        <w:gridCol w:w="1115"/>
        <w:gridCol w:w="2597"/>
        <w:gridCol w:w="1134"/>
        <w:gridCol w:w="1134"/>
      </w:tblGrid>
      <w:tr w:rsidR="00872DD3" w:rsidTr="00F81A1A">
        <w:tc>
          <w:tcPr>
            <w:tcW w:w="4202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872DD3" w:rsidRDefault="0071263F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BRIL</w:t>
            </w:r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A </w:t>
            </w:r>
            <w:proofErr w:type="gramStart"/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OUTUBRO</w:t>
            </w:r>
            <w:proofErr w:type="gramEnd"/>
            <w:r w:rsidR="00872DD3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8</w:t>
            </w:r>
          </w:p>
        </w:tc>
        <w:tc>
          <w:tcPr>
            <w:tcW w:w="4865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72DD3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NOVEMBRO DE 2018 A </w:t>
            </w:r>
            <w:proofErr w:type="gramStart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RÇO</w:t>
            </w:r>
            <w:proofErr w:type="gramEnd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9</w:t>
            </w:r>
          </w:p>
        </w:tc>
      </w:tr>
      <w:tr w:rsidR="00F2515D" w:rsidTr="00F81A1A">
        <w:tc>
          <w:tcPr>
            <w:tcW w:w="1961" w:type="dxa"/>
            <w:shd w:val="clear" w:color="auto" w:fill="C6D9F1" w:themeFill="text2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DUPLO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INDIVIDUAL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DUP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INDIVIDUAL</w:t>
            </w:r>
          </w:p>
        </w:tc>
      </w:tr>
      <w:tr w:rsidR="00F2515D" w:rsidTr="00F81A1A">
        <w:tc>
          <w:tcPr>
            <w:tcW w:w="1961" w:type="dxa"/>
            <w:shd w:val="clear" w:color="auto" w:fill="FFFFFF" w:themeFill="background1"/>
          </w:tcPr>
          <w:p w:rsidR="00F2515D" w:rsidRPr="00175F50" w:rsidRDefault="00F2515D" w:rsidP="00872DD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FURAMA SILOM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C3DA5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35,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70,0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URAMA SILOM (superior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4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6D2CAF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85,00</w:t>
            </w:r>
          </w:p>
        </w:tc>
      </w:tr>
      <w:tr w:rsidR="00F2515D" w:rsidTr="00F81A1A">
        <w:tc>
          <w:tcPr>
            <w:tcW w:w="1961" w:type="dxa"/>
            <w:shd w:val="clear" w:color="auto" w:fill="FFFFFF" w:themeFill="background1"/>
          </w:tcPr>
          <w:p w:rsidR="00F2515D" w:rsidRPr="00175F50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LIDAY INN SILOM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45.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85,0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VOTEL FENIX SILOM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super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5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6D2CAF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05,00</w:t>
            </w:r>
          </w:p>
        </w:tc>
      </w:tr>
      <w:tr w:rsidR="00F2515D" w:rsidTr="00F81A1A">
        <w:tc>
          <w:tcPr>
            <w:tcW w:w="1961" w:type="dxa"/>
            <w:shd w:val="clear" w:color="auto" w:fill="FFFFFF" w:themeFill="background1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NTARA SATHORN</w:t>
            </w:r>
          </w:p>
        </w:tc>
        <w:tc>
          <w:tcPr>
            <w:tcW w:w="112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80,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55,00</w:t>
            </w:r>
          </w:p>
        </w:tc>
        <w:tc>
          <w:tcPr>
            <w:tcW w:w="259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ANTARA SATHORN (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lux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6D2CAF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7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6D2CAF" w:rsidP="00F2515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50,00</w:t>
            </w:r>
          </w:p>
        </w:tc>
      </w:tr>
    </w:tbl>
    <w:p w:rsidR="00872DD3" w:rsidRDefault="00872DD3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872DD3" w:rsidRDefault="00872DD3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F2515D" w:rsidRPr="003373D1" w:rsidRDefault="00F2515D" w:rsidP="00F2515D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 xml:space="preserve">NOITES ADICIONAIS EM PHI </w:t>
      </w:r>
      <w:proofErr w:type="spellStart"/>
      <w:r>
        <w:rPr>
          <w:rFonts w:asciiTheme="minorHAnsi" w:hAnsiTheme="minorHAnsi"/>
          <w:b/>
          <w:color w:val="0000FF"/>
          <w:sz w:val="18"/>
          <w:szCs w:val="18"/>
        </w:rPr>
        <w:t>PHI</w:t>
      </w:r>
      <w:proofErr w:type="spellEnd"/>
      <w:r>
        <w:rPr>
          <w:rFonts w:asciiTheme="minorHAnsi" w:hAnsiTheme="minorHAnsi"/>
          <w:b/>
          <w:color w:val="0000FF"/>
          <w:sz w:val="18"/>
          <w:szCs w:val="18"/>
        </w:rPr>
        <w:t xml:space="preserve"> – PREÇOS POR PESSOA / </w:t>
      </w:r>
      <w:proofErr w:type="gramStart"/>
      <w:r>
        <w:rPr>
          <w:rFonts w:asciiTheme="minorHAnsi" w:hAnsiTheme="minorHAnsi"/>
          <w:b/>
          <w:color w:val="0000FF"/>
          <w:sz w:val="18"/>
          <w:szCs w:val="18"/>
        </w:rPr>
        <w:t>NOITE  (</w:t>
      </w:r>
      <w:proofErr w:type="gramEnd"/>
      <w:r w:rsidRPr="00175F50">
        <w:rPr>
          <w:rFonts w:asciiTheme="minorHAnsi" w:hAnsiTheme="minorHAnsi"/>
          <w:color w:val="0000FF"/>
          <w:sz w:val="18"/>
          <w:szCs w:val="18"/>
        </w:rPr>
        <w:t>em dólar americano)</w:t>
      </w:r>
    </w:p>
    <w:tbl>
      <w:tblPr>
        <w:tblStyle w:val="Tabelacomgrade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947"/>
        <w:gridCol w:w="1120"/>
        <w:gridCol w:w="1115"/>
        <w:gridCol w:w="2622"/>
        <w:gridCol w:w="1134"/>
        <w:gridCol w:w="1134"/>
      </w:tblGrid>
      <w:tr w:rsidR="00F2515D" w:rsidTr="00F81A1A">
        <w:tc>
          <w:tcPr>
            <w:tcW w:w="4182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ABRIL A </w:t>
            </w:r>
            <w:proofErr w:type="gramStart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OUTUBRO</w:t>
            </w:r>
            <w:proofErr w:type="gramEnd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8</w:t>
            </w:r>
          </w:p>
        </w:tc>
        <w:tc>
          <w:tcPr>
            <w:tcW w:w="4890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F2515D" w:rsidRDefault="00F2515D" w:rsidP="00081F6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NOVEMBRO DE 2018 A </w:t>
            </w:r>
            <w:proofErr w:type="gramStart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RÇO</w:t>
            </w:r>
            <w:proofErr w:type="gramEnd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9</w:t>
            </w:r>
          </w:p>
        </w:tc>
      </w:tr>
      <w:tr w:rsidR="00F81A1A" w:rsidTr="00F81A1A">
        <w:tc>
          <w:tcPr>
            <w:tcW w:w="1947" w:type="dxa"/>
            <w:shd w:val="clear" w:color="auto" w:fill="C6D9F1" w:themeFill="text2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DUPLO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INDIVIDUAL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HOT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DUPL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E25AC0" w:rsidRDefault="00E25AC0" w:rsidP="00E25AC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INDIVIDUAL</w:t>
            </w:r>
          </w:p>
        </w:tc>
      </w:tr>
      <w:tr w:rsidR="00F81A1A" w:rsidTr="00F81A1A">
        <w:tc>
          <w:tcPr>
            <w:tcW w:w="1947" w:type="dxa"/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ATURAL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55,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00,00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NATUR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7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50,00</w:t>
            </w:r>
          </w:p>
        </w:tc>
      </w:tr>
      <w:tr w:rsidR="00F81A1A" w:rsidTr="00F81A1A">
        <w:tc>
          <w:tcPr>
            <w:tcW w:w="1947" w:type="dxa"/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LIDAY INN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00,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200,00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2515D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HOLIDAY INN 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55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9A3AE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3</w:t>
            </w:r>
            <w:r w:rsidR="009A3AE2">
              <w:rPr>
                <w:rFonts w:asciiTheme="minorHAnsi" w:hAnsiTheme="minorHAnsi"/>
                <w:sz w:val="18"/>
                <w:szCs w:val="18"/>
              </w:rPr>
              <w:t>10</w:t>
            </w:r>
            <w:r>
              <w:rPr>
                <w:rFonts w:asciiTheme="minorHAnsi" w:hAnsiTheme="minorHAnsi"/>
                <w:sz w:val="18"/>
                <w:szCs w:val="18"/>
              </w:rPr>
              <w:t>,00</w:t>
            </w:r>
          </w:p>
        </w:tc>
      </w:tr>
      <w:tr w:rsidR="00F81A1A" w:rsidTr="00F81A1A">
        <w:tc>
          <w:tcPr>
            <w:tcW w:w="1947" w:type="dxa"/>
            <w:shd w:val="clear" w:color="auto" w:fill="FFFFFF" w:themeFill="background1"/>
          </w:tcPr>
          <w:p w:rsidR="00F2515D" w:rsidRDefault="00EC75E2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SD</w:t>
            </w:r>
            <w:r w:rsidR="00F2515D">
              <w:rPr>
                <w:rFonts w:asciiTheme="minorHAnsi" w:hAnsiTheme="minorHAnsi"/>
                <w:sz w:val="18"/>
                <w:szCs w:val="18"/>
              </w:rPr>
              <w:t xml:space="preserve"> VILLAGE</w:t>
            </w:r>
          </w:p>
        </w:tc>
        <w:tc>
          <w:tcPr>
            <w:tcW w:w="11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30,00</w:t>
            </w:r>
          </w:p>
        </w:tc>
        <w:tc>
          <w:tcPr>
            <w:tcW w:w="111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C3DA5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255,00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Default="00EC75E2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PHI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PHI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ISLAND</w:t>
            </w:r>
            <w:r w:rsidR="00F2515D">
              <w:rPr>
                <w:rFonts w:asciiTheme="minorHAnsi" w:hAnsiTheme="minorHAnsi"/>
                <w:sz w:val="18"/>
                <w:szCs w:val="18"/>
              </w:rPr>
              <w:t xml:space="preserve"> VILLAG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190,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2515D" w:rsidRPr="00175F50" w:rsidRDefault="00FE53EE" w:rsidP="00F2515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SD 385,00</w:t>
            </w:r>
          </w:p>
        </w:tc>
      </w:tr>
    </w:tbl>
    <w:p w:rsidR="00872DD3" w:rsidRDefault="00872DD3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0B449C" w:rsidRDefault="000B449C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p w:rsidR="000B449C" w:rsidRDefault="000B449C" w:rsidP="000B449C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 xml:space="preserve">PREÇO ESTIMADO DE PASSAGEM AÉREA </w:t>
      </w:r>
      <w:r w:rsidRPr="00175F50">
        <w:rPr>
          <w:rFonts w:asciiTheme="minorHAnsi" w:hAnsiTheme="minorHAnsi"/>
          <w:b/>
          <w:color w:val="0000FF"/>
          <w:sz w:val="18"/>
          <w:szCs w:val="18"/>
        </w:rPr>
        <w:t>POR PESSOA</w:t>
      </w:r>
      <w:r>
        <w:rPr>
          <w:rFonts w:asciiTheme="minorHAnsi" w:hAnsiTheme="minorHAnsi"/>
          <w:b/>
          <w:color w:val="0000FF"/>
          <w:sz w:val="18"/>
          <w:szCs w:val="18"/>
        </w:rPr>
        <w:t xml:space="preserve"> / </w:t>
      </w:r>
      <w:proofErr w:type="gramStart"/>
      <w:r>
        <w:rPr>
          <w:rFonts w:asciiTheme="minorHAnsi" w:hAnsiTheme="minorHAnsi"/>
          <w:b/>
          <w:color w:val="0000FF"/>
          <w:sz w:val="18"/>
          <w:szCs w:val="18"/>
        </w:rPr>
        <w:t xml:space="preserve">TRECHO </w:t>
      </w:r>
      <w:r w:rsidRPr="00175F50">
        <w:rPr>
          <w:rFonts w:asciiTheme="minorHAnsi" w:hAnsiTheme="minorHAnsi"/>
          <w:b/>
          <w:color w:val="0000FF"/>
          <w:sz w:val="18"/>
          <w:szCs w:val="18"/>
        </w:rPr>
        <w:t xml:space="preserve"> </w:t>
      </w:r>
      <w:r w:rsidRPr="00175F50">
        <w:rPr>
          <w:rFonts w:asciiTheme="minorHAnsi" w:hAnsiTheme="minorHAnsi"/>
          <w:color w:val="0000FF"/>
          <w:sz w:val="18"/>
          <w:szCs w:val="18"/>
        </w:rPr>
        <w:t>(</w:t>
      </w:r>
      <w:proofErr w:type="gramEnd"/>
      <w:r w:rsidRPr="00175F50">
        <w:rPr>
          <w:rFonts w:asciiTheme="minorHAnsi" w:hAnsiTheme="minorHAnsi"/>
          <w:color w:val="0000FF"/>
          <w:sz w:val="18"/>
          <w:szCs w:val="18"/>
        </w:rPr>
        <w:t>em</w:t>
      </w:r>
      <w:r>
        <w:rPr>
          <w:rFonts w:asciiTheme="minorHAnsi" w:hAnsiTheme="minorHAnsi"/>
          <w:color w:val="0000FF"/>
          <w:sz w:val="18"/>
          <w:szCs w:val="18"/>
        </w:rPr>
        <w:t xml:space="preserve"> dólar americano)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3473"/>
        <w:gridCol w:w="3473"/>
      </w:tblGrid>
      <w:tr w:rsidR="00525313" w:rsidTr="005F1794">
        <w:tc>
          <w:tcPr>
            <w:tcW w:w="2551" w:type="dxa"/>
            <w:vMerge w:val="restart"/>
            <w:shd w:val="clear" w:color="auto" w:fill="BFBFBF" w:themeFill="background1" w:themeFillShade="BF"/>
            <w:vAlign w:val="center"/>
          </w:tcPr>
          <w:p w:rsidR="00525313" w:rsidRPr="000B449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0B449C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VOO</w:t>
            </w:r>
          </w:p>
        </w:tc>
        <w:tc>
          <w:tcPr>
            <w:tcW w:w="6946" w:type="dxa"/>
            <w:gridSpan w:val="2"/>
            <w:shd w:val="clear" w:color="auto" w:fill="BFBFBF" w:themeFill="background1" w:themeFillShade="BF"/>
          </w:tcPr>
          <w:p w:rsidR="00525313" w:rsidRPr="000B449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 w:rsidRPr="000B449C"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TARIFA</w:t>
            </w: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AÉREA</w:t>
            </w:r>
          </w:p>
        </w:tc>
      </w:tr>
      <w:tr w:rsidR="00525313" w:rsidTr="005F1794">
        <w:tc>
          <w:tcPr>
            <w:tcW w:w="2551" w:type="dxa"/>
            <w:vMerge/>
            <w:shd w:val="clear" w:color="auto" w:fill="BFBFBF" w:themeFill="background1" w:themeFillShade="BF"/>
          </w:tcPr>
          <w:p w:rsidR="00525313" w:rsidRPr="000B449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tcW w:w="3473" w:type="dxa"/>
            <w:shd w:val="clear" w:color="auto" w:fill="C6D9F1" w:themeFill="text2" w:themeFillTint="33"/>
          </w:tcPr>
          <w:p w:rsidR="00525313" w:rsidRPr="000B449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ABRIL A OUTURBRO DE 2018</w:t>
            </w:r>
          </w:p>
        </w:tc>
        <w:tc>
          <w:tcPr>
            <w:tcW w:w="3473" w:type="dxa"/>
            <w:shd w:val="clear" w:color="auto" w:fill="FDE9D9" w:themeFill="accent6" w:themeFillTint="33"/>
          </w:tcPr>
          <w:p w:rsidR="00525313" w:rsidRPr="000B449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NOVEMBRO DE 2018 A </w:t>
            </w:r>
            <w:proofErr w:type="gramStart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>MARÇO</w:t>
            </w:r>
            <w:proofErr w:type="gramEnd"/>
            <w:r>
              <w:rPr>
                <w:rFonts w:asciiTheme="minorHAnsi" w:hAnsiTheme="minorHAnsi"/>
                <w:b/>
                <w:color w:val="0000FF"/>
                <w:sz w:val="18"/>
                <w:szCs w:val="18"/>
              </w:rPr>
              <w:t xml:space="preserve"> DE 2019</w:t>
            </w:r>
          </w:p>
        </w:tc>
      </w:tr>
      <w:tr w:rsidR="00E4667C" w:rsidRPr="00E4667C" w:rsidTr="00575117">
        <w:tc>
          <w:tcPr>
            <w:tcW w:w="2551" w:type="dxa"/>
          </w:tcPr>
          <w:p w:rsidR="00525313" w:rsidRPr="00E4667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67C">
              <w:rPr>
                <w:rFonts w:asciiTheme="minorHAnsi" w:hAnsiTheme="minorHAnsi"/>
                <w:b/>
                <w:sz w:val="18"/>
                <w:szCs w:val="18"/>
              </w:rPr>
              <w:t xml:space="preserve">BANCOC  </w:t>
            </w:r>
            <w:r w:rsidRPr="00E4667C">
              <w:rPr>
                <w:rFonts w:cs="Arial"/>
                <w:b/>
                <w:sz w:val="18"/>
                <w:szCs w:val="18"/>
              </w:rPr>
              <w:sym w:font="Wingdings" w:char="F051"/>
            </w:r>
            <w:r w:rsidRPr="00E4667C">
              <w:rPr>
                <w:rFonts w:cs="Arial"/>
                <w:b/>
                <w:sz w:val="18"/>
                <w:szCs w:val="18"/>
              </w:rPr>
              <w:t xml:space="preserve">  </w:t>
            </w:r>
            <w:r w:rsidRPr="00E4667C">
              <w:rPr>
                <w:rFonts w:asciiTheme="minorHAnsi" w:hAnsiTheme="minorHAnsi"/>
                <w:b/>
                <w:bCs/>
                <w:sz w:val="18"/>
                <w:szCs w:val="18"/>
                <w:lang w:val="it-IT"/>
              </w:rPr>
              <w:t>CHIANG RAI</w:t>
            </w:r>
          </w:p>
        </w:tc>
        <w:tc>
          <w:tcPr>
            <w:tcW w:w="3473" w:type="dxa"/>
          </w:tcPr>
          <w:p w:rsidR="00525313" w:rsidRPr="00936424" w:rsidRDefault="00E4667C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6424">
              <w:rPr>
                <w:rFonts w:asciiTheme="minorHAnsi" w:hAnsiTheme="minorHAnsi"/>
                <w:sz w:val="18"/>
                <w:szCs w:val="18"/>
              </w:rPr>
              <w:t>USD 235,00</w:t>
            </w:r>
          </w:p>
        </w:tc>
        <w:tc>
          <w:tcPr>
            <w:tcW w:w="3473" w:type="dxa"/>
          </w:tcPr>
          <w:p w:rsidR="00525313" w:rsidRPr="00936424" w:rsidRDefault="00E4667C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6424">
              <w:rPr>
                <w:rFonts w:asciiTheme="minorHAnsi" w:hAnsiTheme="minorHAnsi"/>
                <w:sz w:val="18"/>
                <w:szCs w:val="18"/>
              </w:rPr>
              <w:t>USD 235,00</w:t>
            </w:r>
          </w:p>
        </w:tc>
      </w:tr>
      <w:tr w:rsidR="00E4667C" w:rsidRPr="00E4667C" w:rsidTr="00C7370B">
        <w:tc>
          <w:tcPr>
            <w:tcW w:w="2551" w:type="dxa"/>
          </w:tcPr>
          <w:p w:rsidR="00525313" w:rsidRPr="00E4667C" w:rsidRDefault="00525313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E4667C">
              <w:rPr>
                <w:rFonts w:asciiTheme="minorHAnsi" w:hAnsiTheme="minorHAnsi"/>
                <w:b/>
                <w:bCs/>
                <w:sz w:val="18"/>
                <w:szCs w:val="18"/>
                <w:lang w:val="it-IT"/>
              </w:rPr>
              <w:t xml:space="preserve">CHIANG MAI </w:t>
            </w:r>
            <w:r w:rsidRPr="00E4667C">
              <w:rPr>
                <w:rFonts w:cs="Arial"/>
                <w:b/>
                <w:sz w:val="18"/>
                <w:szCs w:val="18"/>
              </w:rPr>
              <w:sym w:font="Wingdings" w:char="F051"/>
            </w:r>
            <w:r w:rsidRPr="00E4667C">
              <w:rPr>
                <w:rFonts w:asciiTheme="minorHAnsi" w:hAnsiTheme="minorHAnsi"/>
                <w:b/>
                <w:bCs/>
                <w:sz w:val="18"/>
                <w:szCs w:val="18"/>
                <w:lang w:val="it-IT"/>
              </w:rPr>
              <w:t xml:space="preserve"> ILHAS PHI PHI</w:t>
            </w:r>
          </w:p>
        </w:tc>
        <w:tc>
          <w:tcPr>
            <w:tcW w:w="3473" w:type="dxa"/>
          </w:tcPr>
          <w:p w:rsidR="00525313" w:rsidRPr="00936424" w:rsidRDefault="00E4667C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6424">
              <w:rPr>
                <w:rFonts w:asciiTheme="minorHAnsi" w:hAnsiTheme="minorHAnsi"/>
                <w:sz w:val="18"/>
                <w:szCs w:val="18"/>
              </w:rPr>
              <w:t>USD 435,00</w:t>
            </w:r>
          </w:p>
        </w:tc>
        <w:tc>
          <w:tcPr>
            <w:tcW w:w="3473" w:type="dxa"/>
          </w:tcPr>
          <w:p w:rsidR="00525313" w:rsidRPr="00936424" w:rsidRDefault="00E4667C" w:rsidP="000B449C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36424">
              <w:rPr>
                <w:rFonts w:asciiTheme="minorHAnsi" w:hAnsiTheme="minorHAnsi"/>
                <w:sz w:val="18"/>
                <w:szCs w:val="18"/>
              </w:rPr>
              <w:t>USD 450,00</w:t>
            </w:r>
          </w:p>
        </w:tc>
      </w:tr>
    </w:tbl>
    <w:p w:rsidR="000B449C" w:rsidRPr="00E4667C" w:rsidRDefault="000B449C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4"/>
          <w:szCs w:val="18"/>
        </w:rPr>
      </w:pPr>
    </w:p>
    <w:p w:rsidR="00872DD3" w:rsidRDefault="005F1794" w:rsidP="00872DD3">
      <w:pPr>
        <w:pStyle w:val="Normal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color w:val="0000FF"/>
          <w:sz w:val="18"/>
          <w:szCs w:val="18"/>
        </w:rPr>
        <w:t xml:space="preserve">         </w:t>
      </w:r>
    </w:p>
    <w:p w:rsidR="00872DD3" w:rsidRPr="003373D1" w:rsidRDefault="00872DD3" w:rsidP="00872DD3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FF"/>
          <w:sz w:val="18"/>
          <w:szCs w:val="18"/>
        </w:rPr>
      </w:pPr>
      <w:r>
        <w:rPr>
          <w:rFonts w:asciiTheme="minorHAnsi" w:hAnsiTheme="minorHAnsi"/>
          <w:color w:val="0000FF"/>
          <w:sz w:val="18"/>
          <w:szCs w:val="18"/>
        </w:rPr>
        <w:t xml:space="preserve">                      </w:t>
      </w:r>
      <w:r w:rsidR="00E33029">
        <w:rPr>
          <w:rFonts w:asciiTheme="minorHAnsi" w:hAnsiTheme="minorHAnsi"/>
          <w:color w:val="0000FF"/>
          <w:sz w:val="18"/>
          <w:szCs w:val="18"/>
        </w:rPr>
        <w:t xml:space="preserve">                                                            </w:t>
      </w:r>
      <w:r>
        <w:rPr>
          <w:rFonts w:asciiTheme="minorHAnsi" w:hAnsiTheme="minorHAnsi"/>
          <w:color w:val="0000FF"/>
          <w:sz w:val="18"/>
          <w:szCs w:val="18"/>
        </w:rPr>
        <w:t xml:space="preserve"> </w:t>
      </w:r>
      <w:r w:rsidR="00E33029">
        <w:rPr>
          <w:rFonts w:asciiTheme="minorHAnsi" w:hAnsiTheme="minorHAnsi"/>
          <w:color w:val="0000FF"/>
          <w:sz w:val="18"/>
          <w:szCs w:val="18"/>
        </w:rPr>
        <w:t xml:space="preserve"> </w:t>
      </w:r>
      <w:r>
        <w:rPr>
          <w:rFonts w:asciiTheme="minorHAnsi" w:hAnsiTheme="minorHAnsi"/>
          <w:color w:val="0000FF"/>
          <w:sz w:val="18"/>
          <w:szCs w:val="18"/>
        </w:rPr>
        <w:t xml:space="preserve"> </w:t>
      </w:r>
      <w:r w:rsidRPr="003373D1">
        <w:rPr>
          <w:rFonts w:asciiTheme="minorHAnsi" w:hAnsiTheme="minorHAnsi"/>
          <w:b/>
          <w:color w:val="0000FF"/>
          <w:sz w:val="18"/>
          <w:szCs w:val="18"/>
        </w:rPr>
        <w:t>SERVIÇOS INCLUÍDOS NO PACOTE REGULAR</w:t>
      </w:r>
    </w:p>
    <w:tbl>
      <w:tblPr>
        <w:tblStyle w:val="Tabelacomgrade"/>
        <w:tblW w:w="4819" w:type="dxa"/>
        <w:tblInd w:w="2682" w:type="dxa"/>
        <w:tblLook w:val="04A0" w:firstRow="1" w:lastRow="0" w:firstColumn="1" w:lastColumn="0" w:noHBand="0" w:noVBand="1"/>
      </w:tblPr>
      <w:tblGrid>
        <w:gridCol w:w="4819"/>
      </w:tblGrid>
      <w:tr w:rsidR="00872DD3" w:rsidTr="00E3302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2DD3" w:rsidRDefault="00872DD3" w:rsidP="00081F6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5" w:hanging="175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ospedagem e refeições (sem bebidas) indicadas no roteiro</w:t>
            </w:r>
          </w:p>
        </w:tc>
      </w:tr>
      <w:tr w:rsidR="00872DD3" w:rsidTr="00E3302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2DD3" w:rsidRDefault="00872DD3" w:rsidP="00081F6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5" w:hanging="175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slados, visitas e excursões com guia falando espanhol</w:t>
            </w:r>
          </w:p>
        </w:tc>
      </w:tr>
      <w:tr w:rsidR="00872DD3" w:rsidTr="00E33029"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2DD3" w:rsidRDefault="00872DD3" w:rsidP="00081F6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5" w:hanging="175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tradas nos locais durante as visitas e excursões</w:t>
            </w:r>
          </w:p>
        </w:tc>
      </w:tr>
      <w:tr w:rsidR="00872DD3" w:rsidTr="00E33029">
        <w:tc>
          <w:tcPr>
            <w:tcW w:w="481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72DD3" w:rsidRDefault="00872DD3" w:rsidP="00081F69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5" w:hanging="175"/>
              <w:rPr>
                <w:rFonts w:asciiTheme="minorHAnsi" w:hAnsiTheme="minorHAnsi"/>
                <w:b/>
                <w:color w:val="0000FF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mpostos locais</w:t>
            </w:r>
          </w:p>
        </w:tc>
      </w:tr>
    </w:tbl>
    <w:p w:rsidR="00872DD3" w:rsidRPr="00175F50" w:rsidRDefault="00303E75" w:rsidP="00872DD3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color w:val="0000FF"/>
          <w:sz w:val="18"/>
          <w:szCs w:val="18"/>
        </w:rPr>
      </w:pPr>
      <w:r w:rsidRPr="00D31A7F">
        <w:rPr>
          <w:rFonts w:asciiTheme="minorHAnsi" w:hAnsiTheme="minorHAnsi"/>
          <w:b/>
          <w:noProof/>
          <w:color w:val="0000FF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190500</wp:posOffset>
            </wp:positionV>
            <wp:extent cx="2805430" cy="1864360"/>
            <wp:effectExtent l="19050" t="19050" r="13970" b="21590"/>
            <wp:wrapNone/>
            <wp:docPr id="1" name="Imagem 1" descr="C:\Users\Neusa\Downloads\wat_phra_that_doi_suthep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usa\Downloads\wat_phra_that_doi_suthep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7E" w:rsidRDefault="0044040C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  <w:r w:rsidRPr="00290D07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5015</wp:posOffset>
            </wp:positionH>
            <wp:positionV relativeFrom="paragraph">
              <wp:posOffset>52070</wp:posOffset>
            </wp:positionV>
            <wp:extent cx="2792730" cy="1864360"/>
            <wp:effectExtent l="19050" t="19050" r="26670" b="21590"/>
            <wp:wrapNone/>
            <wp:docPr id="6" name="Imagem 6" descr="C:\Users\Neusa\AppData\Local\Packages\Microsoft.MicrosoftEdge_8wekyb3d8bbwe\TempState\Downloads\boat_koh_phi_phi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usa\AppData\Local\Packages\Microsoft.MicrosoftEdge_8wekyb3d8bbwe\TempState\Downloads\boat_koh_phi_phi_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1864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0904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48260</wp:posOffset>
            </wp:positionV>
            <wp:extent cx="2800350" cy="1868170"/>
            <wp:effectExtent l="19050" t="19050" r="19050" b="17780"/>
            <wp:wrapNone/>
            <wp:docPr id="5" name="Imagem 5" descr="C:\Users\Neusa\Downloads\thai-people-1465615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usa\Downloads\thai-people-1465615_19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8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p w:rsidR="0002747E" w:rsidRDefault="0002747E" w:rsidP="00747D7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18"/>
          <w:szCs w:val="18"/>
        </w:rPr>
      </w:pPr>
    </w:p>
    <w:sectPr w:rsidR="0002747E" w:rsidSect="00175F50"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14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654"/>
    <w:multiLevelType w:val="hybridMultilevel"/>
    <w:tmpl w:val="E6A295D4"/>
    <w:lvl w:ilvl="0" w:tplc="58AE9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D90"/>
    <w:multiLevelType w:val="hybridMultilevel"/>
    <w:tmpl w:val="B860CA40"/>
    <w:lvl w:ilvl="0" w:tplc="487ADCF2">
      <w:numFmt w:val="bullet"/>
      <w:lvlText w:val=""/>
      <w:lvlJc w:val="left"/>
      <w:pPr>
        <w:ind w:left="863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C386695"/>
    <w:multiLevelType w:val="hybridMultilevel"/>
    <w:tmpl w:val="6644A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1CB"/>
    <w:multiLevelType w:val="hybridMultilevel"/>
    <w:tmpl w:val="822649B2"/>
    <w:lvl w:ilvl="0" w:tplc="AC0CE8D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61D5578"/>
    <w:multiLevelType w:val="hybridMultilevel"/>
    <w:tmpl w:val="5EC87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07B19"/>
    <w:multiLevelType w:val="hybridMultilevel"/>
    <w:tmpl w:val="7B6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17771"/>
    <w:multiLevelType w:val="hybridMultilevel"/>
    <w:tmpl w:val="EB887A1C"/>
    <w:lvl w:ilvl="0" w:tplc="0416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3A0104EA"/>
    <w:multiLevelType w:val="hybridMultilevel"/>
    <w:tmpl w:val="06AEA5D6"/>
    <w:lvl w:ilvl="0" w:tplc="7EA6067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505142"/>
    <w:multiLevelType w:val="hybridMultilevel"/>
    <w:tmpl w:val="1AF0E5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40FC"/>
    <w:multiLevelType w:val="hybridMultilevel"/>
    <w:tmpl w:val="00B47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12C03"/>
    <w:multiLevelType w:val="hybridMultilevel"/>
    <w:tmpl w:val="87B81B56"/>
    <w:lvl w:ilvl="0" w:tplc="40F8C58E">
      <w:start w:val="3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47C655B"/>
    <w:multiLevelType w:val="hybridMultilevel"/>
    <w:tmpl w:val="1B20F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33F1D"/>
    <w:multiLevelType w:val="hybridMultilevel"/>
    <w:tmpl w:val="5D6A11E6"/>
    <w:lvl w:ilvl="0" w:tplc="7D941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972AF"/>
    <w:multiLevelType w:val="hybridMultilevel"/>
    <w:tmpl w:val="E0D62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31507"/>
    <w:multiLevelType w:val="hybridMultilevel"/>
    <w:tmpl w:val="9F168588"/>
    <w:lvl w:ilvl="0" w:tplc="F2DCAC5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655F28D9"/>
    <w:multiLevelType w:val="hybridMultilevel"/>
    <w:tmpl w:val="9E8E2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F4618"/>
    <w:multiLevelType w:val="multilevel"/>
    <w:tmpl w:val="7E22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1480A"/>
    <w:multiLevelType w:val="hybridMultilevel"/>
    <w:tmpl w:val="AC4A1B22"/>
    <w:lvl w:ilvl="0" w:tplc="6A9C55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52E6"/>
    <w:multiLevelType w:val="hybridMultilevel"/>
    <w:tmpl w:val="5008A088"/>
    <w:lvl w:ilvl="0" w:tplc="26D884F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939DB"/>
    <w:multiLevelType w:val="hybridMultilevel"/>
    <w:tmpl w:val="2CFC1D9C"/>
    <w:lvl w:ilvl="0" w:tplc="6F265E4E">
      <w:numFmt w:val="bullet"/>
      <w:lvlText w:val=""/>
      <w:lvlJc w:val="left"/>
      <w:pPr>
        <w:ind w:left="720" w:hanging="360"/>
      </w:pPr>
      <w:rPr>
        <w:rFonts w:ascii="Symbol" w:eastAsiaTheme="minorHAnsi" w:hAnsi="Symbol" w:cs="TT14Et00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C18F4"/>
    <w:multiLevelType w:val="hybridMultilevel"/>
    <w:tmpl w:val="E4D20330"/>
    <w:lvl w:ilvl="0" w:tplc="F0F222F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4"/>
  </w:num>
  <w:num w:numId="5">
    <w:abstractNumId w:val="18"/>
  </w:num>
  <w:num w:numId="6">
    <w:abstractNumId w:val="19"/>
  </w:num>
  <w:num w:numId="7">
    <w:abstractNumId w:val="16"/>
  </w:num>
  <w:num w:numId="8">
    <w:abstractNumId w:val="0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4"/>
  </w:num>
  <w:num w:numId="14">
    <w:abstractNumId w:val="3"/>
  </w:num>
  <w:num w:numId="15">
    <w:abstractNumId w:val="10"/>
  </w:num>
  <w:num w:numId="16">
    <w:abstractNumId w:val="20"/>
  </w:num>
  <w:num w:numId="17">
    <w:abstractNumId w:val="15"/>
  </w:num>
  <w:num w:numId="18">
    <w:abstractNumId w:val="5"/>
  </w:num>
  <w:num w:numId="19">
    <w:abstractNumId w:val="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B8"/>
    <w:rsid w:val="000024A7"/>
    <w:rsid w:val="00002993"/>
    <w:rsid w:val="00004755"/>
    <w:rsid w:val="000054E4"/>
    <w:rsid w:val="00006F4E"/>
    <w:rsid w:val="00007F64"/>
    <w:rsid w:val="000107E8"/>
    <w:rsid w:val="00010C9F"/>
    <w:rsid w:val="00011365"/>
    <w:rsid w:val="00015104"/>
    <w:rsid w:val="0001575B"/>
    <w:rsid w:val="00015CB0"/>
    <w:rsid w:val="0002105A"/>
    <w:rsid w:val="00021196"/>
    <w:rsid w:val="00023CB6"/>
    <w:rsid w:val="000262B5"/>
    <w:rsid w:val="0002650F"/>
    <w:rsid w:val="00027057"/>
    <w:rsid w:val="0002726A"/>
    <w:rsid w:val="0002747E"/>
    <w:rsid w:val="00027935"/>
    <w:rsid w:val="00030652"/>
    <w:rsid w:val="00036805"/>
    <w:rsid w:val="00037A2F"/>
    <w:rsid w:val="00037BDE"/>
    <w:rsid w:val="00037D4B"/>
    <w:rsid w:val="0004040D"/>
    <w:rsid w:val="00040CC8"/>
    <w:rsid w:val="00040FD1"/>
    <w:rsid w:val="000419DD"/>
    <w:rsid w:val="00042A02"/>
    <w:rsid w:val="000439B1"/>
    <w:rsid w:val="00045D4B"/>
    <w:rsid w:val="00046646"/>
    <w:rsid w:val="000476E5"/>
    <w:rsid w:val="00047837"/>
    <w:rsid w:val="00050B52"/>
    <w:rsid w:val="000511F7"/>
    <w:rsid w:val="000532F2"/>
    <w:rsid w:val="000547F3"/>
    <w:rsid w:val="0005577E"/>
    <w:rsid w:val="00055A36"/>
    <w:rsid w:val="000579C1"/>
    <w:rsid w:val="0006144C"/>
    <w:rsid w:val="00061709"/>
    <w:rsid w:val="00061764"/>
    <w:rsid w:val="00061A61"/>
    <w:rsid w:val="00062E04"/>
    <w:rsid w:val="0006406C"/>
    <w:rsid w:val="000640CE"/>
    <w:rsid w:val="00066C41"/>
    <w:rsid w:val="00070157"/>
    <w:rsid w:val="00070418"/>
    <w:rsid w:val="00075F6A"/>
    <w:rsid w:val="000802ED"/>
    <w:rsid w:val="000822BF"/>
    <w:rsid w:val="0008468D"/>
    <w:rsid w:val="000851DB"/>
    <w:rsid w:val="000859F6"/>
    <w:rsid w:val="00086C9C"/>
    <w:rsid w:val="00087F96"/>
    <w:rsid w:val="0009248A"/>
    <w:rsid w:val="00092C08"/>
    <w:rsid w:val="00092FCA"/>
    <w:rsid w:val="0009505C"/>
    <w:rsid w:val="00096CCE"/>
    <w:rsid w:val="000A040D"/>
    <w:rsid w:val="000A0A63"/>
    <w:rsid w:val="000A0B9F"/>
    <w:rsid w:val="000A45C4"/>
    <w:rsid w:val="000A48DA"/>
    <w:rsid w:val="000A4CD2"/>
    <w:rsid w:val="000A4E85"/>
    <w:rsid w:val="000A7300"/>
    <w:rsid w:val="000B11C8"/>
    <w:rsid w:val="000B126A"/>
    <w:rsid w:val="000B17D4"/>
    <w:rsid w:val="000B449C"/>
    <w:rsid w:val="000B48A6"/>
    <w:rsid w:val="000B5CC4"/>
    <w:rsid w:val="000B7B9D"/>
    <w:rsid w:val="000C18DE"/>
    <w:rsid w:val="000C31C0"/>
    <w:rsid w:val="000C6512"/>
    <w:rsid w:val="000D61DC"/>
    <w:rsid w:val="000D6CAC"/>
    <w:rsid w:val="000E09DD"/>
    <w:rsid w:val="000E0EB0"/>
    <w:rsid w:val="000E47CE"/>
    <w:rsid w:val="000E51B8"/>
    <w:rsid w:val="000E71EF"/>
    <w:rsid w:val="000F1D01"/>
    <w:rsid w:val="000F256B"/>
    <w:rsid w:val="000F258D"/>
    <w:rsid w:val="000F311D"/>
    <w:rsid w:val="00100E93"/>
    <w:rsid w:val="00102BF1"/>
    <w:rsid w:val="00102E35"/>
    <w:rsid w:val="001030B8"/>
    <w:rsid w:val="00103F36"/>
    <w:rsid w:val="00105347"/>
    <w:rsid w:val="001104FA"/>
    <w:rsid w:val="0011152A"/>
    <w:rsid w:val="00112C14"/>
    <w:rsid w:val="00114D24"/>
    <w:rsid w:val="00115FB5"/>
    <w:rsid w:val="00120634"/>
    <w:rsid w:val="00125069"/>
    <w:rsid w:val="00125AC4"/>
    <w:rsid w:val="00127FBC"/>
    <w:rsid w:val="00133FFC"/>
    <w:rsid w:val="001340E7"/>
    <w:rsid w:val="0013541A"/>
    <w:rsid w:val="0014467C"/>
    <w:rsid w:val="001470C0"/>
    <w:rsid w:val="001474A3"/>
    <w:rsid w:val="00147DE8"/>
    <w:rsid w:val="0015113F"/>
    <w:rsid w:val="001512CE"/>
    <w:rsid w:val="0015337E"/>
    <w:rsid w:val="00153783"/>
    <w:rsid w:val="001543B1"/>
    <w:rsid w:val="001550F9"/>
    <w:rsid w:val="001562C4"/>
    <w:rsid w:val="00156B66"/>
    <w:rsid w:val="00157882"/>
    <w:rsid w:val="00160488"/>
    <w:rsid w:val="00160748"/>
    <w:rsid w:val="00161C29"/>
    <w:rsid w:val="00162D9F"/>
    <w:rsid w:val="001653B2"/>
    <w:rsid w:val="0016595D"/>
    <w:rsid w:val="00167792"/>
    <w:rsid w:val="00167A7A"/>
    <w:rsid w:val="00172E00"/>
    <w:rsid w:val="00175F50"/>
    <w:rsid w:val="001778A7"/>
    <w:rsid w:val="00184AD1"/>
    <w:rsid w:val="00184D5C"/>
    <w:rsid w:val="00187DEE"/>
    <w:rsid w:val="00187FB1"/>
    <w:rsid w:val="0019151B"/>
    <w:rsid w:val="00193897"/>
    <w:rsid w:val="001952F1"/>
    <w:rsid w:val="001A0016"/>
    <w:rsid w:val="001A1F7D"/>
    <w:rsid w:val="001A2F9E"/>
    <w:rsid w:val="001A494A"/>
    <w:rsid w:val="001A4BD2"/>
    <w:rsid w:val="001A5331"/>
    <w:rsid w:val="001A6D2F"/>
    <w:rsid w:val="001A7678"/>
    <w:rsid w:val="001B0C8C"/>
    <w:rsid w:val="001B372F"/>
    <w:rsid w:val="001B72BA"/>
    <w:rsid w:val="001B76D3"/>
    <w:rsid w:val="001C344B"/>
    <w:rsid w:val="001C5B9C"/>
    <w:rsid w:val="001C729C"/>
    <w:rsid w:val="001D1FE8"/>
    <w:rsid w:val="001D26C1"/>
    <w:rsid w:val="001D3433"/>
    <w:rsid w:val="001D4AB3"/>
    <w:rsid w:val="001D5138"/>
    <w:rsid w:val="001D5A51"/>
    <w:rsid w:val="001E0F46"/>
    <w:rsid w:val="001E1C20"/>
    <w:rsid w:val="001E3F03"/>
    <w:rsid w:val="001E41D0"/>
    <w:rsid w:val="001E6C33"/>
    <w:rsid w:val="001E6EEF"/>
    <w:rsid w:val="001E7C55"/>
    <w:rsid w:val="001F12BE"/>
    <w:rsid w:val="001F3AA3"/>
    <w:rsid w:val="001F3E6E"/>
    <w:rsid w:val="001F4A65"/>
    <w:rsid w:val="001F4C51"/>
    <w:rsid w:val="001F62D3"/>
    <w:rsid w:val="00201EDD"/>
    <w:rsid w:val="002032FD"/>
    <w:rsid w:val="00204834"/>
    <w:rsid w:val="00206585"/>
    <w:rsid w:val="00210648"/>
    <w:rsid w:val="00212A74"/>
    <w:rsid w:val="0021596F"/>
    <w:rsid w:val="00216F12"/>
    <w:rsid w:val="0022003D"/>
    <w:rsid w:val="00226235"/>
    <w:rsid w:val="0023009C"/>
    <w:rsid w:val="00230151"/>
    <w:rsid w:val="00231495"/>
    <w:rsid w:val="00233C60"/>
    <w:rsid w:val="00234342"/>
    <w:rsid w:val="002343D5"/>
    <w:rsid w:val="0023666B"/>
    <w:rsid w:val="0024004E"/>
    <w:rsid w:val="002415D7"/>
    <w:rsid w:val="00241BAB"/>
    <w:rsid w:val="00241C87"/>
    <w:rsid w:val="00242308"/>
    <w:rsid w:val="002431A1"/>
    <w:rsid w:val="002455C6"/>
    <w:rsid w:val="00246C1C"/>
    <w:rsid w:val="0024750B"/>
    <w:rsid w:val="00254776"/>
    <w:rsid w:val="0025599C"/>
    <w:rsid w:val="00260776"/>
    <w:rsid w:val="00261E4E"/>
    <w:rsid w:val="00263C1D"/>
    <w:rsid w:val="00266D5F"/>
    <w:rsid w:val="00267BA5"/>
    <w:rsid w:val="00273361"/>
    <w:rsid w:val="00281E18"/>
    <w:rsid w:val="00281F10"/>
    <w:rsid w:val="00282D21"/>
    <w:rsid w:val="0028354B"/>
    <w:rsid w:val="00284F25"/>
    <w:rsid w:val="00287049"/>
    <w:rsid w:val="00290D07"/>
    <w:rsid w:val="00291E78"/>
    <w:rsid w:val="00296CA3"/>
    <w:rsid w:val="00296E91"/>
    <w:rsid w:val="002A2374"/>
    <w:rsid w:val="002A2375"/>
    <w:rsid w:val="002A27BF"/>
    <w:rsid w:val="002A2875"/>
    <w:rsid w:val="002A2B31"/>
    <w:rsid w:val="002A3D76"/>
    <w:rsid w:val="002A41B8"/>
    <w:rsid w:val="002A4B33"/>
    <w:rsid w:val="002A64B6"/>
    <w:rsid w:val="002A700F"/>
    <w:rsid w:val="002A7F9E"/>
    <w:rsid w:val="002B045A"/>
    <w:rsid w:val="002B2623"/>
    <w:rsid w:val="002B2EF9"/>
    <w:rsid w:val="002B31F3"/>
    <w:rsid w:val="002B58F9"/>
    <w:rsid w:val="002B6644"/>
    <w:rsid w:val="002B6E59"/>
    <w:rsid w:val="002C046F"/>
    <w:rsid w:val="002C070F"/>
    <w:rsid w:val="002C22BD"/>
    <w:rsid w:val="002C34BE"/>
    <w:rsid w:val="002C6966"/>
    <w:rsid w:val="002D3CA5"/>
    <w:rsid w:val="002D4CA5"/>
    <w:rsid w:val="002D71FC"/>
    <w:rsid w:val="002E4BE9"/>
    <w:rsid w:val="002E7C34"/>
    <w:rsid w:val="002F6162"/>
    <w:rsid w:val="002F6198"/>
    <w:rsid w:val="002F662A"/>
    <w:rsid w:val="002F7781"/>
    <w:rsid w:val="002F7B03"/>
    <w:rsid w:val="003005D2"/>
    <w:rsid w:val="00300B7D"/>
    <w:rsid w:val="0030237D"/>
    <w:rsid w:val="00302853"/>
    <w:rsid w:val="00303E75"/>
    <w:rsid w:val="00306786"/>
    <w:rsid w:val="00307807"/>
    <w:rsid w:val="0031075C"/>
    <w:rsid w:val="003114EE"/>
    <w:rsid w:val="0031322D"/>
    <w:rsid w:val="00313C7E"/>
    <w:rsid w:val="00315343"/>
    <w:rsid w:val="003178ED"/>
    <w:rsid w:val="00320ECF"/>
    <w:rsid w:val="003210FA"/>
    <w:rsid w:val="00321288"/>
    <w:rsid w:val="003257CE"/>
    <w:rsid w:val="003265B7"/>
    <w:rsid w:val="00326A04"/>
    <w:rsid w:val="00326B53"/>
    <w:rsid w:val="00326E94"/>
    <w:rsid w:val="00330E16"/>
    <w:rsid w:val="00331516"/>
    <w:rsid w:val="00331AA8"/>
    <w:rsid w:val="00333110"/>
    <w:rsid w:val="003338E7"/>
    <w:rsid w:val="00334204"/>
    <w:rsid w:val="00335167"/>
    <w:rsid w:val="003367A2"/>
    <w:rsid w:val="003373D1"/>
    <w:rsid w:val="003376C4"/>
    <w:rsid w:val="0034225D"/>
    <w:rsid w:val="00342EA4"/>
    <w:rsid w:val="00343247"/>
    <w:rsid w:val="00344C24"/>
    <w:rsid w:val="003479BF"/>
    <w:rsid w:val="00351030"/>
    <w:rsid w:val="0035417C"/>
    <w:rsid w:val="0035482C"/>
    <w:rsid w:val="003566DC"/>
    <w:rsid w:val="00356B56"/>
    <w:rsid w:val="00361F83"/>
    <w:rsid w:val="00372F68"/>
    <w:rsid w:val="00373BA4"/>
    <w:rsid w:val="00376BFF"/>
    <w:rsid w:val="003770E8"/>
    <w:rsid w:val="003775EB"/>
    <w:rsid w:val="00381D3D"/>
    <w:rsid w:val="00382EC0"/>
    <w:rsid w:val="003844A4"/>
    <w:rsid w:val="003856B3"/>
    <w:rsid w:val="00385C02"/>
    <w:rsid w:val="003873EA"/>
    <w:rsid w:val="00393D15"/>
    <w:rsid w:val="00394379"/>
    <w:rsid w:val="003971EC"/>
    <w:rsid w:val="00397D71"/>
    <w:rsid w:val="003A142B"/>
    <w:rsid w:val="003A2D0D"/>
    <w:rsid w:val="003A2F7A"/>
    <w:rsid w:val="003A3665"/>
    <w:rsid w:val="003A3B6A"/>
    <w:rsid w:val="003A3C9D"/>
    <w:rsid w:val="003A4E93"/>
    <w:rsid w:val="003A636B"/>
    <w:rsid w:val="003A6C54"/>
    <w:rsid w:val="003A788F"/>
    <w:rsid w:val="003A7AFA"/>
    <w:rsid w:val="003B1873"/>
    <w:rsid w:val="003B1A5A"/>
    <w:rsid w:val="003B286D"/>
    <w:rsid w:val="003B71AE"/>
    <w:rsid w:val="003C0F5A"/>
    <w:rsid w:val="003C4A62"/>
    <w:rsid w:val="003C6556"/>
    <w:rsid w:val="003D0256"/>
    <w:rsid w:val="003D348A"/>
    <w:rsid w:val="003D3724"/>
    <w:rsid w:val="003D3AA3"/>
    <w:rsid w:val="003D4162"/>
    <w:rsid w:val="003D489F"/>
    <w:rsid w:val="003D7873"/>
    <w:rsid w:val="003E0CF0"/>
    <w:rsid w:val="003E14E2"/>
    <w:rsid w:val="003E1C5E"/>
    <w:rsid w:val="003E2880"/>
    <w:rsid w:val="003E5431"/>
    <w:rsid w:val="003E7379"/>
    <w:rsid w:val="003F371C"/>
    <w:rsid w:val="003F5AF8"/>
    <w:rsid w:val="003F5E16"/>
    <w:rsid w:val="004005CC"/>
    <w:rsid w:val="004014CF"/>
    <w:rsid w:val="00403A19"/>
    <w:rsid w:val="00404A79"/>
    <w:rsid w:val="00405AC6"/>
    <w:rsid w:val="004077DC"/>
    <w:rsid w:val="004079A7"/>
    <w:rsid w:val="00407D5E"/>
    <w:rsid w:val="00410B56"/>
    <w:rsid w:val="0041204A"/>
    <w:rsid w:val="00412764"/>
    <w:rsid w:val="00412889"/>
    <w:rsid w:val="00413BE3"/>
    <w:rsid w:val="00414AF7"/>
    <w:rsid w:val="0041531E"/>
    <w:rsid w:val="0042078F"/>
    <w:rsid w:val="00420AC7"/>
    <w:rsid w:val="004218D8"/>
    <w:rsid w:val="00424A25"/>
    <w:rsid w:val="00424AD1"/>
    <w:rsid w:val="00425639"/>
    <w:rsid w:val="00434115"/>
    <w:rsid w:val="004348FE"/>
    <w:rsid w:val="0043530C"/>
    <w:rsid w:val="00437A4D"/>
    <w:rsid w:val="0044040C"/>
    <w:rsid w:val="004417D5"/>
    <w:rsid w:val="00441C59"/>
    <w:rsid w:val="00443776"/>
    <w:rsid w:val="00443AAB"/>
    <w:rsid w:val="0044420E"/>
    <w:rsid w:val="0044585F"/>
    <w:rsid w:val="00445F32"/>
    <w:rsid w:val="00447218"/>
    <w:rsid w:val="0044747A"/>
    <w:rsid w:val="0045083A"/>
    <w:rsid w:val="00451DA3"/>
    <w:rsid w:val="004523D3"/>
    <w:rsid w:val="00453188"/>
    <w:rsid w:val="0045500D"/>
    <w:rsid w:val="00455ED8"/>
    <w:rsid w:val="0045604E"/>
    <w:rsid w:val="0045607F"/>
    <w:rsid w:val="004570A3"/>
    <w:rsid w:val="004578C5"/>
    <w:rsid w:val="00461413"/>
    <w:rsid w:val="00461B10"/>
    <w:rsid w:val="00461FA0"/>
    <w:rsid w:val="00462898"/>
    <w:rsid w:val="00462B29"/>
    <w:rsid w:val="00463831"/>
    <w:rsid w:val="004671C5"/>
    <w:rsid w:val="00470E22"/>
    <w:rsid w:val="00472C18"/>
    <w:rsid w:val="00473145"/>
    <w:rsid w:val="00474D30"/>
    <w:rsid w:val="00475167"/>
    <w:rsid w:val="00477C2E"/>
    <w:rsid w:val="004802C5"/>
    <w:rsid w:val="00480563"/>
    <w:rsid w:val="00480BB4"/>
    <w:rsid w:val="004818AB"/>
    <w:rsid w:val="004818CC"/>
    <w:rsid w:val="004864EA"/>
    <w:rsid w:val="00487838"/>
    <w:rsid w:val="004929EA"/>
    <w:rsid w:val="00493034"/>
    <w:rsid w:val="00493703"/>
    <w:rsid w:val="00494B2B"/>
    <w:rsid w:val="004963D0"/>
    <w:rsid w:val="004B101F"/>
    <w:rsid w:val="004B1326"/>
    <w:rsid w:val="004B2823"/>
    <w:rsid w:val="004B2D74"/>
    <w:rsid w:val="004B2F5F"/>
    <w:rsid w:val="004B3DC2"/>
    <w:rsid w:val="004B4916"/>
    <w:rsid w:val="004B4C18"/>
    <w:rsid w:val="004B59FE"/>
    <w:rsid w:val="004C3448"/>
    <w:rsid w:val="004C5ECA"/>
    <w:rsid w:val="004C7FF1"/>
    <w:rsid w:val="004D0C79"/>
    <w:rsid w:val="004D2B34"/>
    <w:rsid w:val="004D336C"/>
    <w:rsid w:val="004D549F"/>
    <w:rsid w:val="004D6D50"/>
    <w:rsid w:val="004D71F1"/>
    <w:rsid w:val="004D728A"/>
    <w:rsid w:val="004E0226"/>
    <w:rsid w:val="004E23CC"/>
    <w:rsid w:val="004E25B4"/>
    <w:rsid w:val="004E459D"/>
    <w:rsid w:val="004E4B14"/>
    <w:rsid w:val="004E6E12"/>
    <w:rsid w:val="004E7FE1"/>
    <w:rsid w:val="004F05BD"/>
    <w:rsid w:val="004F05D8"/>
    <w:rsid w:val="004F0E83"/>
    <w:rsid w:val="004F15B6"/>
    <w:rsid w:val="004F2064"/>
    <w:rsid w:val="004F357B"/>
    <w:rsid w:val="004F4ECB"/>
    <w:rsid w:val="004F62D0"/>
    <w:rsid w:val="004F64C5"/>
    <w:rsid w:val="004F6561"/>
    <w:rsid w:val="00501D0E"/>
    <w:rsid w:val="00504F76"/>
    <w:rsid w:val="005055BF"/>
    <w:rsid w:val="00505CC9"/>
    <w:rsid w:val="00506FA8"/>
    <w:rsid w:val="0050785F"/>
    <w:rsid w:val="00510BE1"/>
    <w:rsid w:val="00513345"/>
    <w:rsid w:val="00515266"/>
    <w:rsid w:val="00515E66"/>
    <w:rsid w:val="00517BDE"/>
    <w:rsid w:val="005200B8"/>
    <w:rsid w:val="00521BF7"/>
    <w:rsid w:val="00523BE8"/>
    <w:rsid w:val="00525313"/>
    <w:rsid w:val="005270E7"/>
    <w:rsid w:val="005308F4"/>
    <w:rsid w:val="005313FE"/>
    <w:rsid w:val="005409AB"/>
    <w:rsid w:val="00540F20"/>
    <w:rsid w:val="00540F5A"/>
    <w:rsid w:val="00541FBB"/>
    <w:rsid w:val="0054264F"/>
    <w:rsid w:val="00545F15"/>
    <w:rsid w:val="00551949"/>
    <w:rsid w:val="005519AE"/>
    <w:rsid w:val="00551BBC"/>
    <w:rsid w:val="005526E8"/>
    <w:rsid w:val="005561BC"/>
    <w:rsid w:val="00556744"/>
    <w:rsid w:val="00556844"/>
    <w:rsid w:val="005569DF"/>
    <w:rsid w:val="00556BF4"/>
    <w:rsid w:val="00560DFF"/>
    <w:rsid w:val="0056118F"/>
    <w:rsid w:val="00561B41"/>
    <w:rsid w:val="00564058"/>
    <w:rsid w:val="00565A90"/>
    <w:rsid w:val="00566CD9"/>
    <w:rsid w:val="00567C0D"/>
    <w:rsid w:val="00570934"/>
    <w:rsid w:val="00570D33"/>
    <w:rsid w:val="00570D98"/>
    <w:rsid w:val="00570F67"/>
    <w:rsid w:val="00571C38"/>
    <w:rsid w:val="00571CF8"/>
    <w:rsid w:val="0057517A"/>
    <w:rsid w:val="0057579F"/>
    <w:rsid w:val="00575E30"/>
    <w:rsid w:val="005763AB"/>
    <w:rsid w:val="005764C8"/>
    <w:rsid w:val="005802DB"/>
    <w:rsid w:val="005822FD"/>
    <w:rsid w:val="005838C8"/>
    <w:rsid w:val="00585A41"/>
    <w:rsid w:val="005864D5"/>
    <w:rsid w:val="005913BC"/>
    <w:rsid w:val="00592F73"/>
    <w:rsid w:val="0059580E"/>
    <w:rsid w:val="00596905"/>
    <w:rsid w:val="00596FE7"/>
    <w:rsid w:val="005A0718"/>
    <w:rsid w:val="005A1C2B"/>
    <w:rsid w:val="005A2ABA"/>
    <w:rsid w:val="005A568E"/>
    <w:rsid w:val="005A5C7A"/>
    <w:rsid w:val="005A5FD0"/>
    <w:rsid w:val="005A6EB2"/>
    <w:rsid w:val="005B00BA"/>
    <w:rsid w:val="005B0E75"/>
    <w:rsid w:val="005B1833"/>
    <w:rsid w:val="005B38CD"/>
    <w:rsid w:val="005B3917"/>
    <w:rsid w:val="005B65AC"/>
    <w:rsid w:val="005B6E94"/>
    <w:rsid w:val="005C0B68"/>
    <w:rsid w:val="005C0E31"/>
    <w:rsid w:val="005C2E97"/>
    <w:rsid w:val="005C37D3"/>
    <w:rsid w:val="005C3976"/>
    <w:rsid w:val="005C4980"/>
    <w:rsid w:val="005C4F8E"/>
    <w:rsid w:val="005C53A0"/>
    <w:rsid w:val="005D081D"/>
    <w:rsid w:val="005D1CD9"/>
    <w:rsid w:val="005D6AF2"/>
    <w:rsid w:val="005E21C0"/>
    <w:rsid w:val="005E50EA"/>
    <w:rsid w:val="005E6CC1"/>
    <w:rsid w:val="005E6CD8"/>
    <w:rsid w:val="005F1794"/>
    <w:rsid w:val="005F22C5"/>
    <w:rsid w:val="005F2E2D"/>
    <w:rsid w:val="005F4564"/>
    <w:rsid w:val="005F484F"/>
    <w:rsid w:val="005F4B53"/>
    <w:rsid w:val="005F5786"/>
    <w:rsid w:val="005F64A6"/>
    <w:rsid w:val="005F6860"/>
    <w:rsid w:val="005F719E"/>
    <w:rsid w:val="00601B76"/>
    <w:rsid w:val="00602A21"/>
    <w:rsid w:val="00602A32"/>
    <w:rsid w:val="006032DD"/>
    <w:rsid w:val="00603307"/>
    <w:rsid w:val="00603622"/>
    <w:rsid w:val="0060442D"/>
    <w:rsid w:val="00610B58"/>
    <w:rsid w:val="00612815"/>
    <w:rsid w:val="00612E05"/>
    <w:rsid w:val="00616BB8"/>
    <w:rsid w:val="006174DE"/>
    <w:rsid w:val="0061771F"/>
    <w:rsid w:val="00622765"/>
    <w:rsid w:val="006232CE"/>
    <w:rsid w:val="006261E7"/>
    <w:rsid w:val="006302A0"/>
    <w:rsid w:val="00631EBB"/>
    <w:rsid w:val="00632B7C"/>
    <w:rsid w:val="00640138"/>
    <w:rsid w:val="00641DBF"/>
    <w:rsid w:val="00643049"/>
    <w:rsid w:val="00643BFE"/>
    <w:rsid w:val="00644E2D"/>
    <w:rsid w:val="00645168"/>
    <w:rsid w:val="00646AC1"/>
    <w:rsid w:val="0065063F"/>
    <w:rsid w:val="0065320B"/>
    <w:rsid w:val="006550B1"/>
    <w:rsid w:val="006553A9"/>
    <w:rsid w:val="00655613"/>
    <w:rsid w:val="00655AC1"/>
    <w:rsid w:val="00655C2D"/>
    <w:rsid w:val="00656804"/>
    <w:rsid w:val="00657305"/>
    <w:rsid w:val="00657326"/>
    <w:rsid w:val="00660523"/>
    <w:rsid w:val="0066265A"/>
    <w:rsid w:val="0066393C"/>
    <w:rsid w:val="00667626"/>
    <w:rsid w:val="00671B59"/>
    <w:rsid w:val="00672999"/>
    <w:rsid w:val="00673485"/>
    <w:rsid w:val="006736BE"/>
    <w:rsid w:val="0067767D"/>
    <w:rsid w:val="00680904"/>
    <w:rsid w:val="00680A2C"/>
    <w:rsid w:val="00681C47"/>
    <w:rsid w:val="00683E5D"/>
    <w:rsid w:val="00686267"/>
    <w:rsid w:val="0069176F"/>
    <w:rsid w:val="006937A3"/>
    <w:rsid w:val="006938C7"/>
    <w:rsid w:val="00693D22"/>
    <w:rsid w:val="00693F42"/>
    <w:rsid w:val="00694D08"/>
    <w:rsid w:val="006957D5"/>
    <w:rsid w:val="00695932"/>
    <w:rsid w:val="00696155"/>
    <w:rsid w:val="006975F6"/>
    <w:rsid w:val="006A3F2A"/>
    <w:rsid w:val="006A432F"/>
    <w:rsid w:val="006A4AC2"/>
    <w:rsid w:val="006A4D2C"/>
    <w:rsid w:val="006A69D1"/>
    <w:rsid w:val="006B32E5"/>
    <w:rsid w:val="006B34C5"/>
    <w:rsid w:val="006B7D23"/>
    <w:rsid w:val="006C053B"/>
    <w:rsid w:val="006C19AA"/>
    <w:rsid w:val="006C21AA"/>
    <w:rsid w:val="006C3F76"/>
    <w:rsid w:val="006C432F"/>
    <w:rsid w:val="006C54DB"/>
    <w:rsid w:val="006C5A35"/>
    <w:rsid w:val="006C5A6F"/>
    <w:rsid w:val="006C5DA0"/>
    <w:rsid w:val="006C7DC4"/>
    <w:rsid w:val="006D11F6"/>
    <w:rsid w:val="006D2CAF"/>
    <w:rsid w:val="006D31D9"/>
    <w:rsid w:val="006D361F"/>
    <w:rsid w:val="006D5A42"/>
    <w:rsid w:val="006D637D"/>
    <w:rsid w:val="006E0076"/>
    <w:rsid w:val="006E0900"/>
    <w:rsid w:val="006E0E86"/>
    <w:rsid w:val="006E1022"/>
    <w:rsid w:val="006E17B3"/>
    <w:rsid w:val="006E4238"/>
    <w:rsid w:val="006E4BB9"/>
    <w:rsid w:val="006F03F5"/>
    <w:rsid w:val="006F39DD"/>
    <w:rsid w:val="006F3A53"/>
    <w:rsid w:val="006F3AC7"/>
    <w:rsid w:val="006F5B7E"/>
    <w:rsid w:val="006F6890"/>
    <w:rsid w:val="006F6DD9"/>
    <w:rsid w:val="006F6F03"/>
    <w:rsid w:val="006F7160"/>
    <w:rsid w:val="007014A0"/>
    <w:rsid w:val="0070225A"/>
    <w:rsid w:val="00702CE8"/>
    <w:rsid w:val="00704F79"/>
    <w:rsid w:val="00705BF3"/>
    <w:rsid w:val="00705E12"/>
    <w:rsid w:val="00707F66"/>
    <w:rsid w:val="007115B6"/>
    <w:rsid w:val="007125B4"/>
    <w:rsid w:val="0071263F"/>
    <w:rsid w:val="007140EA"/>
    <w:rsid w:val="00714295"/>
    <w:rsid w:val="0071448D"/>
    <w:rsid w:val="00715771"/>
    <w:rsid w:val="007157CC"/>
    <w:rsid w:val="007162D4"/>
    <w:rsid w:val="00721C50"/>
    <w:rsid w:val="00722918"/>
    <w:rsid w:val="00722BBF"/>
    <w:rsid w:val="00722C09"/>
    <w:rsid w:val="0072303D"/>
    <w:rsid w:val="007251FF"/>
    <w:rsid w:val="00725E55"/>
    <w:rsid w:val="00726CE8"/>
    <w:rsid w:val="00727651"/>
    <w:rsid w:val="007277D6"/>
    <w:rsid w:val="00727EED"/>
    <w:rsid w:val="007309CA"/>
    <w:rsid w:val="007309D0"/>
    <w:rsid w:val="007315FD"/>
    <w:rsid w:val="00732723"/>
    <w:rsid w:val="007328C0"/>
    <w:rsid w:val="007328DF"/>
    <w:rsid w:val="0073497F"/>
    <w:rsid w:val="00736093"/>
    <w:rsid w:val="00741F81"/>
    <w:rsid w:val="00743145"/>
    <w:rsid w:val="00747D70"/>
    <w:rsid w:val="007506CF"/>
    <w:rsid w:val="00751E0D"/>
    <w:rsid w:val="007522EB"/>
    <w:rsid w:val="00752BD0"/>
    <w:rsid w:val="00752F1C"/>
    <w:rsid w:val="00753B2D"/>
    <w:rsid w:val="007600CD"/>
    <w:rsid w:val="0076227E"/>
    <w:rsid w:val="00763DA7"/>
    <w:rsid w:val="007640E2"/>
    <w:rsid w:val="00764D16"/>
    <w:rsid w:val="00764D30"/>
    <w:rsid w:val="00765769"/>
    <w:rsid w:val="00766F05"/>
    <w:rsid w:val="007675E6"/>
    <w:rsid w:val="00772756"/>
    <w:rsid w:val="00772EF7"/>
    <w:rsid w:val="00774614"/>
    <w:rsid w:val="0077768C"/>
    <w:rsid w:val="007808AE"/>
    <w:rsid w:val="00781268"/>
    <w:rsid w:val="007818E6"/>
    <w:rsid w:val="00782252"/>
    <w:rsid w:val="00782C08"/>
    <w:rsid w:val="00786BD1"/>
    <w:rsid w:val="00787CD3"/>
    <w:rsid w:val="00790D79"/>
    <w:rsid w:val="00791F34"/>
    <w:rsid w:val="0079231B"/>
    <w:rsid w:val="00794334"/>
    <w:rsid w:val="00796E5F"/>
    <w:rsid w:val="007A2B59"/>
    <w:rsid w:val="007A3B58"/>
    <w:rsid w:val="007A564A"/>
    <w:rsid w:val="007A5E0E"/>
    <w:rsid w:val="007A6A1F"/>
    <w:rsid w:val="007A7A1A"/>
    <w:rsid w:val="007A7BF4"/>
    <w:rsid w:val="007A7EF6"/>
    <w:rsid w:val="007B236B"/>
    <w:rsid w:val="007B2895"/>
    <w:rsid w:val="007B29D4"/>
    <w:rsid w:val="007B2FC5"/>
    <w:rsid w:val="007B7EED"/>
    <w:rsid w:val="007C0AC0"/>
    <w:rsid w:val="007C23BD"/>
    <w:rsid w:val="007C5712"/>
    <w:rsid w:val="007C59C4"/>
    <w:rsid w:val="007C5A01"/>
    <w:rsid w:val="007C7327"/>
    <w:rsid w:val="007C772A"/>
    <w:rsid w:val="007D35D5"/>
    <w:rsid w:val="007D3B29"/>
    <w:rsid w:val="007D603D"/>
    <w:rsid w:val="007D676A"/>
    <w:rsid w:val="007D6F69"/>
    <w:rsid w:val="007D7EDE"/>
    <w:rsid w:val="007E0394"/>
    <w:rsid w:val="007E0C1D"/>
    <w:rsid w:val="007E1AC1"/>
    <w:rsid w:val="007E25E2"/>
    <w:rsid w:val="007E2AF0"/>
    <w:rsid w:val="007E46FB"/>
    <w:rsid w:val="007E7415"/>
    <w:rsid w:val="007F3A6A"/>
    <w:rsid w:val="007F3BC3"/>
    <w:rsid w:val="007F492A"/>
    <w:rsid w:val="007F4F63"/>
    <w:rsid w:val="00800658"/>
    <w:rsid w:val="00801754"/>
    <w:rsid w:val="00802772"/>
    <w:rsid w:val="00803DD6"/>
    <w:rsid w:val="00805E14"/>
    <w:rsid w:val="0081094F"/>
    <w:rsid w:val="00810FEE"/>
    <w:rsid w:val="0081123F"/>
    <w:rsid w:val="0081283C"/>
    <w:rsid w:val="0081332B"/>
    <w:rsid w:val="008141E8"/>
    <w:rsid w:val="0081528E"/>
    <w:rsid w:val="00815BBF"/>
    <w:rsid w:val="00815C95"/>
    <w:rsid w:val="0082259D"/>
    <w:rsid w:val="008236B8"/>
    <w:rsid w:val="008236F3"/>
    <w:rsid w:val="00823C6F"/>
    <w:rsid w:val="00824318"/>
    <w:rsid w:val="008244E7"/>
    <w:rsid w:val="0082672D"/>
    <w:rsid w:val="0083093E"/>
    <w:rsid w:val="008336BC"/>
    <w:rsid w:val="008419A0"/>
    <w:rsid w:val="00841BD5"/>
    <w:rsid w:val="0084536D"/>
    <w:rsid w:val="0084610E"/>
    <w:rsid w:val="00850900"/>
    <w:rsid w:val="00851209"/>
    <w:rsid w:val="00852D70"/>
    <w:rsid w:val="0085405D"/>
    <w:rsid w:val="008551FD"/>
    <w:rsid w:val="008569C3"/>
    <w:rsid w:val="00857B12"/>
    <w:rsid w:val="00862603"/>
    <w:rsid w:val="00863397"/>
    <w:rsid w:val="00863412"/>
    <w:rsid w:val="00863E03"/>
    <w:rsid w:val="00866743"/>
    <w:rsid w:val="00867570"/>
    <w:rsid w:val="0087161A"/>
    <w:rsid w:val="00871793"/>
    <w:rsid w:val="00871B06"/>
    <w:rsid w:val="00872B95"/>
    <w:rsid w:val="00872DD3"/>
    <w:rsid w:val="008756ED"/>
    <w:rsid w:val="00875A62"/>
    <w:rsid w:val="0088195C"/>
    <w:rsid w:val="00883D81"/>
    <w:rsid w:val="00884A9B"/>
    <w:rsid w:val="00885BD4"/>
    <w:rsid w:val="008861EE"/>
    <w:rsid w:val="0088692A"/>
    <w:rsid w:val="0088796E"/>
    <w:rsid w:val="00891096"/>
    <w:rsid w:val="008917ED"/>
    <w:rsid w:val="00892694"/>
    <w:rsid w:val="00893CDE"/>
    <w:rsid w:val="0089458D"/>
    <w:rsid w:val="00894A15"/>
    <w:rsid w:val="00894E5F"/>
    <w:rsid w:val="00896BE6"/>
    <w:rsid w:val="00896FF4"/>
    <w:rsid w:val="008971E9"/>
    <w:rsid w:val="008A00BF"/>
    <w:rsid w:val="008A0835"/>
    <w:rsid w:val="008A2F64"/>
    <w:rsid w:val="008A2F6B"/>
    <w:rsid w:val="008A65AA"/>
    <w:rsid w:val="008B1583"/>
    <w:rsid w:val="008B2A52"/>
    <w:rsid w:val="008B47E4"/>
    <w:rsid w:val="008B4FBA"/>
    <w:rsid w:val="008B62D2"/>
    <w:rsid w:val="008B7064"/>
    <w:rsid w:val="008C66A4"/>
    <w:rsid w:val="008D09DB"/>
    <w:rsid w:val="008D0FE1"/>
    <w:rsid w:val="008D24E9"/>
    <w:rsid w:val="008D3757"/>
    <w:rsid w:val="008D4072"/>
    <w:rsid w:val="008D4433"/>
    <w:rsid w:val="008D482F"/>
    <w:rsid w:val="008D484A"/>
    <w:rsid w:val="008D4C2A"/>
    <w:rsid w:val="008D6394"/>
    <w:rsid w:val="008D6AE8"/>
    <w:rsid w:val="008D7209"/>
    <w:rsid w:val="008E14FE"/>
    <w:rsid w:val="008E396B"/>
    <w:rsid w:val="008E52B6"/>
    <w:rsid w:val="008E6069"/>
    <w:rsid w:val="008E6BE3"/>
    <w:rsid w:val="008E7DB4"/>
    <w:rsid w:val="008F08F1"/>
    <w:rsid w:val="008F19C1"/>
    <w:rsid w:val="008F2D8C"/>
    <w:rsid w:val="008F4BF8"/>
    <w:rsid w:val="008F5DCA"/>
    <w:rsid w:val="00900720"/>
    <w:rsid w:val="00901258"/>
    <w:rsid w:val="00902610"/>
    <w:rsid w:val="00911B27"/>
    <w:rsid w:val="00914785"/>
    <w:rsid w:val="009166E5"/>
    <w:rsid w:val="009169F8"/>
    <w:rsid w:val="00923D8F"/>
    <w:rsid w:val="009244FE"/>
    <w:rsid w:val="009263DC"/>
    <w:rsid w:val="00926E1A"/>
    <w:rsid w:val="00932E60"/>
    <w:rsid w:val="00935BDD"/>
    <w:rsid w:val="00936424"/>
    <w:rsid w:val="009412FB"/>
    <w:rsid w:val="009419D2"/>
    <w:rsid w:val="0094481F"/>
    <w:rsid w:val="00944BD2"/>
    <w:rsid w:val="00944EF6"/>
    <w:rsid w:val="00945391"/>
    <w:rsid w:val="009472A5"/>
    <w:rsid w:val="00947BBB"/>
    <w:rsid w:val="00947F46"/>
    <w:rsid w:val="009503F1"/>
    <w:rsid w:val="00950CAE"/>
    <w:rsid w:val="00956D46"/>
    <w:rsid w:val="00960D42"/>
    <w:rsid w:val="00962CD1"/>
    <w:rsid w:val="009652D7"/>
    <w:rsid w:val="009668CC"/>
    <w:rsid w:val="009673E8"/>
    <w:rsid w:val="009678AD"/>
    <w:rsid w:val="00970785"/>
    <w:rsid w:val="009708C8"/>
    <w:rsid w:val="009720B3"/>
    <w:rsid w:val="00972849"/>
    <w:rsid w:val="0097349A"/>
    <w:rsid w:val="00975DE4"/>
    <w:rsid w:val="00982D73"/>
    <w:rsid w:val="00987F87"/>
    <w:rsid w:val="00995BF4"/>
    <w:rsid w:val="009A10F9"/>
    <w:rsid w:val="009A24B4"/>
    <w:rsid w:val="009A32B6"/>
    <w:rsid w:val="009A3AE2"/>
    <w:rsid w:val="009A5528"/>
    <w:rsid w:val="009A7526"/>
    <w:rsid w:val="009A76DA"/>
    <w:rsid w:val="009B2651"/>
    <w:rsid w:val="009B37EC"/>
    <w:rsid w:val="009B3F9F"/>
    <w:rsid w:val="009B413C"/>
    <w:rsid w:val="009B4F50"/>
    <w:rsid w:val="009B6D4B"/>
    <w:rsid w:val="009C1C5E"/>
    <w:rsid w:val="009C281B"/>
    <w:rsid w:val="009C5D13"/>
    <w:rsid w:val="009C6DC5"/>
    <w:rsid w:val="009C784B"/>
    <w:rsid w:val="009D02DB"/>
    <w:rsid w:val="009D044F"/>
    <w:rsid w:val="009D0DD2"/>
    <w:rsid w:val="009D1D6E"/>
    <w:rsid w:val="009D214A"/>
    <w:rsid w:val="009D74A5"/>
    <w:rsid w:val="009E1DEB"/>
    <w:rsid w:val="009E31A9"/>
    <w:rsid w:val="009E7F38"/>
    <w:rsid w:val="009F3B61"/>
    <w:rsid w:val="009F5F99"/>
    <w:rsid w:val="009F67DA"/>
    <w:rsid w:val="009F7860"/>
    <w:rsid w:val="009F7CAB"/>
    <w:rsid w:val="00A00436"/>
    <w:rsid w:val="00A045FC"/>
    <w:rsid w:val="00A049D4"/>
    <w:rsid w:val="00A0560B"/>
    <w:rsid w:val="00A05C6C"/>
    <w:rsid w:val="00A06A8F"/>
    <w:rsid w:val="00A1434E"/>
    <w:rsid w:val="00A15C33"/>
    <w:rsid w:val="00A15F56"/>
    <w:rsid w:val="00A164C1"/>
    <w:rsid w:val="00A17193"/>
    <w:rsid w:val="00A17873"/>
    <w:rsid w:val="00A20297"/>
    <w:rsid w:val="00A20F6C"/>
    <w:rsid w:val="00A21038"/>
    <w:rsid w:val="00A21E66"/>
    <w:rsid w:val="00A220AD"/>
    <w:rsid w:val="00A23804"/>
    <w:rsid w:val="00A24A3E"/>
    <w:rsid w:val="00A250AE"/>
    <w:rsid w:val="00A258EF"/>
    <w:rsid w:val="00A2681A"/>
    <w:rsid w:val="00A26C39"/>
    <w:rsid w:val="00A30E38"/>
    <w:rsid w:val="00A33B29"/>
    <w:rsid w:val="00A34F49"/>
    <w:rsid w:val="00A37733"/>
    <w:rsid w:val="00A43499"/>
    <w:rsid w:val="00A45A05"/>
    <w:rsid w:val="00A45CCB"/>
    <w:rsid w:val="00A5513D"/>
    <w:rsid w:val="00A55717"/>
    <w:rsid w:val="00A61997"/>
    <w:rsid w:val="00A62CAF"/>
    <w:rsid w:val="00A6541C"/>
    <w:rsid w:val="00A675E2"/>
    <w:rsid w:val="00A67863"/>
    <w:rsid w:val="00A7008F"/>
    <w:rsid w:val="00A70190"/>
    <w:rsid w:val="00A71164"/>
    <w:rsid w:val="00A727FF"/>
    <w:rsid w:val="00A73595"/>
    <w:rsid w:val="00A7576C"/>
    <w:rsid w:val="00A768CD"/>
    <w:rsid w:val="00A76B47"/>
    <w:rsid w:val="00A76DE2"/>
    <w:rsid w:val="00A7794A"/>
    <w:rsid w:val="00A77A79"/>
    <w:rsid w:val="00A8024C"/>
    <w:rsid w:val="00A810A1"/>
    <w:rsid w:val="00A81728"/>
    <w:rsid w:val="00A8185A"/>
    <w:rsid w:val="00A85FD3"/>
    <w:rsid w:val="00A863B7"/>
    <w:rsid w:val="00A879E0"/>
    <w:rsid w:val="00A9042D"/>
    <w:rsid w:val="00A916AF"/>
    <w:rsid w:val="00A92D62"/>
    <w:rsid w:val="00A92EDD"/>
    <w:rsid w:val="00A92F60"/>
    <w:rsid w:val="00A9378A"/>
    <w:rsid w:val="00AA0A3C"/>
    <w:rsid w:val="00AA152B"/>
    <w:rsid w:val="00AA180E"/>
    <w:rsid w:val="00AA5C49"/>
    <w:rsid w:val="00AA6209"/>
    <w:rsid w:val="00AB2C39"/>
    <w:rsid w:val="00AB4498"/>
    <w:rsid w:val="00AB4825"/>
    <w:rsid w:val="00AB6707"/>
    <w:rsid w:val="00AC049F"/>
    <w:rsid w:val="00AC0FCB"/>
    <w:rsid w:val="00AC20E3"/>
    <w:rsid w:val="00AC386B"/>
    <w:rsid w:val="00AC406D"/>
    <w:rsid w:val="00AC7766"/>
    <w:rsid w:val="00AD01EB"/>
    <w:rsid w:val="00AD1924"/>
    <w:rsid w:val="00AD428A"/>
    <w:rsid w:val="00AD4B6F"/>
    <w:rsid w:val="00AE157E"/>
    <w:rsid w:val="00AE1B07"/>
    <w:rsid w:val="00AF03EF"/>
    <w:rsid w:val="00AF1F3C"/>
    <w:rsid w:val="00AF5134"/>
    <w:rsid w:val="00B02D93"/>
    <w:rsid w:val="00B03F82"/>
    <w:rsid w:val="00B0488A"/>
    <w:rsid w:val="00B0537A"/>
    <w:rsid w:val="00B07999"/>
    <w:rsid w:val="00B10294"/>
    <w:rsid w:val="00B13CED"/>
    <w:rsid w:val="00B149EE"/>
    <w:rsid w:val="00B154FA"/>
    <w:rsid w:val="00B15D04"/>
    <w:rsid w:val="00B171CF"/>
    <w:rsid w:val="00B17B00"/>
    <w:rsid w:val="00B17B4A"/>
    <w:rsid w:val="00B20515"/>
    <w:rsid w:val="00B26355"/>
    <w:rsid w:val="00B27BF8"/>
    <w:rsid w:val="00B32003"/>
    <w:rsid w:val="00B37624"/>
    <w:rsid w:val="00B42123"/>
    <w:rsid w:val="00B446A9"/>
    <w:rsid w:val="00B45EB6"/>
    <w:rsid w:val="00B46B99"/>
    <w:rsid w:val="00B5288E"/>
    <w:rsid w:val="00B53D14"/>
    <w:rsid w:val="00B5503D"/>
    <w:rsid w:val="00B552E3"/>
    <w:rsid w:val="00B57688"/>
    <w:rsid w:val="00B57F2D"/>
    <w:rsid w:val="00B600A9"/>
    <w:rsid w:val="00B60601"/>
    <w:rsid w:val="00B61489"/>
    <w:rsid w:val="00B61BCD"/>
    <w:rsid w:val="00B65CCE"/>
    <w:rsid w:val="00B66E5B"/>
    <w:rsid w:val="00B67D82"/>
    <w:rsid w:val="00B7022D"/>
    <w:rsid w:val="00B7211F"/>
    <w:rsid w:val="00B745C2"/>
    <w:rsid w:val="00B74F6E"/>
    <w:rsid w:val="00B805F2"/>
    <w:rsid w:val="00B80736"/>
    <w:rsid w:val="00B81F6C"/>
    <w:rsid w:val="00B84913"/>
    <w:rsid w:val="00B855AE"/>
    <w:rsid w:val="00B86ABE"/>
    <w:rsid w:val="00B86F56"/>
    <w:rsid w:val="00B86FA9"/>
    <w:rsid w:val="00B94883"/>
    <w:rsid w:val="00B94D00"/>
    <w:rsid w:val="00B94D32"/>
    <w:rsid w:val="00B952CB"/>
    <w:rsid w:val="00B96420"/>
    <w:rsid w:val="00B96FEF"/>
    <w:rsid w:val="00B976CE"/>
    <w:rsid w:val="00BA0027"/>
    <w:rsid w:val="00BA0032"/>
    <w:rsid w:val="00BA0161"/>
    <w:rsid w:val="00BA4B10"/>
    <w:rsid w:val="00BA4F03"/>
    <w:rsid w:val="00BA5834"/>
    <w:rsid w:val="00BA69FD"/>
    <w:rsid w:val="00BA6F7B"/>
    <w:rsid w:val="00BA7FD2"/>
    <w:rsid w:val="00BB080B"/>
    <w:rsid w:val="00BB08FE"/>
    <w:rsid w:val="00BB1494"/>
    <w:rsid w:val="00BB2BBF"/>
    <w:rsid w:val="00BB5B59"/>
    <w:rsid w:val="00BB7CD5"/>
    <w:rsid w:val="00BC1A56"/>
    <w:rsid w:val="00BC4C3F"/>
    <w:rsid w:val="00BC5F2D"/>
    <w:rsid w:val="00BD1FED"/>
    <w:rsid w:val="00BD3988"/>
    <w:rsid w:val="00BD7E16"/>
    <w:rsid w:val="00BE029D"/>
    <w:rsid w:val="00BE0C1F"/>
    <w:rsid w:val="00BE1BB9"/>
    <w:rsid w:val="00BE1DED"/>
    <w:rsid w:val="00BE726B"/>
    <w:rsid w:val="00BF16C5"/>
    <w:rsid w:val="00BF68DD"/>
    <w:rsid w:val="00C0004E"/>
    <w:rsid w:val="00C000CF"/>
    <w:rsid w:val="00C03285"/>
    <w:rsid w:val="00C04A8D"/>
    <w:rsid w:val="00C06013"/>
    <w:rsid w:val="00C061CB"/>
    <w:rsid w:val="00C06569"/>
    <w:rsid w:val="00C121A0"/>
    <w:rsid w:val="00C13419"/>
    <w:rsid w:val="00C13491"/>
    <w:rsid w:val="00C13BC6"/>
    <w:rsid w:val="00C1458D"/>
    <w:rsid w:val="00C15273"/>
    <w:rsid w:val="00C152C3"/>
    <w:rsid w:val="00C15EAD"/>
    <w:rsid w:val="00C174AD"/>
    <w:rsid w:val="00C2092F"/>
    <w:rsid w:val="00C22132"/>
    <w:rsid w:val="00C26C9F"/>
    <w:rsid w:val="00C328FB"/>
    <w:rsid w:val="00C343D0"/>
    <w:rsid w:val="00C35B7D"/>
    <w:rsid w:val="00C36DBC"/>
    <w:rsid w:val="00C41166"/>
    <w:rsid w:val="00C41F3B"/>
    <w:rsid w:val="00C42165"/>
    <w:rsid w:val="00C445C1"/>
    <w:rsid w:val="00C4462A"/>
    <w:rsid w:val="00C45405"/>
    <w:rsid w:val="00C459BB"/>
    <w:rsid w:val="00C47033"/>
    <w:rsid w:val="00C47C7C"/>
    <w:rsid w:val="00C47ECB"/>
    <w:rsid w:val="00C51DBE"/>
    <w:rsid w:val="00C5485C"/>
    <w:rsid w:val="00C5667D"/>
    <w:rsid w:val="00C57774"/>
    <w:rsid w:val="00C60921"/>
    <w:rsid w:val="00C60D80"/>
    <w:rsid w:val="00C66FE6"/>
    <w:rsid w:val="00C714D7"/>
    <w:rsid w:val="00C71F71"/>
    <w:rsid w:val="00C73E52"/>
    <w:rsid w:val="00C7496C"/>
    <w:rsid w:val="00C7587C"/>
    <w:rsid w:val="00C76524"/>
    <w:rsid w:val="00C802D6"/>
    <w:rsid w:val="00C81444"/>
    <w:rsid w:val="00C822B5"/>
    <w:rsid w:val="00C838E4"/>
    <w:rsid w:val="00C87AE5"/>
    <w:rsid w:val="00C90034"/>
    <w:rsid w:val="00C90617"/>
    <w:rsid w:val="00C9157B"/>
    <w:rsid w:val="00C91FCA"/>
    <w:rsid w:val="00C931B8"/>
    <w:rsid w:val="00C931C0"/>
    <w:rsid w:val="00C93ECA"/>
    <w:rsid w:val="00C950C7"/>
    <w:rsid w:val="00C9570E"/>
    <w:rsid w:val="00C9772E"/>
    <w:rsid w:val="00CA3CE4"/>
    <w:rsid w:val="00CA467C"/>
    <w:rsid w:val="00CA6C27"/>
    <w:rsid w:val="00CA721F"/>
    <w:rsid w:val="00CA74C7"/>
    <w:rsid w:val="00CB068E"/>
    <w:rsid w:val="00CB0E80"/>
    <w:rsid w:val="00CB21CC"/>
    <w:rsid w:val="00CB49FA"/>
    <w:rsid w:val="00CB754C"/>
    <w:rsid w:val="00CC0BEE"/>
    <w:rsid w:val="00CC0F04"/>
    <w:rsid w:val="00CC3183"/>
    <w:rsid w:val="00CC3AA6"/>
    <w:rsid w:val="00CC434A"/>
    <w:rsid w:val="00CC6A1D"/>
    <w:rsid w:val="00CD16B3"/>
    <w:rsid w:val="00CD1A54"/>
    <w:rsid w:val="00CD3237"/>
    <w:rsid w:val="00CD50BD"/>
    <w:rsid w:val="00CD5A79"/>
    <w:rsid w:val="00CD62CB"/>
    <w:rsid w:val="00CD706A"/>
    <w:rsid w:val="00CE391F"/>
    <w:rsid w:val="00CE456E"/>
    <w:rsid w:val="00CE55C0"/>
    <w:rsid w:val="00CE56F1"/>
    <w:rsid w:val="00CF1F1A"/>
    <w:rsid w:val="00CF42F8"/>
    <w:rsid w:val="00CF468D"/>
    <w:rsid w:val="00CF4D5B"/>
    <w:rsid w:val="00CF5564"/>
    <w:rsid w:val="00CF632F"/>
    <w:rsid w:val="00CF7C94"/>
    <w:rsid w:val="00D0015D"/>
    <w:rsid w:val="00D00517"/>
    <w:rsid w:val="00D00A49"/>
    <w:rsid w:val="00D01F7B"/>
    <w:rsid w:val="00D0473C"/>
    <w:rsid w:val="00D0555E"/>
    <w:rsid w:val="00D05A72"/>
    <w:rsid w:val="00D06777"/>
    <w:rsid w:val="00D06871"/>
    <w:rsid w:val="00D06A22"/>
    <w:rsid w:val="00D06C6F"/>
    <w:rsid w:val="00D101F4"/>
    <w:rsid w:val="00D1073C"/>
    <w:rsid w:val="00D124A5"/>
    <w:rsid w:val="00D13850"/>
    <w:rsid w:val="00D15F3D"/>
    <w:rsid w:val="00D163D5"/>
    <w:rsid w:val="00D22A39"/>
    <w:rsid w:val="00D23BD0"/>
    <w:rsid w:val="00D25211"/>
    <w:rsid w:val="00D25DD3"/>
    <w:rsid w:val="00D273AC"/>
    <w:rsid w:val="00D27CA3"/>
    <w:rsid w:val="00D31428"/>
    <w:rsid w:val="00D31A7F"/>
    <w:rsid w:val="00D34B8E"/>
    <w:rsid w:val="00D351C1"/>
    <w:rsid w:val="00D35228"/>
    <w:rsid w:val="00D368A4"/>
    <w:rsid w:val="00D37A6B"/>
    <w:rsid w:val="00D37B92"/>
    <w:rsid w:val="00D4203B"/>
    <w:rsid w:val="00D454B0"/>
    <w:rsid w:val="00D45863"/>
    <w:rsid w:val="00D462A1"/>
    <w:rsid w:val="00D4739D"/>
    <w:rsid w:val="00D50B72"/>
    <w:rsid w:val="00D5135F"/>
    <w:rsid w:val="00D5178D"/>
    <w:rsid w:val="00D52521"/>
    <w:rsid w:val="00D54D70"/>
    <w:rsid w:val="00D56A47"/>
    <w:rsid w:val="00D5767C"/>
    <w:rsid w:val="00D57B83"/>
    <w:rsid w:val="00D6017C"/>
    <w:rsid w:val="00D60FDF"/>
    <w:rsid w:val="00D64884"/>
    <w:rsid w:val="00D654BE"/>
    <w:rsid w:val="00D70648"/>
    <w:rsid w:val="00D72B74"/>
    <w:rsid w:val="00D74CE0"/>
    <w:rsid w:val="00D7531B"/>
    <w:rsid w:val="00D75D11"/>
    <w:rsid w:val="00D822F2"/>
    <w:rsid w:val="00D838F3"/>
    <w:rsid w:val="00D869ED"/>
    <w:rsid w:val="00D91F4D"/>
    <w:rsid w:val="00D9226A"/>
    <w:rsid w:val="00D933B7"/>
    <w:rsid w:val="00D939C6"/>
    <w:rsid w:val="00D9641E"/>
    <w:rsid w:val="00D97869"/>
    <w:rsid w:val="00D97B57"/>
    <w:rsid w:val="00DA0867"/>
    <w:rsid w:val="00DA4F41"/>
    <w:rsid w:val="00DA5442"/>
    <w:rsid w:val="00DB063D"/>
    <w:rsid w:val="00DB1404"/>
    <w:rsid w:val="00DB370E"/>
    <w:rsid w:val="00DB5C38"/>
    <w:rsid w:val="00DB6621"/>
    <w:rsid w:val="00DC58BD"/>
    <w:rsid w:val="00DC6685"/>
    <w:rsid w:val="00DC7E15"/>
    <w:rsid w:val="00DD05B3"/>
    <w:rsid w:val="00DD0D2F"/>
    <w:rsid w:val="00DD69A9"/>
    <w:rsid w:val="00DE0BA8"/>
    <w:rsid w:val="00DE0CA4"/>
    <w:rsid w:val="00DE419C"/>
    <w:rsid w:val="00DE46AE"/>
    <w:rsid w:val="00DE51BF"/>
    <w:rsid w:val="00DF258D"/>
    <w:rsid w:val="00DF5097"/>
    <w:rsid w:val="00DF5562"/>
    <w:rsid w:val="00DF6619"/>
    <w:rsid w:val="00E00372"/>
    <w:rsid w:val="00E00E14"/>
    <w:rsid w:val="00E01160"/>
    <w:rsid w:val="00E05462"/>
    <w:rsid w:val="00E05910"/>
    <w:rsid w:val="00E06188"/>
    <w:rsid w:val="00E06223"/>
    <w:rsid w:val="00E064DB"/>
    <w:rsid w:val="00E06C06"/>
    <w:rsid w:val="00E13AB9"/>
    <w:rsid w:val="00E21292"/>
    <w:rsid w:val="00E240F9"/>
    <w:rsid w:val="00E247FD"/>
    <w:rsid w:val="00E24B8E"/>
    <w:rsid w:val="00E2580A"/>
    <w:rsid w:val="00E25AC0"/>
    <w:rsid w:val="00E271D4"/>
    <w:rsid w:val="00E27874"/>
    <w:rsid w:val="00E306AC"/>
    <w:rsid w:val="00E31E36"/>
    <w:rsid w:val="00E33029"/>
    <w:rsid w:val="00E333AF"/>
    <w:rsid w:val="00E33CBA"/>
    <w:rsid w:val="00E33F32"/>
    <w:rsid w:val="00E35AFA"/>
    <w:rsid w:val="00E36FFC"/>
    <w:rsid w:val="00E40DFE"/>
    <w:rsid w:val="00E41AFC"/>
    <w:rsid w:val="00E43C92"/>
    <w:rsid w:val="00E444DB"/>
    <w:rsid w:val="00E44B62"/>
    <w:rsid w:val="00E45C54"/>
    <w:rsid w:val="00E45EAF"/>
    <w:rsid w:val="00E4667C"/>
    <w:rsid w:val="00E473EE"/>
    <w:rsid w:val="00E479CC"/>
    <w:rsid w:val="00E518CA"/>
    <w:rsid w:val="00E51F23"/>
    <w:rsid w:val="00E537BF"/>
    <w:rsid w:val="00E54CCA"/>
    <w:rsid w:val="00E54F4F"/>
    <w:rsid w:val="00E555FC"/>
    <w:rsid w:val="00E5595A"/>
    <w:rsid w:val="00E5680B"/>
    <w:rsid w:val="00E5711F"/>
    <w:rsid w:val="00E6082D"/>
    <w:rsid w:val="00E6135F"/>
    <w:rsid w:val="00E642F0"/>
    <w:rsid w:val="00E66334"/>
    <w:rsid w:val="00E723D2"/>
    <w:rsid w:val="00E72CE3"/>
    <w:rsid w:val="00E73FB0"/>
    <w:rsid w:val="00E74A3D"/>
    <w:rsid w:val="00E76131"/>
    <w:rsid w:val="00E82047"/>
    <w:rsid w:val="00E838CA"/>
    <w:rsid w:val="00E84109"/>
    <w:rsid w:val="00E849D3"/>
    <w:rsid w:val="00E84F14"/>
    <w:rsid w:val="00E87B63"/>
    <w:rsid w:val="00E87BA5"/>
    <w:rsid w:val="00E90E34"/>
    <w:rsid w:val="00E92645"/>
    <w:rsid w:val="00E9465E"/>
    <w:rsid w:val="00E95DE3"/>
    <w:rsid w:val="00E9662C"/>
    <w:rsid w:val="00E970D2"/>
    <w:rsid w:val="00E976D2"/>
    <w:rsid w:val="00EA134F"/>
    <w:rsid w:val="00EA2362"/>
    <w:rsid w:val="00EA6ED2"/>
    <w:rsid w:val="00EA75EE"/>
    <w:rsid w:val="00EB1F9A"/>
    <w:rsid w:val="00EB40BB"/>
    <w:rsid w:val="00EB4928"/>
    <w:rsid w:val="00EB6021"/>
    <w:rsid w:val="00EB71E5"/>
    <w:rsid w:val="00EC3033"/>
    <w:rsid w:val="00EC412C"/>
    <w:rsid w:val="00EC6FE4"/>
    <w:rsid w:val="00EC7219"/>
    <w:rsid w:val="00EC75E2"/>
    <w:rsid w:val="00ED545D"/>
    <w:rsid w:val="00ED5AB3"/>
    <w:rsid w:val="00ED5E62"/>
    <w:rsid w:val="00ED66D2"/>
    <w:rsid w:val="00ED671A"/>
    <w:rsid w:val="00ED6C24"/>
    <w:rsid w:val="00ED76BE"/>
    <w:rsid w:val="00EE0A66"/>
    <w:rsid w:val="00EE1307"/>
    <w:rsid w:val="00EE5C21"/>
    <w:rsid w:val="00EE630D"/>
    <w:rsid w:val="00EE6A07"/>
    <w:rsid w:val="00EE7A49"/>
    <w:rsid w:val="00EF0DC0"/>
    <w:rsid w:val="00EF6A78"/>
    <w:rsid w:val="00EF7C74"/>
    <w:rsid w:val="00F00BCD"/>
    <w:rsid w:val="00F00C31"/>
    <w:rsid w:val="00F01DA1"/>
    <w:rsid w:val="00F0342B"/>
    <w:rsid w:val="00F049D6"/>
    <w:rsid w:val="00F05F08"/>
    <w:rsid w:val="00F07824"/>
    <w:rsid w:val="00F10BC8"/>
    <w:rsid w:val="00F11DB0"/>
    <w:rsid w:val="00F134F3"/>
    <w:rsid w:val="00F15377"/>
    <w:rsid w:val="00F16877"/>
    <w:rsid w:val="00F17328"/>
    <w:rsid w:val="00F212F1"/>
    <w:rsid w:val="00F21C17"/>
    <w:rsid w:val="00F22B44"/>
    <w:rsid w:val="00F242C9"/>
    <w:rsid w:val="00F2515D"/>
    <w:rsid w:val="00F279BA"/>
    <w:rsid w:val="00F30174"/>
    <w:rsid w:val="00F30912"/>
    <w:rsid w:val="00F30F8A"/>
    <w:rsid w:val="00F3455B"/>
    <w:rsid w:val="00F4263C"/>
    <w:rsid w:val="00F44EB5"/>
    <w:rsid w:val="00F51B51"/>
    <w:rsid w:val="00F5202B"/>
    <w:rsid w:val="00F55B8B"/>
    <w:rsid w:val="00F56B0D"/>
    <w:rsid w:val="00F603F0"/>
    <w:rsid w:val="00F61BF6"/>
    <w:rsid w:val="00F63111"/>
    <w:rsid w:val="00F6317E"/>
    <w:rsid w:val="00F63786"/>
    <w:rsid w:val="00F6471D"/>
    <w:rsid w:val="00F704F1"/>
    <w:rsid w:val="00F70EC6"/>
    <w:rsid w:val="00F76657"/>
    <w:rsid w:val="00F77881"/>
    <w:rsid w:val="00F80ED8"/>
    <w:rsid w:val="00F814AA"/>
    <w:rsid w:val="00F8190A"/>
    <w:rsid w:val="00F81A1A"/>
    <w:rsid w:val="00F81BCE"/>
    <w:rsid w:val="00F829A1"/>
    <w:rsid w:val="00F82B1F"/>
    <w:rsid w:val="00F8334A"/>
    <w:rsid w:val="00F85BFF"/>
    <w:rsid w:val="00F8773A"/>
    <w:rsid w:val="00F913CE"/>
    <w:rsid w:val="00F91684"/>
    <w:rsid w:val="00F93703"/>
    <w:rsid w:val="00F95FAA"/>
    <w:rsid w:val="00F96FA9"/>
    <w:rsid w:val="00FA1B2F"/>
    <w:rsid w:val="00FA1FCD"/>
    <w:rsid w:val="00FA21D0"/>
    <w:rsid w:val="00FA2550"/>
    <w:rsid w:val="00FA321E"/>
    <w:rsid w:val="00FA3978"/>
    <w:rsid w:val="00FA54EC"/>
    <w:rsid w:val="00FA5A3F"/>
    <w:rsid w:val="00FA5BA5"/>
    <w:rsid w:val="00FA5D28"/>
    <w:rsid w:val="00FA5F05"/>
    <w:rsid w:val="00FB0819"/>
    <w:rsid w:val="00FB1616"/>
    <w:rsid w:val="00FB2D8E"/>
    <w:rsid w:val="00FB7ADD"/>
    <w:rsid w:val="00FC00D0"/>
    <w:rsid w:val="00FC024B"/>
    <w:rsid w:val="00FC061A"/>
    <w:rsid w:val="00FC1D84"/>
    <w:rsid w:val="00FC3DA5"/>
    <w:rsid w:val="00FC4747"/>
    <w:rsid w:val="00FC755E"/>
    <w:rsid w:val="00FC778F"/>
    <w:rsid w:val="00FD01F5"/>
    <w:rsid w:val="00FD0766"/>
    <w:rsid w:val="00FD1C66"/>
    <w:rsid w:val="00FD30AE"/>
    <w:rsid w:val="00FD42F5"/>
    <w:rsid w:val="00FD4ABC"/>
    <w:rsid w:val="00FD4EDF"/>
    <w:rsid w:val="00FD58C5"/>
    <w:rsid w:val="00FD5B5B"/>
    <w:rsid w:val="00FE034A"/>
    <w:rsid w:val="00FE0CC9"/>
    <w:rsid w:val="00FE0D11"/>
    <w:rsid w:val="00FE2214"/>
    <w:rsid w:val="00FE2639"/>
    <w:rsid w:val="00FE29C0"/>
    <w:rsid w:val="00FE5060"/>
    <w:rsid w:val="00FE53EE"/>
    <w:rsid w:val="00FE6874"/>
    <w:rsid w:val="00FE7BBB"/>
    <w:rsid w:val="00FF13F5"/>
    <w:rsid w:val="00FF1531"/>
    <w:rsid w:val="00FF1A7F"/>
    <w:rsid w:val="00FF5AAC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D9EDC5-D6DD-47C4-96BC-6AD6F4EC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6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D5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021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CA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F6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7D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F6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apple-converted-space">
    <w:name w:val="apple-converted-space"/>
    <w:basedOn w:val="Fontepargpadro"/>
    <w:rsid w:val="0028354B"/>
  </w:style>
  <w:style w:type="character" w:customStyle="1" w:styleId="adtext">
    <w:name w:val="adtext"/>
    <w:basedOn w:val="Fontepargpadro"/>
    <w:rsid w:val="0028354B"/>
  </w:style>
  <w:style w:type="character" w:styleId="Hyperlink">
    <w:name w:val="Hyperlink"/>
    <w:basedOn w:val="Fontepargpadro"/>
    <w:uiPriority w:val="99"/>
    <w:semiHidden/>
    <w:unhideWhenUsed/>
    <w:rsid w:val="009026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0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2105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D5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nihongokanji">
    <w:name w:val="t_nihongo_kanji"/>
    <w:basedOn w:val="Fontepargpadro"/>
    <w:rsid w:val="00ED545D"/>
  </w:style>
  <w:style w:type="character" w:customStyle="1" w:styleId="tnihongohelp">
    <w:name w:val="t_nihongo_help"/>
    <w:basedOn w:val="Fontepargpadro"/>
    <w:rsid w:val="00ED545D"/>
  </w:style>
  <w:style w:type="character" w:customStyle="1" w:styleId="tnihongoicon">
    <w:name w:val="t_nihongo_icon"/>
    <w:basedOn w:val="Fontepargpadro"/>
    <w:rsid w:val="00ED545D"/>
  </w:style>
  <w:style w:type="character" w:customStyle="1" w:styleId="toctoggle">
    <w:name w:val="toctoggle"/>
    <w:basedOn w:val="Fontepargpadro"/>
    <w:rsid w:val="00ED545D"/>
  </w:style>
  <w:style w:type="character" w:customStyle="1" w:styleId="tocnumber">
    <w:name w:val="tocnumber"/>
    <w:basedOn w:val="Fontepargpadro"/>
    <w:rsid w:val="00ED545D"/>
  </w:style>
  <w:style w:type="character" w:customStyle="1" w:styleId="toctext">
    <w:name w:val="toctext"/>
    <w:basedOn w:val="Fontepargpadro"/>
    <w:rsid w:val="00ED545D"/>
  </w:style>
  <w:style w:type="character" w:styleId="Forte">
    <w:name w:val="Strong"/>
    <w:basedOn w:val="Fontepargpadro"/>
    <w:uiPriority w:val="22"/>
    <w:qFormat/>
    <w:rsid w:val="000640CE"/>
    <w:rPr>
      <w:b/>
      <w:bCs/>
    </w:rPr>
  </w:style>
  <w:style w:type="character" w:styleId="nfase">
    <w:name w:val="Emphasis"/>
    <w:basedOn w:val="Fontepargpadro"/>
    <w:uiPriority w:val="20"/>
    <w:qFormat/>
    <w:rsid w:val="000B48A6"/>
    <w:rPr>
      <w:i/>
      <w:iCs/>
    </w:rPr>
  </w:style>
  <w:style w:type="paragraph" w:styleId="TextosemFormatao">
    <w:name w:val="Plain Text"/>
    <w:basedOn w:val="Normal"/>
    <w:link w:val="TextosemFormataoChar"/>
    <w:uiPriority w:val="99"/>
    <w:rsid w:val="0084610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4610E"/>
    <w:rPr>
      <w:rFonts w:ascii="Courier New" w:eastAsia="Times New Roman" w:hAnsi="Courier New" w:cs="Courier New"/>
      <w:sz w:val="20"/>
      <w:szCs w:val="20"/>
      <w:lang w:val="en-US"/>
    </w:rPr>
  </w:style>
  <w:style w:type="table" w:styleId="Tabelacomgrade">
    <w:name w:val="Table Grid"/>
    <w:basedOn w:val="Tabelanormal"/>
    <w:uiPriority w:val="59"/>
    <w:rsid w:val="0084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3E0C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abealhoChar">
    <w:name w:val="Cabeçalho Char"/>
    <w:basedOn w:val="Fontepargpadro"/>
    <w:link w:val="Cabealho"/>
    <w:uiPriority w:val="99"/>
    <w:rsid w:val="003E0CF0"/>
    <w:rPr>
      <w:rFonts w:ascii="Times New Roman" w:eastAsia="Times New Roman" w:hAnsi="Times New Roman" w:cs="Times New Roman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0255">
          <w:marLeft w:val="15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702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212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9">
          <w:marLeft w:val="0"/>
          <w:marRight w:val="0"/>
          <w:marTop w:val="0"/>
          <w:marBottom w:val="30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360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486">
          <w:marLeft w:val="0"/>
          <w:marRight w:val="0"/>
          <w:marTop w:val="300"/>
          <w:marBottom w:val="30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285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8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F304-F9B8-4016-AF5F-D4BF61B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13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a</dc:creator>
  <cp:lastModifiedBy>Neusa</cp:lastModifiedBy>
  <cp:revision>73</cp:revision>
  <cp:lastPrinted>2018-06-04T19:07:00Z</cp:lastPrinted>
  <dcterms:created xsi:type="dcterms:W3CDTF">2018-05-28T17:05:00Z</dcterms:created>
  <dcterms:modified xsi:type="dcterms:W3CDTF">2018-06-05T15:19:00Z</dcterms:modified>
</cp:coreProperties>
</file>